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1103735A"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6E241CE"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09B25769"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C6CEC4E" w14:textId="77777777"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14:paraId="6073020F"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9D02047" w14:textId="77777777"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14:paraId="4DBD334E" w14:textId="77777777" w:rsidTr="00BC6878">
            <w:trPr>
              <w:trHeight w:val="360"/>
              <w:jc w:val="center"/>
            </w:trPr>
            <w:tc>
              <w:tcPr>
                <w:tcW w:w="5000" w:type="pct"/>
                <w:vAlign w:val="center"/>
              </w:tcPr>
              <w:p w14:paraId="3722D11E" w14:textId="77777777" w:rsidR="00990E65" w:rsidRDefault="00990E65">
                <w:pPr>
                  <w:pStyle w:val="NoSpacing"/>
                  <w:jc w:val="center"/>
                </w:pPr>
              </w:p>
            </w:tc>
          </w:tr>
          <w:tr w:rsidR="00990E65" w14:paraId="5D46162A"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E661525" w14:textId="77777777"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7797F">
                      <w:rPr>
                        <w:rFonts w:ascii="Times New Roman" w:hAnsi="Times New Roman" w:cs="Times New Roman"/>
                        <w:b/>
                        <w:bCs/>
                      </w:rPr>
                      <w:t>TOWMORROW</w:t>
                    </w:r>
                  </w:p>
                </w:tc>
              </w:sdtContent>
            </w:sdt>
          </w:tr>
          <w:tr w:rsidR="00990E65" w14:paraId="2E7D3419"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08T00:00:00Z">
                  <w:dateFormat w:val="M/d/yyyy"/>
                  <w:lid w:val="en-US"/>
                  <w:storeMappedDataAs w:val="dateTime"/>
                  <w:calendar w:val="gregorian"/>
                </w:date>
              </w:sdtPr>
              <w:sdtContent>
                <w:tc>
                  <w:tcPr>
                    <w:tcW w:w="5000" w:type="pct"/>
                    <w:vAlign w:val="center"/>
                  </w:tcPr>
                  <w:p w14:paraId="64CD2E7C" w14:textId="77777777" w:rsidR="00990E65" w:rsidRPr="003141E2" w:rsidRDefault="00D51BDD">
                    <w:pPr>
                      <w:pStyle w:val="NoSpacing"/>
                      <w:jc w:val="center"/>
                      <w:rPr>
                        <w:rFonts w:ascii="Times New Roman" w:hAnsi="Times New Roman" w:cs="Times New Roman"/>
                        <w:b/>
                        <w:bCs/>
                      </w:rPr>
                    </w:pPr>
                    <w:r>
                      <w:rPr>
                        <w:rFonts w:ascii="Times New Roman" w:hAnsi="Times New Roman" w:cs="Times New Roman"/>
                        <w:b/>
                        <w:bCs/>
                      </w:rPr>
                      <w:t>10/8/2017</w:t>
                    </w:r>
                  </w:p>
                </w:tc>
              </w:sdtContent>
            </w:sdt>
          </w:tr>
        </w:tbl>
        <w:p w14:paraId="14446FE3" w14:textId="77777777" w:rsidR="003141E2" w:rsidRDefault="003141E2"/>
        <w:p w14:paraId="208511E9" w14:textId="77777777" w:rsidR="004E1149" w:rsidRDefault="003141E2">
          <w:r>
            <w:br w:type="page"/>
          </w:r>
        </w:p>
        <w:p w14:paraId="2C0CE532"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14:paraId="1A84606B" w14:textId="77777777" w:rsidTr="0096440F">
            <w:tc>
              <w:tcPr>
                <w:tcW w:w="1260" w:type="dxa"/>
                <w:vAlign w:val="center"/>
              </w:tcPr>
              <w:p w14:paraId="05C188EF" w14:textId="77777777" w:rsidR="003141E2" w:rsidRPr="001F0ACC" w:rsidRDefault="003141E2" w:rsidP="00B9278F">
                <w:pPr>
                  <w:pStyle w:val="MyTable1"/>
                </w:pPr>
                <w:r w:rsidRPr="001F0ACC">
                  <w:t>Mã số</w:t>
                </w:r>
              </w:p>
            </w:tc>
            <w:tc>
              <w:tcPr>
                <w:tcW w:w="4727" w:type="dxa"/>
                <w:vAlign w:val="center"/>
              </w:tcPr>
              <w:p w14:paraId="6CAEDD29" w14:textId="77777777" w:rsidR="003141E2" w:rsidRPr="001F0ACC" w:rsidRDefault="003141E2" w:rsidP="00B9278F">
                <w:pPr>
                  <w:pStyle w:val="MyTable1"/>
                </w:pPr>
                <w:r w:rsidRPr="001F0ACC">
                  <w:t>Tên tài liệu</w:t>
                </w:r>
              </w:p>
            </w:tc>
            <w:tc>
              <w:tcPr>
                <w:tcW w:w="3003" w:type="dxa"/>
                <w:vAlign w:val="center"/>
              </w:tcPr>
              <w:p w14:paraId="0B6771C6" w14:textId="77777777" w:rsidR="003141E2" w:rsidRPr="001F0ACC" w:rsidRDefault="003141E2" w:rsidP="00B9278F">
                <w:pPr>
                  <w:pStyle w:val="MyTable1"/>
                </w:pPr>
                <w:r w:rsidRPr="001F0ACC">
                  <w:t>Phiên bản</w:t>
                </w:r>
              </w:p>
            </w:tc>
          </w:tr>
          <w:tr w:rsidR="003141E2" w:rsidRPr="001F0ACC" w14:paraId="6A880C90" w14:textId="77777777" w:rsidTr="0096440F">
            <w:tc>
              <w:tcPr>
                <w:tcW w:w="1260" w:type="dxa"/>
                <w:vAlign w:val="center"/>
              </w:tcPr>
              <w:p w14:paraId="6373B825" w14:textId="77777777" w:rsidR="003141E2" w:rsidRPr="001F0ACC" w:rsidRDefault="00A075E8" w:rsidP="00B9278F">
                <w:pPr>
                  <w:pStyle w:val="MyTable1"/>
                </w:pPr>
                <w:r>
                  <w:t>KS-</w:t>
                </w:r>
                <w:r w:rsidR="00501A42">
                  <w:t>1</w:t>
                </w:r>
              </w:p>
            </w:tc>
            <w:tc>
              <w:tcPr>
                <w:tcW w:w="4727" w:type="dxa"/>
                <w:vAlign w:val="center"/>
              </w:tcPr>
              <w:p w14:paraId="696C4406" w14:textId="77777777" w:rsidR="003141E2" w:rsidRPr="001F0ACC" w:rsidRDefault="00501A42" w:rsidP="00B9278F">
                <w:pPr>
                  <w:pStyle w:val="MyTable1"/>
                </w:pPr>
                <w:r>
                  <w:t>Khảo sát hệ thống</w:t>
                </w:r>
              </w:p>
            </w:tc>
            <w:tc>
              <w:tcPr>
                <w:tcW w:w="3003" w:type="dxa"/>
                <w:vAlign w:val="center"/>
              </w:tcPr>
              <w:p w14:paraId="797A7930" w14:textId="77777777" w:rsidR="003141E2" w:rsidRPr="001F0ACC" w:rsidRDefault="00501A42" w:rsidP="00B9278F">
                <w:pPr>
                  <w:pStyle w:val="MyTable1"/>
                </w:pPr>
                <w:r>
                  <w:t>1.0</w:t>
                </w:r>
              </w:p>
            </w:tc>
          </w:tr>
          <w:tr w:rsidR="0096440F" w:rsidRPr="001F0ACC" w14:paraId="682F70C4" w14:textId="77777777" w:rsidTr="0096440F">
            <w:tc>
              <w:tcPr>
                <w:tcW w:w="1260" w:type="dxa"/>
                <w:vAlign w:val="center"/>
              </w:tcPr>
              <w:p w14:paraId="0056E056" w14:textId="77777777" w:rsidR="0096440F" w:rsidRPr="001F0ACC" w:rsidRDefault="0096440F" w:rsidP="00E8324A">
                <w:pPr>
                  <w:pStyle w:val="MyTable1"/>
                </w:pPr>
                <w:r>
                  <w:t>KS-1.1</w:t>
                </w:r>
              </w:p>
            </w:tc>
            <w:tc>
              <w:tcPr>
                <w:tcW w:w="4727" w:type="dxa"/>
                <w:vAlign w:val="center"/>
              </w:tcPr>
              <w:p w14:paraId="1FE8E590" w14:textId="77777777" w:rsidR="0096440F" w:rsidRPr="001F0ACC" w:rsidRDefault="0096440F" w:rsidP="00E8324A">
                <w:pPr>
                  <w:pStyle w:val="MyTable1"/>
                </w:pPr>
                <w:r>
                  <w:t>Khảo sát hệ thống</w:t>
                </w:r>
              </w:p>
            </w:tc>
            <w:tc>
              <w:tcPr>
                <w:tcW w:w="3003" w:type="dxa"/>
                <w:vAlign w:val="center"/>
              </w:tcPr>
              <w:p w14:paraId="44BB8022" w14:textId="77777777" w:rsidR="0096440F" w:rsidRPr="001F0ACC" w:rsidRDefault="0096440F" w:rsidP="00E8324A">
                <w:pPr>
                  <w:pStyle w:val="MyTable1"/>
                </w:pPr>
                <w:r>
                  <w:t>1.1</w:t>
                </w:r>
              </w:p>
            </w:tc>
          </w:tr>
          <w:tr w:rsidR="00812BA3" w:rsidRPr="001F0ACC" w14:paraId="3EB8036F" w14:textId="77777777" w:rsidTr="0096440F">
            <w:tc>
              <w:tcPr>
                <w:tcW w:w="1260" w:type="dxa"/>
                <w:vAlign w:val="center"/>
              </w:tcPr>
              <w:p w14:paraId="7F05F5ED" w14:textId="77777777" w:rsidR="00812BA3" w:rsidRDefault="00812BA3" w:rsidP="00B9278F">
                <w:pPr>
                  <w:pStyle w:val="MyTable1"/>
                </w:pPr>
                <w:r>
                  <w:t>SRS-01</w:t>
                </w:r>
              </w:p>
            </w:tc>
            <w:tc>
              <w:tcPr>
                <w:tcW w:w="4727" w:type="dxa"/>
                <w:vAlign w:val="center"/>
              </w:tcPr>
              <w:p w14:paraId="22B8866D" w14:textId="77777777" w:rsidR="00812BA3" w:rsidRDefault="00812BA3" w:rsidP="00812BA3">
                <w:pPr>
                  <w:pStyle w:val="MyTable1"/>
                </w:pPr>
                <w:r w:rsidRPr="00812BA3">
                  <w:t>[SRS] [</w:t>
                </w:r>
                <w:r w:rsidR="00FA669B">
                  <w:t>Tomorrow</w:t>
                </w:r>
                <w:r w:rsidRPr="00812BA3">
                  <w:t xml:space="preserve">] </w:t>
                </w:r>
                <w:r w:rsidR="00FA669B">
                  <w:t>[</w:t>
                </w:r>
                <w:r>
                  <w:t xml:space="preserve">Quản lý </w:t>
                </w:r>
                <w:r w:rsidR="00FA669B">
                  <w:t>xe khách]</w:t>
                </w:r>
              </w:p>
            </w:tc>
            <w:tc>
              <w:tcPr>
                <w:tcW w:w="3003" w:type="dxa"/>
                <w:vAlign w:val="center"/>
              </w:tcPr>
              <w:p w14:paraId="1C09CADB" w14:textId="77777777" w:rsidR="00812BA3" w:rsidRDefault="00812BA3" w:rsidP="00B9278F">
                <w:pPr>
                  <w:pStyle w:val="MyTable1"/>
                </w:pPr>
                <w:r>
                  <w:t>1.0</w:t>
                </w:r>
              </w:p>
            </w:tc>
          </w:tr>
        </w:tbl>
        <w:p w14:paraId="346884EE"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76A9839F" w14:textId="77777777">
            <w:tc>
              <w:tcPr>
                <w:tcW w:w="5000" w:type="pct"/>
              </w:tcPr>
              <w:p w14:paraId="28C05C81"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3"/>
            <w:gridCol w:w="1166"/>
            <w:gridCol w:w="1167"/>
            <w:gridCol w:w="993"/>
            <w:gridCol w:w="1243"/>
            <w:gridCol w:w="3356"/>
          </w:tblGrid>
          <w:tr w:rsidR="005128C9" w:rsidRPr="001F0ACC" w14:paraId="63208412" w14:textId="77777777" w:rsidTr="00812BA3">
            <w:tc>
              <w:tcPr>
                <w:tcW w:w="1278" w:type="dxa"/>
              </w:tcPr>
              <w:p w14:paraId="602B64E5" w14:textId="77777777" w:rsidR="005128C9" w:rsidRPr="001F0ACC" w:rsidRDefault="00985201" w:rsidP="00B9278F">
                <w:pPr>
                  <w:pStyle w:val="MyTable1"/>
                </w:pPr>
                <w:r>
                  <w:t>Mã số</w:t>
                </w:r>
              </w:p>
            </w:tc>
            <w:tc>
              <w:tcPr>
                <w:tcW w:w="1170" w:type="dxa"/>
              </w:tcPr>
              <w:p w14:paraId="7BCA8206" w14:textId="77777777" w:rsidR="005128C9" w:rsidRPr="001F0ACC" w:rsidRDefault="005128C9" w:rsidP="00B9278F">
                <w:pPr>
                  <w:pStyle w:val="MyTable1"/>
                </w:pPr>
                <w:r>
                  <w:t>Tên t</w:t>
                </w:r>
                <w:r w:rsidRPr="001F0ACC">
                  <w:t>ài liệu</w:t>
                </w:r>
              </w:p>
            </w:tc>
            <w:tc>
              <w:tcPr>
                <w:tcW w:w="1170" w:type="dxa"/>
              </w:tcPr>
              <w:p w14:paraId="22EB2268" w14:textId="77777777" w:rsidR="005128C9" w:rsidRPr="001F0ACC" w:rsidRDefault="005128C9" w:rsidP="00B9278F">
                <w:pPr>
                  <w:pStyle w:val="MyTable1"/>
                </w:pPr>
                <w:r>
                  <w:t>Nội dung cập nhật</w:t>
                </w:r>
              </w:p>
            </w:tc>
            <w:tc>
              <w:tcPr>
                <w:tcW w:w="995" w:type="dxa"/>
              </w:tcPr>
              <w:p w14:paraId="3193BDEF" w14:textId="77777777" w:rsidR="005128C9" w:rsidRPr="001F0ACC" w:rsidRDefault="005128C9" w:rsidP="00B9278F">
                <w:pPr>
                  <w:pStyle w:val="MyTable1"/>
                </w:pPr>
                <w:r w:rsidRPr="001F0ACC">
                  <w:t>Phiên bản</w:t>
                </w:r>
              </w:p>
            </w:tc>
            <w:tc>
              <w:tcPr>
                <w:tcW w:w="1210" w:type="dxa"/>
              </w:tcPr>
              <w:p w14:paraId="0BEA3E9D" w14:textId="77777777" w:rsidR="005128C9" w:rsidRPr="001F0ACC" w:rsidRDefault="005128C9" w:rsidP="00B9278F">
                <w:pPr>
                  <w:pStyle w:val="MyTable1"/>
                </w:pPr>
                <w:r>
                  <w:t>Tác giả</w:t>
                </w:r>
              </w:p>
            </w:tc>
            <w:tc>
              <w:tcPr>
                <w:tcW w:w="3375" w:type="dxa"/>
              </w:tcPr>
              <w:p w14:paraId="3470B6C5" w14:textId="77777777" w:rsidR="005128C9" w:rsidRPr="001F0ACC" w:rsidRDefault="005128C9" w:rsidP="00B9278F">
                <w:pPr>
                  <w:pStyle w:val="MyTable1"/>
                </w:pPr>
                <w:r w:rsidRPr="001F0ACC">
                  <w:t>Mô tả</w:t>
                </w:r>
              </w:p>
            </w:tc>
          </w:tr>
          <w:tr w:rsidR="005128C9" w:rsidRPr="001F0ACC" w14:paraId="04025BD6" w14:textId="77777777" w:rsidTr="00812BA3">
            <w:tc>
              <w:tcPr>
                <w:tcW w:w="1278" w:type="dxa"/>
              </w:tcPr>
              <w:p w14:paraId="7177A4F1" w14:textId="77777777" w:rsidR="005128C9" w:rsidRPr="001F0ACC" w:rsidRDefault="00812BA3" w:rsidP="00B9278F">
                <w:pPr>
                  <w:pStyle w:val="MyTable1"/>
                </w:pPr>
                <w:r>
                  <w:t>FR-01</w:t>
                </w:r>
              </w:p>
            </w:tc>
            <w:tc>
              <w:tcPr>
                <w:tcW w:w="1170" w:type="dxa"/>
              </w:tcPr>
              <w:p w14:paraId="15FF9BCD" w14:textId="77777777" w:rsidR="005128C9" w:rsidRPr="001F0ACC" w:rsidRDefault="00812BA3" w:rsidP="00B9278F">
                <w:pPr>
                  <w:pStyle w:val="MyTable1"/>
                </w:pPr>
                <w:r>
                  <w:t>Yêu cầu chức năng</w:t>
                </w:r>
                <w:r w:rsidR="005128C9" w:rsidRPr="001F0ACC">
                  <w:t xml:space="preserve"> </w:t>
                </w:r>
              </w:p>
            </w:tc>
            <w:tc>
              <w:tcPr>
                <w:tcW w:w="1170" w:type="dxa"/>
              </w:tcPr>
              <w:p w14:paraId="0A08D0D5" w14:textId="77777777" w:rsidR="005128C9" w:rsidRDefault="005128C9" w:rsidP="00B9278F">
                <w:pPr>
                  <w:pStyle w:val="MyTable1"/>
                </w:pPr>
                <w:r>
                  <w:t>Khởi tạo</w:t>
                </w:r>
              </w:p>
            </w:tc>
            <w:tc>
              <w:tcPr>
                <w:tcW w:w="995" w:type="dxa"/>
              </w:tcPr>
              <w:p w14:paraId="0F402830" w14:textId="77777777" w:rsidR="005128C9" w:rsidRPr="001F0ACC" w:rsidRDefault="005128C9" w:rsidP="00B9278F">
                <w:pPr>
                  <w:pStyle w:val="MyTable1"/>
                </w:pPr>
                <w:r>
                  <w:t>1.0</w:t>
                </w:r>
              </w:p>
            </w:tc>
            <w:tc>
              <w:tcPr>
                <w:tcW w:w="1210" w:type="dxa"/>
              </w:tcPr>
              <w:p w14:paraId="2B5284BE" w14:textId="77777777" w:rsidR="005128C9" w:rsidRPr="001F0ACC" w:rsidRDefault="00FA669B" w:rsidP="00B9278F">
                <w:pPr>
                  <w:pStyle w:val="MyTable1"/>
                </w:pPr>
                <w:r>
                  <w:t>Tomorrow</w:t>
                </w:r>
              </w:p>
            </w:tc>
            <w:tc>
              <w:tcPr>
                <w:tcW w:w="3375" w:type="dxa"/>
              </w:tcPr>
              <w:p w14:paraId="17BB358F" w14:textId="77777777" w:rsidR="005128C9" w:rsidRPr="001F0ACC" w:rsidRDefault="00812BA3" w:rsidP="00B9278F">
                <w:pPr>
                  <w:pStyle w:val="MyTable1"/>
                </w:pPr>
                <w:r>
                  <w:t>Phân tích yêu cầu chức năng cho hệ thống quả</w:t>
                </w:r>
                <w:r w:rsidR="00FA669B">
                  <w:t>n lý xe khách</w:t>
                </w:r>
              </w:p>
            </w:tc>
          </w:tr>
        </w:tbl>
        <w:p w14:paraId="6989CCA6" w14:textId="77777777" w:rsidR="00990E65" w:rsidRDefault="00990E65" w:rsidP="003141E2">
          <w:pPr>
            <w:pStyle w:val="Paragrap"/>
          </w:pPr>
        </w:p>
        <w:p w14:paraId="667CE713" w14:textId="77777777" w:rsidR="00990E65" w:rsidRDefault="00990E65" w:rsidP="001F0ACC">
          <w:pPr>
            <w:pStyle w:val="MyTable"/>
          </w:pPr>
          <w:r>
            <w:br w:type="page"/>
          </w:r>
        </w:p>
      </w:sdtContent>
    </w:sdt>
    <w:p w14:paraId="60B9BDE2" w14:textId="77777777" w:rsidR="007277AA" w:rsidRDefault="005F0E23" w:rsidP="004E1149">
      <w:pPr>
        <w:pStyle w:val="TuStyle-Title1"/>
      </w:pPr>
      <w:r>
        <w:lastRenderedPageBreak/>
        <w:t>Phân tích chức năng</w:t>
      </w:r>
    </w:p>
    <w:p w14:paraId="50B67C37" w14:textId="77777777" w:rsidR="007277AA" w:rsidRDefault="007277AA" w:rsidP="007277AA">
      <w:pPr>
        <w:pStyle w:val="TuNormal"/>
      </w:pPr>
      <w:r>
        <w:t xml:space="preserve">Sơ đồ use case </w:t>
      </w:r>
      <w:r w:rsidR="00812BA3">
        <w:t>tổng quát</w:t>
      </w:r>
    </w:p>
    <w:p w14:paraId="03C82027" w14:textId="77777777" w:rsidR="00FA669B" w:rsidRDefault="007668A4" w:rsidP="00FA669B">
      <w:pPr>
        <w:pStyle w:val="TuNormal"/>
        <w:numPr>
          <w:ilvl w:val="2"/>
          <w:numId w:val="23"/>
        </w:numPr>
      </w:pPr>
      <w:r>
        <w:t>Usecase quản lý nhân viên</w:t>
      </w:r>
    </w:p>
    <w:p w14:paraId="2F86274D" w14:textId="77777777" w:rsidR="005C3A1E" w:rsidRDefault="00B800F5" w:rsidP="005C3A1E">
      <w:pPr>
        <w:pStyle w:val="TuNormal"/>
        <w:keepNext/>
        <w:numPr>
          <w:ilvl w:val="0"/>
          <w:numId w:val="0"/>
        </w:numPr>
        <w:spacing w:after="0"/>
        <w:jc w:val="center"/>
      </w:pPr>
      <w:r w:rsidRPr="00B800F5">
        <w:rPr>
          <w:noProof/>
        </w:rPr>
        <w:drawing>
          <wp:inline distT="0" distB="0" distL="0" distR="0" wp14:anchorId="3756B5FB" wp14:editId="14901DE0">
            <wp:extent cx="5200650" cy="635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40" t="4450" r="1233" b="2782"/>
                    <a:stretch/>
                  </pic:blipFill>
                  <pic:spPr bwMode="auto">
                    <a:xfrm>
                      <a:off x="0" y="0"/>
                      <a:ext cx="52006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489E721D" w14:textId="77777777" w:rsidR="00E36F12" w:rsidRPr="005C3A1E" w:rsidRDefault="005C3A1E" w:rsidP="005C3A1E">
      <w:pPr>
        <w:pStyle w:val="Caption"/>
        <w:rPr>
          <w:b w:val="0"/>
          <w:i/>
        </w:rPr>
      </w:pPr>
      <w:r w:rsidRPr="005C3A1E">
        <w:rPr>
          <w:b w:val="0"/>
          <w:i/>
        </w:rPr>
        <w:t xml:space="preserve">Hình </w:t>
      </w:r>
      <w:r w:rsidRPr="005C3A1E">
        <w:rPr>
          <w:b w:val="0"/>
          <w:i/>
        </w:rPr>
        <w:fldChar w:fldCharType="begin"/>
      </w:r>
      <w:r w:rsidRPr="005C3A1E">
        <w:rPr>
          <w:b w:val="0"/>
          <w:i/>
        </w:rPr>
        <w:instrText xml:space="preserve"> SEQ Hình \* ARABIC </w:instrText>
      </w:r>
      <w:r w:rsidRPr="005C3A1E">
        <w:rPr>
          <w:b w:val="0"/>
          <w:i/>
        </w:rPr>
        <w:fldChar w:fldCharType="separate"/>
      </w:r>
      <w:r w:rsidRPr="005C3A1E">
        <w:rPr>
          <w:b w:val="0"/>
          <w:i/>
          <w:noProof/>
        </w:rPr>
        <w:t>1</w:t>
      </w:r>
      <w:r w:rsidRPr="005C3A1E">
        <w:rPr>
          <w:b w:val="0"/>
          <w:i/>
        </w:rPr>
        <w:fldChar w:fldCharType="end"/>
      </w:r>
      <w:r w:rsidRPr="005C3A1E">
        <w:rPr>
          <w:b w:val="0"/>
          <w:i/>
        </w:rPr>
        <w:t xml:space="preserve"> – Usecase tổng quát cho nghiệp vụ quản lý nhân viên</w:t>
      </w:r>
    </w:p>
    <w:p w14:paraId="018CA4C5" w14:textId="77777777" w:rsidR="00B34A9A" w:rsidRDefault="00B34A9A" w:rsidP="00B34A9A">
      <w:pPr>
        <w:pStyle w:val="TuNormal"/>
      </w:pPr>
      <w:r>
        <w:t>Mô tả</w:t>
      </w:r>
    </w:p>
    <w:p w14:paraId="0B99D211" w14:textId="77777777" w:rsidR="00B34A9A" w:rsidRDefault="00AF6AB1" w:rsidP="006E271C">
      <w:pPr>
        <w:pStyle w:val="TuNormal"/>
        <w:numPr>
          <w:ilvl w:val="2"/>
          <w:numId w:val="17"/>
        </w:numPr>
      </w:pPr>
      <w:r>
        <w:t>Use</w:t>
      </w:r>
      <w:r w:rsidR="00545225">
        <w:t>case</w:t>
      </w:r>
      <w:r w:rsidR="00B34A9A">
        <w:t xml:space="preserve"> </w:t>
      </w:r>
      <w:r>
        <w:t>thêm nhân viên</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62D2760B" w14:textId="77777777"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C8802" w14:textId="77777777" w:rsidR="00B9278F" w:rsidRPr="00B9278F" w:rsidRDefault="00B9278F" w:rsidP="00B9278F">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A6BB1" w14:textId="77777777" w:rsidR="00B9278F" w:rsidRPr="00B9278F" w:rsidRDefault="00AF6AB1" w:rsidP="00B9278F">
            <w:pPr>
              <w:pStyle w:val="MyTable1"/>
              <w:cnfStyle w:val="100000000000" w:firstRow="1" w:lastRow="0" w:firstColumn="0" w:lastColumn="0" w:oddVBand="0" w:evenVBand="0" w:oddHBand="0" w:evenHBand="0" w:firstRowFirstColumn="0" w:firstRowLastColumn="0" w:lastRowFirstColumn="0" w:lastRowLastColumn="0"/>
            </w:pPr>
            <w:r>
              <w:t>Thêm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20E8D" w14:textId="77777777" w:rsidR="009A0199" w:rsidRDefault="00B9278F" w:rsidP="00C6302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0494FD9F" w14:textId="77777777" w:rsidR="00B9278F" w:rsidRPr="00B9278F" w:rsidRDefault="00AF6AB1" w:rsidP="00C63029">
            <w:pPr>
              <w:pStyle w:val="MyTable1"/>
              <w:cnfStyle w:val="100000000000" w:firstRow="1" w:lastRow="0" w:firstColumn="0" w:lastColumn="0" w:oddVBand="0" w:evenVBand="0" w:oddHBand="0" w:evenHBand="0" w:firstRowFirstColumn="0" w:firstRowLastColumn="0" w:lastRowFirstColumn="0" w:lastRowLastColumn="0"/>
            </w:pPr>
            <w:r>
              <w:t>[FRA]</w:t>
            </w:r>
            <w:r w:rsidR="009A0199">
              <w:t xml:space="preserve"> </w:t>
            </w:r>
            <w:r>
              <w:t>[</w:t>
            </w:r>
            <w:r w:rsidR="00B9278F" w:rsidRPr="00B9278F">
              <w:t>UC</w:t>
            </w:r>
            <w:r w:rsidR="00C63029">
              <w:t>CN</w:t>
            </w:r>
            <w:r w:rsidR="009A0199">
              <w:t>] [</w:t>
            </w:r>
            <w:r>
              <w:t>1.5.</w:t>
            </w:r>
            <w:r w:rsidR="00B9278F" w:rsidRPr="00B9278F">
              <w:t>1</w:t>
            </w:r>
            <w:r>
              <w:t>]</w:t>
            </w:r>
          </w:p>
        </w:tc>
      </w:tr>
      <w:tr w:rsidR="00B9278F" w:rsidRPr="00B9278F" w14:paraId="78BA4E7C"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76BC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FC443"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8EC92" w14:textId="77777777" w:rsidR="009A0199" w:rsidRDefault="00B9278F" w:rsidP="00C63029">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CA55BD">
              <w:t xml:space="preserve">u: </w:t>
            </w:r>
          </w:p>
          <w:p w14:paraId="21F879A7" w14:textId="77777777" w:rsidR="009A0199" w:rsidRDefault="00AF6AB1" w:rsidP="00C63029">
            <w:pPr>
              <w:pStyle w:val="MyTable1"/>
              <w:cnfStyle w:val="000000100000" w:firstRow="0" w:lastRow="0" w:firstColumn="0" w:lastColumn="0" w:oddVBand="0" w:evenVBand="0" w:oddHBand="1" w:evenHBand="0" w:firstRowFirstColumn="0" w:firstRowLastColumn="0" w:lastRowFirstColumn="0" w:lastRowLastColumn="0"/>
            </w:pPr>
            <w:r>
              <w:t>[SRS]</w:t>
            </w:r>
            <w:r w:rsidR="009A0199">
              <w:t xml:space="preserve"> </w:t>
            </w:r>
            <w:r w:rsidR="00CA55BD">
              <w:t>[UCNV]</w:t>
            </w:r>
            <w:r w:rsidR="009A0199">
              <w:t xml:space="preserve"> </w:t>
            </w:r>
            <w:r>
              <w:t>[1.5.1]</w:t>
            </w:r>
            <w:r w:rsidR="00CA55BD">
              <w:t xml:space="preserve"> </w:t>
            </w:r>
          </w:p>
          <w:p w14:paraId="545FC2A0" w14:textId="77777777" w:rsidR="00B9278F" w:rsidRPr="00B9278F" w:rsidRDefault="009A0199" w:rsidP="00C63029">
            <w:pPr>
              <w:pStyle w:val="MyTable1"/>
              <w:cnfStyle w:val="000000100000" w:firstRow="0" w:lastRow="0" w:firstColumn="0" w:lastColumn="0" w:oddVBand="0" w:evenVBand="0" w:oddHBand="1" w:evenHBand="0" w:firstRowFirstColumn="0" w:firstRowLastColumn="0" w:lastRowFirstColumn="0" w:lastRowLastColumn="0"/>
            </w:pPr>
            <w:r>
              <w:t xml:space="preserve">[SRS] </w:t>
            </w:r>
            <w:r w:rsidR="00C63029">
              <w:t>[HT</w:t>
            </w:r>
            <w:r w:rsidR="00C63029" w:rsidRPr="00B9278F">
              <w:t>UC</w:t>
            </w:r>
            <w:r w:rsidR="00C63029">
              <w:t>NV</w:t>
            </w:r>
            <w:r>
              <w:t>] [1.5.1]</w:t>
            </w:r>
          </w:p>
        </w:tc>
      </w:tr>
      <w:tr w:rsidR="00545225" w:rsidRPr="00B9278F" w14:paraId="2C67CAB7"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1E61ED80"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2DE1041E" w14:textId="77777777" w:rsidR="00545225" w:rsidRPr="00B9278F" w:rsidRDefault="00545225" w:rsidP="00C6302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C63029">
              <w:t xml:space="preserve">khi </w:t>
            </w:r>
            <w:r w:rsidR="00AF6AB1">
              <w:t>có nhân viên mới</w:t>
            </w:r>
            <w:r w:rsidR="009A0199">
              <w:t xml:space="preserve"> đã ký hợp đồng lao động.</w:t>
            </w:r>
          </w:p>
        </w:tc>
      </w:tr>
      <w:tr w:rsidR="00545225" w:rsidRPr="00B9278F" w14:paraId="57505288"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4D8A3D3" w14:textId="77777777" w:rsidR="00545225" w:rsidRPr="003223A7" w:rsidRDefault="00545225" w:rsidP="00B9278F">
            <w:pPr>
              <w:pStyle w:val="MyTable1"/>
            </w:pPr>
            <w:r w:rsidRPr="003223A7">
              <w:t>Dòng cơ bản</w:t>
            </w:r>
          </w:p>
        </w:tc>
        <w:tc>
          <w:tcPr>
            <w:tcW w:w="7290" w:type="dxa"/>
            <w:gridSpan w:val="2"/>
          </w:tcPr>
          <w:p w14:paraId="2611AB39" w14:textId="47D674A1" w:rsidR="00545225" w:rsidRPr="00296BBF"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296BBF">
              <w:rPr>
                <w:b w:val="0"/>
                <w:sz w:val="26"/>
                <w:szCs w:val="26"/>
              </w:rPr>
              <w:t>Nhân viên chọn chức</w:t>
            </w:r>
            <w:r w:rsidR="005F59B6" w:rsidRPr="00296BBF">
              <w:rPr>
                <w:b w:val="0"/>
                <w:sz w:val="26"/>
                <w:szCs w:val="26"/>
              </w:rPr>
              <w:t xml:space="preserve"> năng</w:t>
            </w:r>
            <w:r w:rsidRPr="00296BBF">
              <w:rPr>
                <w:b w:val="0"/>
                <w:sz w:val="26"/>
                <w:szCs w:val="26"/>
              </w:rPr>
              <w:t xml:space="preserve"> </w:t>
            </w:r>
            <w:r w:rsidR="009A0199" w:rsidRPr="00296BBF">
              <w:rPr>
                <w:b w:val="0"/>
                <w:sz w:val="26"/>
                <w:szCs w:val="26"/>
              </w:rPr>
              <w:t>thêm nhân viên</w:t>
            </w:r>
          </w:p>
          <w:p w14:paraId="0EE26DD2" w14:textId="19DD7ED1" w:rsidR="00C63029" w:rsidRPr="00296BBF"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296BBF">
              <w:rPr>
                <w:b w:val="0"/>
                <w:sz w:val="26"/>
                <w:szCs w:val="26"/>
              </w:rPr>
              <w:t>Nhập một số thông tin cần tra cứ</w:t>
            </w:r>
            <w:r w:rsidR="009A0199" w:rsidRPr="00296BBF">
              <w:rPr>
                <w:b w:val="0"/>
                <w:sz w:val="26"/>
                <w:szCs w:val="26"/>
              </w:rPr>
              <w:t xml:space="preserve">u như: họ tên, số CCCD, ngày sinh, địa chỉ, số điện thoại, phòng ban, vai </w:t>
            </w:r>
            <w:r w:rsidR="003223A7" w:rsidRPr="00296BBF">
              <w:rPr>
                <w:b w:val="0"/>
                <w:sz w:val="26"/>
                <w:szCs w:val="26"/>
              </w:rPr>
              <w:t>trò, …</w:t>
            </w:r>
          </w:p>
          <w:p w14:paraId="1F9BC90A" w14:textId="77777777" w:rsidR="009A0199" w:rsidRPr="00296BBF" w:rsidRDefault="009A019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296BBF">
              <w:rPr>
                <w:b w:val="0"/>
                <w:sz w:val="26"/>
                <w:szCs w:val="26"/>
              </w:rPr>
              <w:t>Chương trình sẽ phát sinh mã nhân viên tự động.</w:t>
            </w:r>
          </w:p>
          <w:p w14:paraId="367C3D81" w14:textId="77777777" w:rsidR="00C63029" w:rsidRPr="00296BBF" w:rsidRDefault="00C63029" w:rsidP="006E271C">
            <w:pPr>
              <w:pStyle w:val="TuStyle-Title1"/>
              <w:numPr>
                <w:ilvl w:val="0"/>
                <w:numId w:val="26"/>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296BBF">
              <w:rPr>
                <w:b w:val="0"/>
                <w:sz w:val="26"/>
                <w:szCs w:val="26"/>
              </w:rPr>
              <w:t xml:space="preserve">Hiển thị </w:t>
            </w:r>
            <w:r w:rsidR="009A0199" w:rsidRPr="00296BBF">
              <w:rPr>
                <w:b w:val="0"/>
                <w:sz w:val="26"/>
                <w:szCs w:val="26"/>
              </w:rPr>
              <w:t>kết quả</w:t>
            </w:r>
            <w:r w:rsidRPr="00296BBF">
              <w:rPr>
                <w:b w:val="0"/>
                <w:sz w:val="26"/>
                <w:szCs w:val="26"/>
              </w:rPr>
              <w:t>.</w:t>
            </w:r>
          </w:p>
        </w:tc>
      </w:tr>
      <w:tr w:rsidR="00545225" w:rsidRPr="00B9278F" w14:paraId="250DF420" w14:textId="77777777" w:rsidTr="00B9278F">
        <w:tc>
          <w:tcPr>
            <w:cnfStyle w:val="001000000000" w:firstRow="0" w:lastRow="0" w:firstColumn="1" w:lastColumn="0" w:oddVBand="0" w:evenVBand="0" w:oddHBand="0" w:evenHBand="0" w:firstRowFirstColumn="0" w:firstRowLastColumn="0" w:lastRowFirstColumn="0" w:lastRowLastColumn="0"/>
            <w:tcW w:w="1867" w:type="dxa"/>
          </w:tcPr>
          <w:p w14:paraId="3F7B0EFC" w14:textId="77777777" w:rsidR="00545225" w:rsidRPr="00B9278F" w:rsidRDefault="00545225" w:rsidP="00B9278F">
            <w:pPr>
              <w:pStyle w:val="MyTable1"/>
            </w:pPr>
            <w:r w:rsidRPr="00B9278F">
              <w:t>Dòng thay thế</w:t>
            </w:r>
          </w:p>
        </w:tc>
        <w:tc>
          <w:tcPr>
            <w:tcW w:w="7290" w:type="dxa"/>
            <w:gridSpan w:val="2"/>
          </w:tcPr>
          <w:p w14:paraId="6EFAC2BE" w14:textId="77777777" w:rsidR="00545225" w:rsidRPr="00B9278F" w:rsidRDefault="00C63029" w:rsidP="00B9278F">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 xml:space="preserve">Nếu </w:t>
            </w:r>
            <w:r w:rsidR="006E271C">
              <w:rPr>
                <w:color w:val="000000"/>
                <w:sz w:val="28"/>
                <w:szCs w:val="28"/>
                <w14:textFill>
                  <w14:solidFill>
                    <w14:srgbClr w14:val="000000">
                      <w14:lumMod w14:val="50000"/>
                    </w14:srgbClr>
                  </w14:solidFill>
                </w14:textFill>
              </w:rPr>
              <w:t xml:space="preserve">xuất hiện lỗi thì hiển thị chẩn đoán cho </w:t>
            </w:r>
            <w:r w:rsidRPr="00C63029">
              <w:rPr>
                <w:color w:val="000000"/>
                <w:sz w:val="28"/>
                <w:szCs w:val="28"/>
                <w14:textFill>
                  <w14:solidFill>
                    <w14:srgbClr w14:val="000000">
                      <w14:lumMod w14:val="50000"/>
                    </w14:srgbClr>
                  </w14:solidFill>
                </w14:textFill>
              </w:rPr>
              <w:t>người dùng.</w:t>
            </w:r>
          </w:p>
        </w:tc>
      </w:tr>
    </w:tbl>
    <w:p w14:paraId="235B4844" w14:textId="77777777" w:rsidR="006E271C" w:rsidRDefault="006E271C" w:rsidP="006E271C">
      <w:pPr>
        <w:pStyle w:val="TuNormal"/>
        <w:numPr>
          <w:ilvl w:val="2"/>
          <w:numId w:val="17"/>
        </w:numPr>
      </w:pPr>
      <w:r>
        <w:t xml:space="preserve">Usecase </w:t>
      </w:r>
    </w:p>
    <w:p w14:paraId="7FF02DF8" w14:textId="77777777" w:rsidR="006E271C" w:rsidRDefault="006E271C" w:rsidP="006E271C">
      <w:pPr>
        <w:pStyle w:val="TuNormal"/>
        <w:numPr>
          <w:ilvl w:val="2"/>
          <w:numId w:val="17"/>
        </w:numPr>
      </w:pPr>
      <w:r>
        <w:t xml:space="preserve">Usecase </w:t>
      </w:r>
    </w:p>
    <w:p w14:paraId="3C20780F" w14:textId="77777777" w:rsidR="006E271C" w:rsidRDefault="006E271C" w:rsidP="006E271C">
      <w:pPr>
        <w:pStyle w:val="TuNormal"/>
        <w:numPr>
          <w:ilvl w:val="2"/>
          <w:numId w:val="17"/>
        </w:numPr>
      </w:pPr>
      <w:r>
        <w:t xml:space="preserve">Usecase </w:t>
      </w:r>
    </w:p>
    <w:p w14:paraId="00A3AE2D" w14:textId="77777777" w:rsidR="00DB1AAD" w:rsidRDefault="00DB1AAD" w:rsidP="00DB1AAD">
      <w:pPr>
        <w:pStyle w:val="TuNormal"/>
        <w:numPr>
          <w:ilvl w:val="2"/>
          <w:numId w:val="17"/>
        </w:numPr>
      </w:pPr>
      <w:r>
        <w:t>Usecase thông báo thông tin</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B9278F" w14:paraId="79453D7B"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DB5C3" w14:textId="77777777" w:rsidR="00DB1AAD" w:rsidRPr="00B9278F" w:rsidRDefault="00DB1AAD" w:rsidP="00E8324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2C346" w14:textId="77777777"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Thông báo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A13B4" w14:textId="77777777" w:rsidR="00DB1AAD"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4B32DC96" w14:textId="393DB14F"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FRA] [</w:t>
            </w:r>
            <w:r w:rsidRPr="00B9278F">
              <w:t>UC</w:t>
            </w:r>
            <w:r>
              <w:t>CN] [1.5.</w:t>
            </w:r>
            <w:r w:rsidR="00E8324A">
              <w:t>5</w:t>
            </w:r>
            <w:r>
              <w:t>]</w:t>
            </w:r>
          </w:p>
        </w:tc>
      </w:tr>
      <w:tr w:rsidR="00DB1AAD" w:rsidRPr="00B9278F" w14:paraId="1C8294C6"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49376" w14:textId="77777777" w:rsidR="00DB1AAD" w:rsidRPr="00B9278F"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A18C4"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4FDA1"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p>
          <w:p w14:paraId="3002EF04"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t xml:space="preserve">[SRS] [UCNV] [1.5.1] </w:t>
            </w:r>
          </w:p>
          <w:p w14:paraId="7B984B02"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r>
              <w:t>[SRS] [HT</w:t>
            </w:r>
            <w:r w:rsidRPr="00B9278F">
              <w:t>UC</w:t>
            </w:r>
            <w:r>
              <w:t>NV] [1.5.1]</w:t>
            </w:r>
          </w:p>
        </w:tc>
      </w:tr>
      <w:tr w:rsidR="00DB1AAD" w:rsidRPr="00B9278F" w14:paraId="52A94911"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8922BF2" w14:textId="77777777" w:rsidR="00DB1AAD" w:rsidRPr="00B9278F" w:rsidRDefault="00DB1AAD" w:rsidP="00E8324A">
            <w:pPr>
              <w:pStyle w:val="MyTable1"/>
            </w:pPr>
            <w:r w:rsidRPr="00B9278F">
              <w:t>Mô tả</w:t>
            </w:r>
          </w:p>
        </w:tc>
        <w:tc>
          <w:tcPr>
            <w:tcW w:w="7290" w:type="dxa"/>
            <w:gridSpan w:val="2"/>
            <w:tcBorders>
              <w:top w:val="single" w:sz="4" w:space="0" w:color="auto"/>
            </w:tcBorders>
          </w:tcPr>
          <w:p w14:paraId="7AACCFB5" w14:textId="77777777"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cần thông báo thông tin.</w:t>
            </w:r>
          </w:p>
        </w:tc>
      </w:tr>
      <w:tr w:rsidR="00DB1AAD" w:rsidRPr="00B9278F" w14:paraId="05DCD83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364E3D2" w14:textId="77777777" w:rsidR="00DB1AAD" w:rsidRPr="003223A7" w:rsidRDefault="00DB1AAD" w:rsidP="00E8324A">
            <w:pPr>
              <w:pStyle w:val="MyTable1"/>
            </w:pPr>
            <w:r w:rsidRPr="003223A7">
              <w:t>Dòng cơ bản</w:t>
            </w:r>
          </w:p>
        </w:tc>
        <w:tc>
          <w:tcPr>
            <w:tcW w:w="7290" w:type="dxa"/>
            <w:gridSpan w:val="2"/>
          </w:tcPr>
          <w:p w14:paraId="1084D68B"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ân viên chọn chức năng gửi thông báo.</w:t>
            </w:r>
          </w:p>
          <w:p w14:paraId="53275183"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Chọn phương thức gửi qua email hay tin nhắn sms.</w:t>
            </w:r>
          </w:p>
          <w:p w14:paraId="266EDF37"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Biên soạn nội dung phù hợp với phương thức.</w:t>
            </w:r>
          </w:p>
          <w:p w14:paraId="0676058B"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ập danh sách người nhận.</w:t>
            </w:r>
          </w:p>
          <w:p w14:paraId="78BF60B0"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ấn gửi để gửi đi thông báo.</w:t>
            </w:r>
          </w:p>
          <w:p w14:paraId="60ED2CCE" w14:textId="77777777" w:rsidR="00DB1AAD" w:rsidRPr="00DB1AAD" w:rsidRDefault="00DB1AAD" w:rsidP="00E8324A">
            <w:pPr>
              <w:pStyle w:val="TuStyle-Title1"/>
              <w:numPr>
                <w:ilvl w:val="0"/>
                <w:numId w:val="28"/>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ển thị kết quả cho người dùng.</w:t>
            </w:r>
          </w:p>
        </w:tc>
      </w:tr>
      <w:tr w:rsidR="00DB1AAD" w:rsidRPr="00B9278F" w14:paraId="02876B18"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045EA539" w14:textId="77777777" w:rsidR="00DB1AAD" w:rsidRPr="00B9278F" w:rsidRDefault="00DB1AAD" w:rsidP="00E8324A">
            <w:pPr>
              <w:pStyle w:val="MyTable1"/>
            </w:pPr>
            <w:r w:rsidRPr="00B9278F">
              <w:t>Dòng thay thế</w:t>
            </w:r>
          </w:p>
        </w:tc>
        <w:tc>
          <w:tcPr>
            <w:tcW w:w="7290" w:type="dxa"/>
            <w:gridSpan w:val="2"/>
          </w:tcPr>
          <w:p w14:paraId="3DF531E1" w14:textId="77777777"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 xml:space="preserve">Nếu </w:t>
            </w:r>
            <w:r>
              <w:rPr>
                <w:color w:val="000000"/>
                <w:sz w:val="28"/>
                <w:szCs w:val="28"/>
                <w14:textFill>
                  <w14:solidFill>
                    <w14:srgbClr w14:val="000000">
                      <w14:lumMod w14:val="50000"/>
                    </w14:srgbClr>
                  </w14:solidFill>
                </w14:textFill>
              </w:rPr>
              <w:t xml:space="preserve">xuất hiện lỗi thì hiển thị chẩn đoán cho </w:t>
            </w:r>
            <w:r w:rsidRPr="00C63029">
              <w:rPr>
                <w:color w:val="000000"/>
                <w:sz w:val="28"/>
                <w:szCs w:val="28"/>
                <w14:textFill>
                  <w14:solidFill>
                    <w14:srgbClr w14:val="000000">
                      <w14:lumMod w14:val="50000"/>
                    </w14:srgbClr>
                  </w14:solidFill>
                </w14:textFill>
              </w:rPr>
              <w:t>người dùng.</w:t>
            </w:r>
          </w:p>
        </w:tc>
      </w:tr>
    </w:tbl>
    <w:p w14:paraId="20242FD8" w14:textId="09A55FDD" w:rsidR="00DB1AAD" w:rsidRDefault="00DB1AAD" w:rsidP="00DB1AAD">
      <w:pPr>
        <w:pStyle w:val="TuNormal"/>
        <w:numPr>
          <w:ilvl w:val="2"/>
          <w:numId w:val="17"/>
        </w:numPr>
      </w:pPr>
      <w:r>
        <w:lastRenderedPageBreak/>
        <w:t xml:space="preserve">Usecase thông báo </w:t>
      </w:r>
      <w:r w:rsidR="00E22803">
        <w:t>qua email</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B9278F" w14:paraId="39D50CBE"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C26D2" w14:textId="77777777" w:rsidR="00DB1AAD" w:rsidRPr="00B9278F" w:rsidRDefault="00DB1AAD" w:rsidP="00E8324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A1D5B" w14:textId="72ECE141"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 xml:space="preserve">Thông báo </w:t>
            </w:r>
            <w:r w:rsidR="00E22803" w:rsidRPr="00E22803">
              <w:t>qua email</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50871" w14:textId="77777777" w:rsidR="00DB1AAD"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73E1D5D4" w14:textId="258514C7"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FRA] [</w:t>
            </w:r>
            <w:r w:rsidRPr="00B9278F">
              <w:t>UC</w:t>
            </w:r>
            <w:r>
              <w:t>CN] [1.5.</w:t>
            </w:r>
            <w:r w:rsidR="00E8324A">
              <w:t>6</w:t>
            </w:r>
            <w:r>
              <w:t>]</w:t>
            </w:r>
          </w:p>
        </w:tc>
      </w:tr>
      <w:tr w:rsidR="00DB1AAD" w:rsidRPr="00B9278F" w14:paraId="4CA0522E"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6B010" w14:textId="77777777" w:rsidR="00DB1AAD" w:rsidRPr="00B9278F"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D23E3"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469FA5"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p>
          <w:p w14:paraId="72675128"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t xml:space="preserve">[SRS] [UCNV] [1.5.1] </w:t>
            </w:r>
          </w:p>
          <w:p w14:paraId="00A17208"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r>
              <w:t>[SRS] [HT</w:t>
            </w:r>
            <w:r w:rsidRPr="00B9278F">
              <w:t>UC</w:t>
            </w:r>
            <w:r>
              <w:t>NV] [1.5.1]</w:t>
            </w:r>
          </w:p>
        </w:tc>
      </w:tr>
      <w:tr w:rsidR="00DB1AAD" w:rsidRPr="00B9278F" w14:paraId="3DC0AE98"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3D7D8E2C" w14:textId="77777777" w:rsidR="00DB1AAD" w:rsidRPr="00B9278F" w:rsidRDefault="00DB1AAD" w:rsidP="00E8324A">
            <w:pPr>
              <w:pStyle w:val="MyTable1"/>
            </w:pPr>
            <w:r w:rsidRPr="00B9278F">
              <w:t>Mô tả</w:t>
            </w:r>
          </w:p>
        </w:tc>
        <w:tc>
          <w:tcPr>
            <w:tcW w:w="7290" w:type="dxa"/>
            <w:gridSpan w:val="2"/>
            <w:tcBorders>
              <w:top w:val="single" w:sz="4" w:space="0" w:color="auto"/>
            </w:tcBorders>
          </w:tcPr>
          <w:p w14:paraId="14C3FCA9" w14:textId="35EA0DFB"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cần thông báo thông tin</w:t>
            </w:r>
            <w:r w:rsidR="00E22803">
              <w:t xml:space="preserve"> qua email</w:t>
            </w:r>
            <w:r>
              <w:t>.</w:t>
            </w:r>
          </w:p>
        </w:tc>
      </w:tr>
      <w:tr w:rsidR="00DB1AAD" w:rsidRPr="00B9278F" w14:paraId="06DE6BD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3F6D6D6" w14:textId="77777777" w:rsidR="00DB1AAD" w:rsidRPr="003223A7" w:rsidRDefault="00DB1AAD" w:rsidP="00E8324A">
            <w:pPr>
              <w:pStyle w:val="MyTable1"/>
            </w:pPr>
            <w:r w:rsidRPr="003223A7">
              <w:t>Dòng cơ bản</w:t>
            </w:r>
          </w:p>
        </w:tc>
        <w:tc>
          <w:tcPr>
            <w:tcW w:w="7290" w:type="dxa"/>
            <w:gridSpan w:val="2"/>
          </w:tcPr>
          <w:p w14:paraId="4F9C8C82" w14:textId="77777777"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ân viên chọn chức năng gửi thông báo.</w:t>
            </w:r>
          </w:p>
          <w:p w14:paraId="43C73CFB" w14:textId="6F27278E"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Chọn phương thức gửi qua email.</w:t>
            </w:r>
          </w:p>
          <w:p w14:paraId="4D7B3649" w14:textId="66C2FDBF"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Biên soạn nội dung </w:t>
            </w:r>
            <w:r w:rsidR="00E22803">
              <w:rPr>
                <w:b w:val="0"/>
                <w:sz w:val="26"/>
                <w:szCs w:val="26"/>
              </w:rPr>
              <w:t>của email cần gửi</w:t>
            </w:r>
            <w:r w:rsidRPr="00DB1AAD">
              <w:rPr>
                <w:b w:val="0"/>
                <w:sz w:val="26"/>
                <w:szCs w:val="26"/>
              </w:rPr>
              <w:t>.</w:t>
            </w:r>
          </w:p>
          <w:p w14:paraId="0ADE64D7" w14:textId="27FBB9D4"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Nhập danh sách </w:t>
            </w:r>
            <w:r w:rsidR="00E22803">
              <w:rPr>
                <w:b w:val="0"/>
                <w:sz w:val="26"/>
                <w:szCs w:val="26"/>
              </w:rPr>
              <w:t xml:space="preserve">email </w:t>
            </w:r>
            <w:r w:rsidRPr="00DB1AAD">
              <w:rPr>
                <w:b w:val="0"/>
                <w:sz w:val="26"/>
                <w:szCs w:val="26"/>
              </w:rPr>
              <w:t>người nhận.</w:t>
            </w:r>
          </w:p>
          <w:p w14:paraId="10CF492D" w14:textId="77777777"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ấn gửi để gửi đi thông báo.</w:t>
            </w:r>
          </w:p>
          <w:p w14:paraId="7B36F83E" w14:textId="77777777" w:rsidR="00DB1AAD" w:rsidRPr="00DB1AAD" w:rsidRDefault="00DB1AAD" w:rsidP="00DB1AAD">
            <w:pPr>
              <w:pStyle w:val="TuStyle-Title1"/>
              <w:numPr>
                <w:ilvl w:val="0"/>
                <w:numId w:val="29"/>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ển thị kết quả cho người dùng.</w:t>
            </w:r>
          </w:p>
        </w:tc>
      </w:tr>
      <w:tr w:rsidR="00DB1AAD" w:rsidRPr="00B9278F" w14:paraId="4D991BDC"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1DDCFB8B" w14:textId="77777777" w:rsidR="00DB1AAD" w:rsidRPr="00B9278F" w:rsidRDefault="00DB1AAD" w:rsidP="00E8324A">
            <w:pPr>
              <w:pStyle w:val="MyTable1"/>
            </w:pPr>
            <w:r w:rsidRPr="00B9278F">
              <w:t>Dòng thay thế</w:t>
            </w:r>
          </w:p>
        </w:tc>
        <w:tc>
          <w:tcPr>
            <w:tcW w:w="7290" w:type="dxa"/>
            <w:gridSpan w:val="2"/>
          </w:tcPr>
          <w:p w14:paraId="41AAB972" w14:textId="77777777"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 xml:space="preserve">Nếu </w:t>
            </w:r>
            <w:r>
              <w:rPr>
                <w:color w:val="000000"/>
                <w:sz w:val="28"/>
                <w:szCs w:val="28"/>
                <w14:textFill>
                  <w14:solidFill>
                    <w14:srgbClr w14:val="000000">
                      <w14:lumMod w14:val="50000"/>
                    </w14:srgbClr>
                  </w14:solidFill>
                </w14:textFill>
              </w:rPr>
              <w:t xml:space="preserve">xuất hiện lỗi thì hiển thị chẩn đoán cho </w:t>
            </w:r>
            <w:r w:rsidRPr="00C63029">
              <w:rPr>
                <w:color w:val="000000"/>
                <w:sz w:val="28"/>
                <w:szCs w:val="28"/>
                <w14:textFill>
                  <w14:solidFill>
                    <w14:srgbClr w14:val="000000">
                      <w14:lumMod w14:val="50000"/>
                    </w14:srgbClr>
                  </w14:solidFill>
                </w14:textFill>
              </w:rPr>
              <w:t>người dùng.</w:t>
            </w:r>
          </w:p>
        </w:tc>
      </w:tr>
    </w:tbl>
    <w:p w14:paraId="05CEB1C6" w14:textId="0D43212A" w:rsidR="00DB1AAD" w:rsidRDefault="00DB1AAD" w:rsidP="00DB1AAD">
      <w:pPr>
        <w:pStyle w:val="TuNormal"/>
        <w:numPr>
          <w:ilvl w:val="2"/>
          <w:numId w:val="17"/>
        </w:numPr>
      </w:pPr>
      <w:r>
        <w:t xml:space="preserve">Usecase thông báo </w:t>
      </w:r>
      <w:r w:rsidR="00E22803">
        <w:t>qua tin nhắn điện thoại</w:t>
      </w:r>
    </w:p>
    <w:tbl>
      <w:tblPr>
        <w:tblStyle w:val="PlainTable11"/>
        <w:tblW w:w="9157" w:type="dxa"/>
        <w:tblInd w:w="198" w:type="dxa"/>
        <w:tblLook w:val="04A0" w:firstRow="1" w:lastRow="0" w:firstColumn="1" w:lastColumn="0" w:noHBand="0" w:noVBand="1"/>
      </w:tblPr>
      <w:tblGrid>
        <w:gridCol w:w="1867"/>
        <w:gridCol w:w="4703"/>
        <w:gridCol w:w="2587"/>
      </w:tblGrid>
      <w:tr w:rsidR="00DB1AAD" w:rsidRPr="00B9278F" w14:paraId="75F0313D"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6AD27" w14:textId="77777777" w:rsidR="00DB1AAD" w:rsidRPr="00B9278F" w:rsidRDefault="00DB1AAD" w:rsidP="00E8324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DA228" w14:textId="3B5B9758"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 xml:space="preserve">Thông báo </w:t>
            </w:r>
            <w:r w:rsidR="00E22803" w:rsidRPr="00E22803">
              <w:t>qua tin nhắn điện thoạ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2D56F" w14:textId="77777777" w:rsidR="00DB1AAD" w:rsidRDefault="00DB1AAD" w:rsidP="00E8324A">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2332FBBC" w14:textId="6D8C7A5A" w:rsidR="00DB1AAD" w:rsidRPr="00B9278F" w:rsidRDefault="00DB1AAD" w:rsidP="00E8324A">
            <w:pPr>
              <w:pStyle w:val="MyTable1"/>
              <w:cnfStyle w:val="100000000000" w:firstRow="1" w:lastRow="0" w:firstColumn="0" w:lastColumn="0" w:oddVBand="0" w:evenVBand="0" w:oddHBand="0" w:evenHBand="0" w:firstRowFirstColumn="0" w:firstRowLastColumn="0" w:lastRowFirstColumn="0" w:lastRowLastColumn="0"/>
            </w:pPr>
            <w:r>
              <w:t>[FRA] [</w:t>
            </w:r>
            <w:r w:rsidRPr="00B9278F">
              <w:t>UC</w:t>
            </w:r>
            <w:r>
              <w:t>CN] [1.5.</w:t>
            </w:r>
            <w:r w:rsidR="00E8324A">
              <w:t>7</w:t>
            </w:r>
            <w:r>
              <w:t>]</w:t>
            </w:r>
          </w:p>
        </w:tc>
      </w:tr>
      <w:tr w:rsidR="00DB1AAD" w:rsidRPr="00B9278F" w14:paraId="67AE4F5E"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DD81D" w14:textId="77777777" w:rsidR="00DB1AAD" w:rsidRPr="00B9278F" w:rsidRDefault="00DB1AAD"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89A31"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C0127C"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p>
          <w:p w14:paraId="1091D9DE" w14:textId="77777777" w:rsidR="00DB1AAD" w:rsidRDefault="00DB1AAD" w:rsidP="00E8324A">
            <w:pPr>
              <w:pStyle w:val="MyTable1"/>
              <w:cnfStyle w:val="000000100000" w:firstRow="0" w:lastRow="0" w:firstColumn="0" w:lastColumn="0" w:oddVBand="0" w:evenVBand="0" w:oddHBand="1" w:evenHBand="0" w:firstRowFirstColumn="0" w:firstRowLastColumn="0" w:lastRowFirstColumn="0" w:lastRowLastColumn="0"/>
            </w:pPr>
            <w:r>
              <w:t xml:space="preserve">[SRS] [UCNV] [1.5.1] </w:t>
            </w:r>
          </w:p>
          <w:p w14:paraId="465FE3AD" w14:textId="77777777" w:rsidR="00DB1AAD" w:rsidRPr="00B9278F" w:rsidRDefault="00DB1AAD" w:rsidP="00E8324A">
            <w:pPr>
              <w:pStyle w:val="MyTable1"/>
              <w:cnfStyle w:val="000000100000" w:firstRow="0" w:lastRow="0" w:firstColumn="0" w:lastColumn="0" w:oddVBand="0" w:evenVBand="0" w:oddHBand="1" w:evenHBand="0" w:firstRowFirstColumn="0" w:firstRowLastColumn="0" w:lastRowFirstColumn="0" w:lastRowLastColumn="0"/>
            </w:pPr>
            <w:r>
              <w:t>[SRS] [HT</w:t>
            </w:r>
            <w:r w:rsidRPr="00B9278F">
              <w:t>UC</w:t>
            </w:r>
            <w:r>
              <w:t>NV] [1.5.1]</w:t>
            </w:r>
          </w:p>
        </w:tc>
      </w:tr>
      <w:tr w:rsidR="00DB1AAD" w:rsidRPr="00B9278F" w14:paraId="1F2FDFE5"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2527BC17" w14:textId="77777777" w:rsidR="00DB1AAD" w:rsidRPr="00B9278F" w:rsidRDefault="00DB1AAD" w:rsidP="00E8324A">
            <w:pPr>
              <w:pStyle w:val="MyTable1"/>
            </w:pPr>
            <w:r w:rsidRPr="00B9278F">
              <w:t>Mô tả</w:t>
            </w:r>
          </w:p>
        </w:tc>
        <w:tc>
          <w:tcPr>
            <w:tcW w:w="7290" w:type="dxa"/>
            <w:gridSpan w:val="2"/>
            <w:tcBorders>
              <w:top w:val="single" w:sz="4" w:space="0" w:color="auto"/>
            </w:tcBorders>
          </w:tcPr>
          <w:p w14:paraId="00678A43" w14:textId="77777777"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cần thông báo thông tin.</w:t>
            </w:r>
          </w:p>
        </w:tc>
      </w:tr>
      <w:tr w:rsidR="00DB1AAD" w:rsidRPr="00B9278F" w14:paraId="7694E251"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0AAD0679" w14:textId="77777777" w:rsidR="00DB1AAD" w:rsidRPr="003223A7" w:rsidRDefault="00DB1AAD" w:rsidP="00E8324A">
            <w:pPr>
              <w:pStyle w:val="MyTable1"/>
            </w:pPr>
            <w:r w:rsidRPr="003223A7">
              <w:t>Dòng cơ bản</w:t>
            </w:r>
          </w:p>
        </w:tc>
        <w:tc>
          <w:tcPr>
            <w:tcW w:w="7290" w:type="dxa"/>
            <w:gridSpan w:val="2"/>
          </w:tcPr>
          <w:p w14:paraId="2ADE0D40" w14:textId="77777777" w:rsidR="00DB1AAD" w:rsidRPr="00DB1AAD"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ân viên chọn chức năng gửi thông báo.</w:t>
            </w:r>
          </w:p>
          <w:p w14:paraId="23AF1A0E" w14:textId="71008597" w:rsidR="00DB1AAD" w:rsidRPr="00DB1AAD"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Chọn phương thức gửi qua tin nhắn sms.</w:t>
            </w:r>
          </w:p>
          <w:p w14:paraId="0F8761B5" w14:textId="1DF2B8C1" w:rsidR="00DB1AAD" w:rsidRPr="00DB1AAD"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Biên soạn nội dung </w:t>
            </w:r>
            <w:r w:rsidR="003223A7">
              <w:rPr>
                <w:b w:val="0"/>
                <w:sz w:val="26"/>
                <w:szCs w:val="26"/>
              </w:rPr>
              <w:t>tin nhắn cần gửi</w:t>
            </w:r>
            <w:r w:rsidRPr="00DB1AAD">
              <w:rPr>
                <w:b w:val="0"/>
                <w:sz w:val="26"/>
                <w:szCs w:val="26"/>
              </w:rPr>
              <w:t>.</w:t>
            </w:r>
          </w:p>
          <w:p w14:paraId="57BC0F54" w14:textId="2E778E56" w:rsidR="00DB1AAD" w:rsidRPr="00DB1AAD"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Nhập danh sách </w:t>
            </w:r>
            <w:r w:rsidR="003223A7">
              <w:rPr>
                <w:b w:val="0"/>
                <w:sz w:val="26"/>
                <w:szCs w:val="26"/>
              </w:rPr>
              <w:t>số điện thoại người nhận</w:t>
            </w:r>
            <w:r w:rsidRPr="00DB1AAD">
              <w:rPr>
                <w:b w:val="0"/>
                <w:sz w:val="26"/>
                <w:szCs w:val="26"/>
              </w:rPr>
              <w:t>.</w:t>
            </w:r>
          </w:p>
          <w:p w14:paraId="64A4FAA8" w14:textId="77777777" w:rsidR="00DB1AAD" w:rsidRPr="00DB1AAD" w:rsidRDefault="00DB1AAD" w:rsidP="00DB1AAD">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Nhấn gửi để gửi đi thông báo.</w:t>
            </w:r>
          </w:p>
          <w:p w14:paraId="2830E383" w14:textId="77777777" w:rsidR="00DB1AAD" w:rsidRPr="00DB1AAD" w:rsidRDefault="00DB1AAD" w:rsidP="009A0707">
            <w:pPr>
              <w:pStyle w:val="TuStyle-Title1"/>
              <w:numPr>
                <w:ilvl w:val="0"/>
                <w:numId w:val="30"/>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ển thị kết quả cho người dùng.</w:t>
            </w:r>
          </w:p>
        </w:tc>
      </w:tr>
      <w:tr w:rsidR="00DB1AAD" w:rsidRPr="00B9278F" w14:paraId="38116C06" w14:textId="77777777" w:rsidTr="00E8324A">
        <w:tc>
          <w:tcPr>
            <w:cnfStyle w:val="001000000000" w:firstRow="0" w:lastRow="0" w:firstColumn="1" w:lastColumn="0" w:oddVBand="0" w:evenVBand="0" w:oddHBand="0" w:evenHBand="0" w:firstRowFirstColumn="0" w:firstRowLastColumn="0" w:lastRowFirstColumn="0" w:lastRowLastColumn="0"/>
            <w:tcW w:w="1867" w:type="dxa"/>
          </w:tcPr>
          <w:p w14:paraId="48BB3370" w14:textId="77777777" w:rsidR="00DB1AAD" w:rsidRPr="00B9278F" w:rsidRDefault="00DB1AAD" w:rsidP="00E8324A">
            <w:pPr>
              <w:pStyle w:val="MyTable1"/>
            </w:pPr>
            <w:r w:rsidRPr="00B9278F">
              <w:t>Dòng thay thế</w:t>
            </w:r>
          </w:p>
        </w:tc>
        <w:tc>
          <w:tcPr>
            <w:tcW w:w="7290" w:type="dxa"/>
            <w:gridSpan w:val="2"/>
          </w:tcPr>
          <w:p w14:paraId="50B12CD3" w14:textId="77777777" w:rsidR="00DB1AAD" w:rsidRPr="00B9278F" w:rsidRDefault="00DB1AAD" w:rsidP="00E8324A">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 xml:space="preserve">Nếu </w:t>
            </w:r>
            <w:r>
              <w:rPr>
                <w:color w:val="000000"/>
                <w:sz w:val="28"/>
                <w:szCs w:val="28"/>
                <w14:textFill>
                  <w14:solidFill>
                    <w14:srgbClr w14:val="000000">
                      <w14:lumMod w14:val="50000"/>
                    </w14:srgbClr>
                  </w14:solidFill>
                </w14:textFill>
              </w:rPr>
              <w:t xml:space="preserve">xuất hiện lỗi thì hiển thị chẩn đoán cho </w:t>
            </w:r>
            <w:r w:rsidRPr="00C63029">
              <w:rPr>
                <w:color w:val="000000"/>
                <w:sz w:val="28"/>
                <w:szCs w:val="28"/>
                <w14:textFill>
                  <w14:solidFill>
                    <w14:srgbClr w14:val="000000">
                      <w14:lumMod w14:val="50000"/>
                    </w14:srgbClr>
                  </w14:solidFill>
                </w14:textFill>
              </w:rPr>
              <w:t>người dùng.</w:t>
            </w:r>
          </w:p>
        </w:tc>
      </w:tr>
    </w:tbl>
    <w:p w14:paraId="2EE581D9" w14:textId="77777777" w:rsidR="009A0707" w:rsidRDefault="009A0707" w:rsidP="009A0707">
      <w:pPr>
        <w:pStyle w:val="TuNormal"/>
        <w:numPr>
          <w:ilvl w:val="2"/>
          <w:numId w:val="17"/>
        </w:numPr>
      </w:pPr>
      <w:r>
        <w:lastRenderedPageBreak/>
        <w:t>Usecase quản lý thông tin ứng viên</w:t>
      </w:r>
    </w:p>
    <w:tbl>
      <w:tblPr>
        <w:tblStyle w:val="PlainTable11"/>
        <w:tblW w:w="9157" w:type="dxa"/>
        <w:tblInd w:w="198" w:type="dxa"/>
        <w:tblLook w:val="04A0" w:firstRow="1" w:lastRow="0" w:firstColumn="1" w:lastColumn="0" w:noHBand="0" w:noVBand="1"/>
      </w:tblPr>
      <w:tblGrid>
        <w:gridCol w:w="1867"/>
        <w:gridCol w:w="4703"/>
        <w:gridCol w:w="2587"/>
      </w:tblGrid>
      <w:tr w:rsidR="009A0707" w:rsidRPr="00B9278F" w14:paraId="4B944A9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33F6B" w14:textId="77777777" w:rsidR="009A0707" w:rsidRPr="00B9278F" w:rsidRDefault="009A0707" w:rsidP="00E8324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C0B1" w14:textId="77777777" w:rsidR="009A0707" w:rsidRPr="00B9278F" w:rsidRDefault="009A0707" w:rsidP="00E8324A">
            <w:pPr>
              <w:pStyle w:val="MyTable1"/>
              <w:cnfStyle w:val="100000000000" w:firstRow="1" w:lastRow="0" w:firstColumn="0" w:lastColumn="0" w:oddVBand="0" w:evenVBand="0" w:oddHBand="0" w:evenHBand="0" w:firstRowFirstColumn="0" w:firstRowLastColumn="0" w:lastRowFirstColumn="0" w:lastRowLastColumn="0"/>
            </w:pPr>
            <w:r>
              <w:t>Quản lý thông tin ứng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11174" w14:textId="77777777" w:rsidR="009A0707"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4CF77019" w14:textId="20AE29A6" w:rsidR="009A0707" w:rsidRPr="00B9278F" w:rsidRDefault="009A0707" w:rsidP="00E8324A">
            <w:pPr>
              <w:pStyle w:val="MyTable1"/>
              <w:cnfStyle w:val="100000000000" w:firstRow="1" w:lastRow="0" w:firstColumn="0" w:lastColumn="0" w:oddVBand="0" w:evenVBand="0" w:oddHBand="0" w:evenHBand="0" w:firstRowFirstColumn="0" w:firstRowLastColumn="0" w:lastRowFirstColumn="0" w:lastRowLastColumn="0"/>
            </w:pPr>
            <w:r>
              <w:t>[FRA] [</w:t>
            </w:r>
            <w:r w:rsidRPr="00B9278F">
              <w:t>UC</w:t>
            </w:r>
            <w:r>
              <w:t>CN] [1.5.</w:t>
            </w:r>
            <w:r w:rsidR="00E8324A">
              <w:t>8</w:t>
            </w:r>
            <w:r>
              <w:t>]</w:t>
            </w:r>
          </w:p>
        </w:tc>
      </w:tr>
      <w:tr w:rsidR="009A0707" w:rsidRPr="00B9278F" w14:paraId="0EF26AB2"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FD9490" w14:textId="77777777" w:rsidR="009A0707" w:rsidRPr="00B9278F" w:rsidRDefault="009A0707"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923C4" w14:textId="77777777" w:rsidR="009A0707" w:rsidRPr="00B9278F" w:rsidRDefault="009A0707"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DECAC" w14:textId="77777777" w:rsidR="009A0707" w:rsidRDefault="009A0707" w:rsidP="00E8324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p>
          <w:p w14:paraId="430D4D7D" w14:textId="77777777" w:rsidR="009A0707" w:rsidRDefault="009A0707" w:rsidP="00E8324A">
            <w:pPr>
              <w:pStyle w:val="MyTable1"/>
              <w:cnfStyle w:val="000000100000" w:firstRow="0" w:lastRow="0" w:firstColumn="0" w:lastColumn="0" w:oddVBand="0" w:evenVBand="0" w:oddHBand="1" w:evenHBand="0" w:firstRowFirstColumn="0" w:firstRowLastColumn="0" w:lastRowFirstColumn="0" w:lastRowLastColumn="0"/>
            </w:pPr>
            <w:r>
              <w:t xml:space="preserve">[SRS] [UCNV] [1.5.1] </w:t>
            </w:r>
          </w:p>
          <w:p w14:paraId="7062876E" w14:textId="77777777" w:rsidR="009A0707" w:rsidRPr="00B9278F" w:rsidRDefault="009A0707" w:rsidP="00E8324A">
            <w:pPr>
              <w:pStyle w:val="MyTable1"/>
              <w:cnfStyle w:val="000000100000" w:firstRow="0" w:lastRow="0" w:firstColumn="0" w:lastColumn="0" w:oddVBand="0" w:evenVBand="0" w:oddHBand="1" w:evenHBand="0" w:firstRowFirstColumn="0" w:firstRowLastColumn="0" w:lastRowFirstColumn="0" w:lastRowLastColumn="0"/>
            </w:pPr>
            <w:r>
              <w:t>[SRS] [HT</w:t>
            </w:r>
            <w:r w:rsidRPr="00B9278F">
              <w:t>UC</w:t>
            </w:r>
            <w:r>
              <w:t>NV] [1.5.1]</w:t>
            </w:r>
          </w:p>
        </w:tc>
      </w:tr>
      <w:tr w:rsidR="009A0707" w:rsidRPr="00B9278F" w14:paraId="03200C44"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04F3D927" w14:textId="77777777" w:rsidR="009A0707" w:rsidRPr="00B9278F" w:rsidRDefault="009A0707" w:rsidP="00E8324A">
            <w:pPr>
              <w:pStyle w:val="MyTable1"/>
            </w:pPr>
            <w:r w:rsidRPr="00B9278F">
              <w:t>Mô tả</w:t>
            </w:r>
          </w:p>
        </w:tc>
        <w:tc>
          <w:tcPr>
            <w:tcW w:w="7290" w:type="dxa"/>
            <w:gridSpan w:val="2"/>
            <w:tcBorders>
              <w:top w:val="single" w:sz="4" w:space="0" w:color="auto"/>
            </w:tcBorders>
          </w:tcPr>
          <w:p w14:paraId="19DE6046" w14:textId="62D201A1" w:rsidR="009A0707" w:rsidRPr="00B9278F" w:rsidRDefault="009A0707" w:rsidP="00E8324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cần </w:t>
            </w:r>
            <w:r w:rsidR="004655F8">
              <w:t>thêm, cập nhật hoặc xem thông tin của ứng viên</w:t>
            </w:r>
            <w:r>
              <w:t>.</w:t>
            </w:r>
          </w:p>
        </w:tc>
      </w:tr>
      <w:tr w:rsidR="009A0707" w:rsidRPr="00B9278F" w14:paraId="5843BB2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F832DF8" w14:textId="77777777" w:rsidR="009A0707" w:rsidRPr="003223A7" w:rsidRDefault="009A0707" w:rsidP="00E8324A">
            <w:pPr>
              <w:pStyle w:val="MyTable1"/>
            </w:pPr>
            <w:r w:rsidRPr="003223A7">
              <w:t>Dòng cơ bản</w:t>
            </w:r>
          </w:p>
        </w:tc>
        <w:tc>
          <w:tcPr>
            <w:tcW w:w="7290" w:type="dxa"/>
            <w:gridSpan w:val="2"/>
          </w:tcPr>
          <w:p w14:paraId="668775CF" w14:textId="316BA704" w:rsidR="009A0707" w:rsidRPr="00DB1AAD" w:rsidRDefault="009A0707" w:rsidP="00277271">
            <w:pPr>
              <w:pStyle w:val="TuStyle-Title1"/>
              <w:numPr>
                <w:ilvl w:val="0"/>
                <w:numId w:val="31"/>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Nhân viên chọn chức năng </w:t>
            </w:r>
            <w:r w:rsidR="00277271" w:rsidRPr="00277271">
              <w:rPr>
                <w:b w:val="0"/>
                <w:sz w:val="26"/>
                <w:szCs w:val="26"/>
              </w:rPr>
              <w:t>quản lý thông tin ứng viên</w:t>
            </w:r>
            <w:r w:rsidRPr="00DB1AAD">
              <w:rPr>
                <w:b w:val="0"/>
                <w:sz w:val="26"/>
                <w:szCs w:val="26"/>
              </w:rPr>
              <w:t>.</w:t>
            </w:r>
          </w:p>
          <w:p w14:paraId="0D027FB8" w14:textId="5B94CE82" w:rsidR="009A0707" w:rsidRDefault="00FE680F" w:rsidP="00E8324A">
            <w:pPr>
              <w:pStyle w:val="TuStyle-Title1"/>
              <w:numPr>
                <w:ilvl w:val="0"/>
                <w:numId w:val="31"/>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Chọn </w:t>
            </w:r>
            <w:r w:rsidR="006917E9">
              <w:rPr>
                <w:b w:val="0"/>
                <w:sz w:val="26"/>
                <w:szCs w:val="26"/>
              </w:rPr>
              <w:t>thực hiện một các chức năng:</w:t>
            </w:r>
          </w:p>
          <w:p w14:paraId="104556C3" w14:textId="77777777" w:rsidR="006917E9" w:rsidRDefault="00296BBF" w:rsidP="006917E9">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êm ứng viên</w:t>
            </w:r>
          </w:p>
          <w:p w14:paraId="55D78CC4" w14:textId="51CD7277" w:rsidR="00296BBF" w:rsidRDefault="00296BBF" w:rsidP="00296BBF">
            <w:pPr>
              <w:pStyle w:val="TuStyle-Title1"/>
              <w:numPr>
                <w:ilvl w:val="0"/>
                <w:numId w:val="33"/>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ập một số thông tin ứng viên cần thiết như: họ tên, số điện thoại, địa chỉ, bằng cấp, vị trí ứng tuyển, ...</w:t>
            </w:r>
          </w:p>
          <w:p w14:paraId="6E16E47C" w14:textId="77777777" w:rsidR="00296BBF" w:rsidRDefault="00296BBF" w:rsidP="00296BBF">
            <w:pPr>
              <w:pStyle w:val="TuStyle-Title1"/>
              <w:numPr>
                <w:ilvl w:val="0"/>
                <w:numId w:val="33"/>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ông báo kết quả</w:t>
            </w:r>
          </w:p>
          <w:p w14:paraId="1C3336D7" w14:textId="57A56589" w:rsidR="00296BBF" w:rsidRDefault="00296BBF" w:rsidP="00296BBF">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Cập nhật thông tin ứng viên</w:t>
            </w:r>
          </w:p>
          <w:p w14:paraId="7F351AEC" w14:textId="4718D014" w:rsidR="00296BBF" w:rsidRDefault="00296BBF"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ìm kiếm ứng viên</w:t>
            </w:r>
          </w:p>
          <w:p w14:paraId="1DF371E0" w14:textId="6ABBADC6" w:rsidR="00296BBF"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Chọn ứng viên cần cập nhật thông tin</w:t>
            </w:r>
          </w:p>
          <w:p w14:paraId="3D0685E2" w14:textId="5F0C06E2" w:rsidR="002C43B8"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ập thông tin mới và lưu lại</w:t>
            </w:r>
          </w:p>
          <w:p w14:paraId="6B70E38A" w14:textId="4286F3F6" w:rsidR="002C43B8" w:rsidRDefault="002C43B8" w:rsidP="00296BBF">
            <w:pPr>
              <w:pStyle w:val="TuStyle-Title1"/>
              <w:numPr>
                <w:ilvl w:val="0"/>
                <w:numId w:val="36"/>
              </w:numPr>
              <w:ind w:left="97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Chương trình thông báo cho người dùng.</w:t>
            </w:r>
          </w:p>
          <w:p w14:paraId="61DF8D7C" w14:textId="6E21587F" w:rsidR="00296BBF" w:rsidRPr="008E764A" w:rsidRDefault="008E764A" w:rsidP="008E764A">
            <w:pPr>
              <w:pStyle w:val="TuStyle-Title1"/>
              <w:numPr>
                <w:ilvl w:val="1"/>
                <w:numId w:val="31"/>
              </w:numPr>
              <w:ind w:left="61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ìm kiếm ứng viên theo nhiều tiêu chí.</w:t>
            </w:r>
          </w:p>
        </w:tc>
      </w:tr>
    </w:tbl>
    <w:p w14:paraId="4574E9EE" w14:textId="64B34808" w:rsidR="009A0707" w:rsidRDefault="009A0707" w:rsidP="009A0707">
      <w:pPr>
        <w:pStyle w:val="TuNormal"/>
        <w:numPr>
          <w:ilvl w:val="2"/>
          <w:numId w:val="17"/>
        </w:numPr>
      </w:pPr>
      <w:r>
        <w:t>Usecase phân công công việc</w:t>
      </w:r>
    </w:p>
    <w:tbl>
      <w:tblPr>
        <w:tblStyle w:val="PlainTable11"/>
        <w:tblW w:w="9157" w:type="dxa"/>
        <w:tblInd w:w="198" w:type="dxa"/>
        <w:tblLook w:val="04A0" w:firstRow="1" w:lastRow="0" w:firstColumn="1" w:lastColumn="0" w:noHBand="0" w:noVBand="1"/>
      </w:tblPr>
      <w:tblGrid>
        <w:gridCol w:w="1867"/>
        <w:gridCol w:w="4703"/>
        <w:gridCol w:w="2587"/>
      </w:tblGrid>
      <w:tr w:rsidR="009A0707" w:rsidRPr="00B9278F" w14:paraId="66E59F9A"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20FC" w14:textId="77777777" w:rsidR="009A0707" w:rsidRPr="00B9278F" w:rsidRDefault="009A0707" w:rsidP="00E8324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E12F00" w14:textId="741EF140" w:rsidR="009A0707" w:rsidRPr="00B9278F" w:rsidRDefault="009A0707" w:rsidP="00E8324A">
            <w:pPr>
              <w:pStyle w:val="MyTable1"/>
              <w:cnfStyle w:val="100000000000" w:firstRow="1" w:lastRow="0" w:firstColumn="0" w:lastColumn="0" w:oddVBand="0" w:evenVBand="0" w:oddHBand="0" w:evenHBand="0" w:firstRowFirstColumn="0" w:firstRowLastColumn="0" w:lastRowFirstColumn="0" w:lastRowLastColumn="0"/>
            </w:pPr>
            <w:r>
              <w:t xml:space="preserve">Quản lý </w:t>
            </w:r>
            <w:r w:rsidR="00380AC2">
              <w:t>phân công công việ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4E978" w14:textId="77777777" w:rsidR="009A0707" w:rsidRDefault="009A0707" w:rsidP="00E8324A">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p w14:paraId="5D0D6B98" w14:textId="640A4FC3" w:rsidR="009A0707" w:rsidRPr="00B9278F" w:rsidRDefault="009A0707" w:rsidP="00E8324A">
            <w:pPr>
              <w:pStyle w:val="MyTable1"/>
              <w:cnfStyle w:val="100000000000" w:firstRow="1" w:lastRow="0" w:firstColumn="0" w:lastColumn="0" w:oddVBand="0" w:evenVBand="0" w:oddHBand="0" w:evenHBand="0" w:firstRowFirstColumn="0" w:firstRowLastColumn="0" w:lastRowFirstColumn="0" w:lastRowLastColumn="0"/>
            </w:pPr>
            <w:r>
              <w:t>[FRA] [</w:t>
            </w:r>
            <w:r w:rsidRPr="00B9278F">
              <w:t>UC</w:t>
            </w:r>
            <w:r>
              <w:t>CN] [1.5.</w:t>
            </w:r>
            <w:r w:rsidR="00E8324A">
              <w:t>9</w:t>
            </w:r>
            <w:r>
              <w:t>]</w:t>
            </w:r>
          </w:p>
        </w:tc>
      </w:tr>
      <w:tr w:rsidR="009A0707" w:rsidRPr="00B9278F" w14:paraId="1533BABD"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8BAAE" w14:textId="77777777" w:rsidR="009A0707" w:rsidRPr="00B9278F" w:rsidRDefault="009A0707" w:rsidP="00E8324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E4F9F" w14:textId="77777777" w:rsidR="009A0707" w:rsidRPr="00B9278F" w:rsidRDefault="009A0707"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915942" w14:textId="77777777" w:rsidR="009A0707" w:rsidRDefault="009A0707" w:rsidP="00E8324A">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p>
          <w:p w14:paraId="501A124A" w14:textId="51A68221" w:rsidR="009A0707" w:rsidRDefault="009A0707" w:rsidP="00E8324A">
            <w:pPr>
              <w:pStyle w:val="MyTable1"/>
              <w:cnfStyle w:val="000000100000" w:firstRow="0" w:lastRow="0" w:firstColumn="0" w:lastColumn="0" w:oddVBand="0" w:evenVBand="0" w:oddHBand="1" w:evenHBand="0" w:firstRowFirstColumn="0" w:firstRowLastColumn="0" w:lastRowFirstColumn="0" w:lastRowLastColumn="0"/>
            </w:pPr>
            <w:r>
              <w:t>[SRS] [UCNV] [1.5.</w:t>
            </w:r>
            <w:r w:rsidR="00657A94">
              <w:t>5</w:t>
            </w:r>
            <w:r>
              <w:t xml:space="preserve">] </w:t>
            </w:r>
          </w:p>
          <w:p w14:paraId="133C8E82" w14:textId="1CF70221" w:rsidR="009A0707" w:rsidRPr="00B9278F" w:rsidRDefault="009A0707" w:rsidP="00E8324A">
            <w:pPr>
              <w:pStyle w:val="MyTable1"/>
              <w:cnfStyle w:val="000000100000" w:firstRow="0" w:lastRow="0" w:firstColumn="0" w:lastColumn="0" w:oddVBand="0" w:evenVBand="0" w:oddHBand="1" w:evenHBand="0" w:firstRowFirstColumn="0" w:firstRowLastColumn="0" w:lastRowFirstColumn="0" w:lastRowLastColumn="0"/>
            </w:pPr>
            <w:r>
              <w:t>[SRS] [HT</w:t>
            </w:r>
            <w:r w:rsidRPr="00B9278F">
              <w:t>UC</w:t>
            </w:r>
            <w:r>
              <w:t>NV] [1.5.</w:t>
            </w:r>
            <w:r w:rsidR="00657A94">
              <w:t>5</w:t>
            </w:r>
            <w:r>
              <w:t>]</w:t>
            </w:r>
          </w:p>
        </w:tc>
      </w:tr>
      <w:tr w:rsidR="009A0707" w:rsidRPr="00B9278F" w14:paraId="0B930827"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7C8FB042" w14:textId="77777777" w:rsidR="009A0707" w:rsidRPr="00B9278F" w:rsidRDefault="009A0707" w:rsidP="00E8324A">
            <w:pPr>
              <w:pStyle w:val="MyTable1"/>
            </w:pPr>
            <w:r w:rsidRPr="00B9278F">
              <w:t>Mô tả</w:t>
            </w:r>
          </w:p>
        </w:tc>
        <w:tc>
          <w:tcPr>
            <w:tcW w:w="7290" w:type="dxa"/>
            <w:gridSpan w:val="2"/>
            <w:tcBorders>
              <w:top w:val="single" w:sz="4" w:space="0" w:color="auto"/>
            </w:tcBorders>
          </w:tcPr>
          <w:p w14:paraId="2F69DEBF" w14:textId="392C37CB" w:rsidR="009A0707" w:rsidRPr="00B9278F" w:rsidRDefault="009A0707" w:rsidP="00E8324A">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00760F5F">
              <w:t>xuất hiện công việc mới</w:t>
            </w:r>
            <w:r w:rsidR="00F4230B">
              <w:t>,</w:t>
            </w:r>
            <w:r w:rsidR="00760F5F">
              <w:t xml:space="preserve"> có nhân viên mới</w:t>
            </w:r>
            <w:r w:rsidR="00F4230B">
              <w:t xml:space="preserve"> hoặc cần phân công lại công việc</w:t>
            </w:r>
            <w:r>
              <w:t>.</w:t>
            </w:r>
            <w:r w:rsidR="00F4230B">
              <w:t xml:space="preserve"> </w:t>
            </w:r>
          </w:p>
        </w:tc>
      </w:tr>
      <w:tr w:rsidR="009A0707" w:rsidRPr="00B9278F" w14:paraId="6CA1EE1D"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2AC6D94" w14:textId="77777777" w:rsidR="009A0707" w:rsidRPr="003223A7" w:rsidRDefault="009A0707" w:rsidP="00E8324A">
            <w:pPr>
              <w:pStyle w:val="MyTable1"/>
            </w:pPr>
            <w:r w:rsidRPr="003223A7">
              <w:t>Dòng cơ bản</w:t>
            </w:r>
          </w:p>
        </w:tc>
        <w:tc>
          <w:tcPr>
            <w:tcW w:w="7290" w:type="dxa"/>
            <w:gridSpan w:val="2"/>
          </w:tcPr>
          <w:p w14:paraId="4BF47D17" w14:textId="3DF42F65" w:rsidR="009A0707" w:rsidRPr="00DB1AAD" w:rsidRDefault="009A0707" w:rsidP="00FE680F">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Nhân viên chọn chức năng </w:t>
            </w:r>
            <w:r w:rsidR="00795781">
              <w:rPr>
                <w:b w:val="0"/>
                <w:sz w:val="26"/>
                <w:szCs w:val="26"/>
              </w:rPr>
              <w:t>phân công công việc</w:t>
            </w:r>
            <w:r w:rsidRPr="00DB1AAD">
              <w:rPr>
                <w:b w:val="0"/>
                <w:sz w:val="26"/>
                <w:szCs w:val="26"/>
              </w:rPr>
              <w:t>.</w:t>
            </w:r>
          </w:p>
          <w:p w14:paraId="7D6FA947" w14:textId="199ABD64" w:rsidR="009A0707" w:rsidRPr="00DB1AAD" w:rsidRDefault="004C7AAA"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Chương trình </w:t>
            </w:r>
            <w:r w:rsidR="00CC06D9">
              <w:rPr>
                <w:b w:val="0"/>
                <w:sz w:val="26"/>
                <w:szCs w:val="26"/>
              </w:rPr>
              <w:t>hiển thị danh sách công việc chưa được phân công, danh sách nhân viên chưa có việc</w:t>
            </w:r>
            <w:r w:rsidR="009A0707" w:rsidRPr="00DB1AAD">
              <w:rPr>
                <w:b w:val="0"/>
                <w:sz w:val="26"/>
                <w:szCs w:val="26"/>
              </w:rPr>
              <w:t>.</w:t>
            </w:r>
          </w:p>
          <w:p w14:paraId="3FBE0566" w14:textId="78A0527A" w:rsidR="009A0707" w:rsidRPr="00DB1AAD" w:rsidRDefault="00CC06D9"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lastRenderedPageBreak/>
              <w:t>Người dùng có thể tìm kiếm có chi</w:t>
            </w:r>
            <w:r w:rsidR="00B10FD4">
              <w:rPr>
                <w:b w:val="0"/>
                <w:sz w:val="26"/>
                <w:szCs w:val="26"/>
              </w:rPr>
              <w:t xml:space="preserve"> tiết</w:t>
            </w:r>
            <w:r w:rsidR="009A0707" w:rsidRPr="00DB1AAD">
              <w:rPr>
                <w:b w:val="0"/>
                <w:sz w:val="26"/>
                <w:szCs w:val="26"/>
              </w:rPr>
              <w:t>.</w:t>
            </w:r>
          </w:p>
          <w:p w14:paraId="77E1F697" w14:textId="228CE6BA" w:rsidR="009A0707" w:rsidRPr="00DB1AAD" w:rsidRDefault="00B10FD4"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ên phân công</w:t>
            </w:r>
            <w:r w:rsidR="009A0707" w:rsidRPr="00DB1AAD">
              <w:rPr>
                <w:b w:val="0"/>
                <w:sz w:val="26"/>
                <w:szCs w:val="26"/>
              </w:rPr>
              <w:t>.</w:t>
            </w:r>
          </w:p>
          <w:p w14:paraId="32BDE535" w14:textId="74EDA2E9" w:rsidR="009A0707" w:rsidRPr="00DB1AAD" w:rsidRDefault="009A0707"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sidRPr="00DB1AAD">
              <w:rPr>
                <w:b w:val="0"/>
                <w:sz w:val="26"/>
                <w:szCs w:val="26"/>
              </w:rPr>
              <w:t xml:space="preserve">Nhấn </w:t>
            </w:r>
            <w:r w:rsidR="00B10FD4">
              <w:rPr>
                <w:b w:val="0"/>
                <w:sz w:val="26"/>
                <w:szCs w:val="26"/>
              </w:rPr>
              <w:t>phân công để hoàn tất</w:t>
            </w:r>
            <w:r w:rsidRPr="00DB1AAD">
              <w:rPr>
                <w:b w:val="0"/>
                <w:sz w:val="26"/>
                <w:szCs w:val="26"/>
              </w:rPr>
              <w:t>.</w:t>
            </w:r>
          </w:p>
          <w:p w14:paraId="3A0F00E4" w14:textId="77777777" w:rsidR="009A0707" w:rsidRPr="00DB1AAD" w:rsidRDefault="009A0707" w:rsidP="006F2CE4">
            <w:pPr>
              <w:pStyle w:val="TuStyle-Title1"/>
              <w:numPr>
                <w:ilvl w:val="0"/>
                <w:numId w:val="32"/>
              </w:numPr>
              <w:ind w:left="256" w:hanging="270"/>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ển thị kết quả cho người dùng.</w:t>
            </w:r>
          </w:p>
        </w:tc>
      </w:tr>
    </w:tbl>
    <w:p w14:paraId="2E93B5F6" w14:textId="77777777" w:rsidR="00A854C4" w:rsidRDefault="005F0E23" w:rsidP="00FE680F">
      <w:pPr>
        <w:pStyle w:val="TuStyle-Title1"/>
      </w:pPr>
      <w:r>
        <w:lastRenderedPageBreak/>
        <w:t>Phân tích dữ liệu</w:t>
      </w:r>
    </w:p>
    <w:p w14:paraId="73B86698" w14:textId="79CD330D" w:rsidR="005F0E23" w:rsidRDefault="005F0E23" w:rsidP="001C324F">
      <w:pPr>
        <w:pStyle w:val="TuNormal"/>
        <w:numPr>
          <w:ilvl w:val="1"/>
          <w:numId w:val="37"/>
        </w:numPr>
      </w:pPr>
      <w:r>
        <w:t xml:space="preserve">Sơ đồ </w:t>
      </w:r>
      <w:r w:rsidR="00D77D08">
        <w:t>lớp</w:t>
      </w:r>
      <w:r w:rsidR="0053256A">
        <w:t xml:space="preserve"> </w:t>
      </w:r>
      <w:r w:rsidR="00D77D08">
        <w:t xml:space="preserve">– Quản lý </w:t>
      </w:r>
      <w:r w:rsidR="001C324F">
        <w:t>nhân viên</w:t>
      </w:r>
      <w:r w:rsidR="0053256A">
        <w:t xml:space="preserve"> </w:t>
      </w:r>
    </w:p>
    <w:p w14:paraId="0444D952" w14:textId="3184BD29" w:rsidR="0053256A" w:rsidRDefault="007740A3" w:rsidP="00B37C9A">
      <w:pPr>
        <w:pStyle w:val="TuNormal"/>
        <w:numPr>
          <w:ilvl w:val="0"/>
          <w:numId w:val="0"/>
        </w:numPr>
        <w:jc w:val="center"/>
      </w:pPr>
      <w:r w:rsidRPr="007740A3">
        <w:rPr>
          <w:noProof/>
        </w:rPr>
        <w:drawing>
          <wp:inline distT="0" distB="0" distL="0" distR="0" wp14:anchorId="74162D67" wp14:editId="2F0D2B98">
            <wp:extent cx="5587340" cy="381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097" t="6271" r="2875"/>
                    <a:stretch/>
                  </pic:blipFill>
                  <pic:spPr bwMode="auto">
                    <a:xfrm>
                      <a:off x="0" y="0"/>
                      <a:ext cx="5587340" cy="3815645"/>
                    </a:xfrm>
                    <a:prstGeom prst="rect">
                      <a:avLst/>
                    </a:prstGeom>
                    <a:noFill/>
                    <a:ln>
                      <a:noFill/>
                    </a:ln>
                    <a:extLst>
                      <a:ext uri="{53640926-AAD7-44D8-BBD7-CCE9431645EC}">
                        <a14:shadowObscured xmlns:a14="http://schemas.microsoft.com/office/drawing/2010/main"/>
                      </a:ext>
                    </a:extLst>
                  </pic:spPr>
                </pic:pic>
              </a:graphicData>
            </a:graphic>
          </wp:inline>
        </w:drawing>
      </w:r>
    </w:p>
    <w:p w14:paraId="440C7B25" w14:textId="77777777" w:rsidR="00D77D08" w:rsidRDefault="00D77D08" w:rsidP="00FE680F">
      <w:pPr>
        <w:pStyle w:val="TuNormal"/>
      </w:pPr>
      <w:r>
        <w:t>Mô tả chi tiết các lớp.</w:t>
      </w:r>
    </w:p>
    <w:p w14:paraId="2DDD0F43" w14:textId="6F0ED02A" w:rsidR="00D77D08" w:rsidRDefault="00106DA4" w:rsidP="00FE680F">
      <w:pPr>
        <w:pStyle w:val="TuNormal"/>
        <w:numPr>
          <w:ilvl w:val="2"/>
          <w:numId w:val="17"/>
        </w:numPr>
      </w:pPr>
      <w:r>
        <w:t>Ung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53256A" w:rsidRPr="00D77D08" w14:paraId="35E277C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F487F" w14:textId="77777777" w:rsidR="0053256A" w:rsidRPr="00D77D08" w:rsidRDefault="0053256A" w:rsidP="00D77D0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CEABB" w14:textId="7A878625" w:rsidR="0053256A" w:rsidRPr="00D77D08" w:rsidRDefault="00106DA4" w:rsidP="00D77D08">
            <w:pPr>
              <w:pStyle w:val="MyTable1"/>
              <w:cnfStyle w:val="100000000000" w:firstRow="1" w:lastRow="0" w:firstColumn="0" w:lastColumn="0" w:oddVBand="0" w:evenVBand="0" w:oddHBand="0" w:evenHBand="0" w:firstRowFirstColumn="0" w:firstRowLastColumn="0" w:lastRowFirstColumn="0" w:lastRowLastColumn="0"/>
            </w:pPr>
            <w:r>
              <w:t>Ung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B5E36C" w14:textId="72DD84D5"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916EC1" w:rsidRPr="00916EC1">
              <w:t xml:space="preserve">[FRA] </w:t>
            </w:r>
            <w:r w:rsidR="00916EC1">
              <w:t>[CLS] [</w:t>
            </w:r>
            <w:r w:rsidRPr="00D77D08">
              <w:t>1</w:t>
            </w:r>
            <w:r w:rsidR="00916EC1">
              <w:t>.5.]</w:t>
            </w:r>
          </w:p>
        </w:tc>
      </w:tr>
      <w:tr w:rsidR="0053256A" w:rsidRPr="00D77D08" w14:paraId="33E92154"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18EE" w14:textId="77777777" w:rsidR="0053256A" w:rsidRPr="00D77D08" w:rsidRDefault="0053256A" w:rsidP="00D77D0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E38ED" w14:textId="77777777"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3ACD76" w14:textId="314DB933"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916EC1" w:rsidRPr="00916EC1">
              <w:t>[FRA] [UCCN] [1.5.1]</w:t>
            </w:r>
          </w:p>
        </w:tc>
      </w:tr>
      <w:tr w:rsidR="0053256A" w:rsidRPr="00D77D08" w14:paraId="370AE1B4" w14:textId="77777777" w:rsidTr="0053256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1B057DA" w14:textId="77777777" w:rsidR="0053256A" w:rsidRPr="00D77D08" w:rsidRDefault="0053256A" w:rsidP="00D77D08">
            <w:pPr>
              <w:pStyle w:val="MyTable1"/>
            </w:pPr>
            <w:r w:rsidRPr="00D77D08">
              <w:t>Mô tả</w:t>
            </w:r>
          </w:p>
        </w:tc>
        <w:tc>
          <w:tcPr>
            <w:tcW w:w="7290" w:type="dxa"/>
            <w:gridSpan w:val="3"/>
            <w:tcBorders>
              <w:top w:val="single" w:sz="4" w:space="0" w:color="auto"/>
              <w:bottom w:val="single" w:sz="4" w:space="0" w:color="auto"/>
            </w:tcBorders>
          </w:tcPr>
          <w:p w14:paraId="352712D9" w14:textId="57687EE9" w:rsidR="0053256A" w:rsidRPr="00D77D08" w:rsidRDefault="0053256A"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rsidR="00916EC1">
              <w:t>của nhân viên.</w:t>
            </w:r>
          </w:p>
        </w:tc>
      </w:tr>
      <w:tr w:rsidR="003E48F4" w:rsidRPr="00D77D08" w14:paraId="16EB39E1"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7818C2F" w14:textId="77777777" w:rsidR="003E48F4" w:rsidRPr="00D77D08" w:rsidRDefault="003E48F4" w:rsidP="00D77D0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7FEBC016"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235041B"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14:paraId="24E594C5"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9183DCF"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12081C92" w14:textId="44BB025B"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maUV</w:t>
            </w:r>
          </w:p>
        </w:tc>
        <w:tc>
          <w:tcPr>
            <w:tcW w:w="3645" w:type="dxa"/>
            <w:gridSpan w:val="2"/>
            <w:tcBorders>
              <w:top w:val="single" w:sz="4" w:space="0" w:color="auto"/>
              <w:bottom w:val="single" w:sz="4" w:space="0" w:color="auto"/>
            </w:tcBorders>
            <w:shd w:val="clear" w:color="auto" w:fill="FFFFFF" w:themeFill="background1"/>
          </w:tcPr>
          <w:p w14:paraId="5C3CD5DE" w14:textId="15959AEB"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 xml:space="preserve">Mã </w:t>
            </w:r>
            <w:r w:rsidR="000F14BD">
              <w:t>ứng viên</w:t>
            </w:r>
          </w:p>
        </w:tc>
      </w:tr>
      <w:tr w:rsidR="003E48F4" w:rsidRPr="00D77D08" w14:paraId="568B9B8B"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6890B5B"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28567F8" w14:textId="529324B1" w:rsidR="003E48F4" w:rsidRPr="00D77D08" w:rsidRDefault="00916EC1" w:rsidP="00D77D08">
            <w:pPr>
              <w:pStyle w:val="MyTable1"/>
              <w:cnfStyle w:val="000000100000" w:firstRow="0" w:lastRow="0" w:firstColumn="0" w:lastColumn="0" w:oddVBand="0" w:evenVBand="0" w:oddHBand="1" w:evenHBand="0" w:firstRowFirstColumn="0" w:firstRowLastColumn="0" w:lastRowFirstColumn="0" w:lastRowLastColumn="0"/>
            </w:pPr>
            <w:r>
              <w:t>hoTen</w:t>
            </w:r>
          </w:p>
        </w:tc>
        <w:tc>
          <w:tcPr>
            <w:tcW w:w="3645" w:type="dxa"/>
            <w:gridSpan w:val="2"/>
            <w:tcBorders>
              <w:top w:val="single" w:sz="4" w:space="0" w:color="auto"/>
              <w:bottom w:val="single" w:sz="4" w:space="0" w:color="auto"/>
            </w:tcBorders>
            <w:shd w:val="clear" w:color="auto" w:fill="FFFFFF" w:themeFill="background1"/>
          </w:tcPr>
          <w:p w14:paraId="72F25AA0" w14:textId="375C7BA6" w:rsidR="003E48F4" w:rsidRPr="00D77D08" w:rsidRDefault="000F14BD" w:rsidP="00D77D08">
            <w:pPr>
              <w:pStyle w:val="MyTable1"/>
              <w:cnfStyle w:val="000000100000" w:firstRow="0" w:lastRow="0" w:firstColumn="0" w:lastColumn="0" w:oddVBand="0" w:evenVBand="0" w:oddHBand="1" w:evenHBand="0" w:firstRowFirstColumn="0" w:firstRowLastColumn="0" w:lastRowFirstColumn="0" w:lastRowLastColumn="0"/>
            </w:pPr>
            <w:r>
              <w:t>Họ tên của ứng viên</w:t>
            </w:r>
            <w:r w:rsidR="003E48F4" w:rsidRPr="00D77D08">
              <w:t>.</w:t>
            </w:r>
          </w:p>
        </w:tc>
      </w:tr>
      <w:tr w:rsidR="003E48F4" w:rsidRPr="00D77D08" w14:paraId="45C1A8D3"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DB013B"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0CB1731" w14:textId="6A661BFD"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14:paraId="2A4575B7" w14:textId="5650865D"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Số điện thoại của ứng viên</w:t>
            </w:r>
          </w:p>
        </w:tc>
      </w:tr>
      <w:tr w:rsidR="003E48F4" w:rsidRPr="00D77D08" w14:paraId="44439F76"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1767B19"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95D3CC2" w14:textId="4472CA98" w:rsidR="003E48F4" w:rsidRPr="00D77D08" w:rsidRDefault="00916EC1" w:rsidP="00D77D08">
            <w:pPr>
              <w:pStyle w:val="MyTable1"/>
              <w:cnfStyle w:val="000000100000" w:firstRow="0" w:lastRow="0" w:firstColumn="0" w:lastColumn="0" w:oddVBand="0" w:evenVBand="0" w:oddHBand="1" w:evenHBand="0" w:firstRowFirstColumn="0" w:firstRowLastColumn="0" w:lastRowFirstColumn="0" w:lastRowLastColumn="0"/>
            </w:pPr>
            <w:r>
              <w:t>email</w:t>
            </w:r>
          </w:p>
        </w:tc>
        <w:tc>
          <w:tcPr>
            <w:tcW w:w="3645" w:type="dxa"/>
            <w:gridSpan w:val="2"/>
            <w:tcBorders>
              <w:top w:val="single" w:sz="4" w:space="0" w:color="auto"/>
              <w:bottom w:val="single" w:sz="4" w:space="0" w:color="auto"/>
            </w:tcBorders>
            <w:shd w:val="clear" w:color="auto" w:fill="FFFFFF" w:themeFill="background1"/>
          </w:tcPr>
          <w:p w14:paraId="78F0ADAC" w14:textId="02247DEB" w:rsidR="003E48F4" w:rsidRPr="00D77D08" w:rsidRDefault="000F14BD" w:rsidP="00D77D08">
            <w:pPr>
              <w:pStyle w:val="MyTable1"/>
              <w:cnfStyle w:val="000000100000" w:firstRow="0" w:lastRow="0" w:firstColumn="0" w:lastColumn="0" w:oddVBand="0" w:evenVBand="0" w:oddHBand="1" w:evenHBand="0" w:firstRowFirstColumn="0" w:firstRowLastColumn="0" w:lastRowFirstColumn="0" w:lastRowLastColumn="0"/>
            </w:pPr>
            <w:r>
              <w:t>Email của ứng viên</w:t>
            </w:r>
          </w:p>
        </w:tc>
      </w:tr>
      <w:tr w:rsidR="003E48F4" w:rsidRPr="00D77D08" w14:paraId="4AECB705"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14954FF"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54EA064" w14:textId="1BFBD3FD" w:rsidR="003E48F4" w:rsidRPr="00D77D08" w:rsidRDefault="00916EC1" w:rsidP="00D77D08">
            <w:pPr>
              <w:pStyle w:val="MyTable1"/>
              <w:cnfStyle w:val="000000000000" w:firstRow="0" w:lastRow="0" w:firstColumn="0" w:lastColumn="0" w:oddVBand="0" w:evenVBand="0" w:oddHBand="0" w:evenHBand="0" w:firstRowFirstColumn="0" w:firstRowLastColumn="0" w:lastRowFirstColumn="0" w:lastRowLastColumn="0"/>
            </w:pPr>
            <w:r>
              <w:t>trangThai</w:t>
            </w:r>
          </w:p>
        </w:tc>
        <w:tc>
          <w:tcPr>
            <w:tcW w:w="3645" w:type="dxa"/>
            <w:gridSpan w:val="2"/>
            <w:tcBorders>
              <w:top w:val="single" w:sz="4" w:space="0" w:color="auto"/>
              <w:bottom w:val="single" w:sz="4" w:space="0" w:color="auto"/>
            </w:tcBorders>
            <w:shd w:val="clear" w:color="auto" w:fill="FFFFFF" w:themeFill="background1"/>
          </w:tcPr>
          <w:p w14:paraId="546BE994" w14:textId="71E45CF7"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Lưu trạng thái của ứng viên. Một trạng thái có thể là: nộp đơn xin việc, chờ phỏng vấn, ddauk phỏng vấn.</w:t>
            </w:r>
            <w:r w:rsidR="003E48F4" w:rsidRPr="00D77D08">
              <w:t xml:space="preserve"> </w:t>
            </w:r>
          </w:p>
        </w:tc>
      </w:tr>
      <w:tr w:rsidR="003E48F4" w:rsidRPr="00D77D08" w14:paraId="0BEDFF59"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46BAA72" w14:textId="77777777" w:rsidR="003E48F4" w:rsidRPr="00D77D08" w:rsidRDefault="003E48F4" w:rsidP="00D77D0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51768B44"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4BC97DDA"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14:paraId="311B9949"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69A311"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23A1A3AF" w14:textId="05F7881D" w:rsidR="003E48F4" w:rsidRPr="00D77D08" w:rsidRDefault="000F14BD" w:rsidP="00D77D08">
            <w:pPr>
              <w:pStyle w:val="MyTable1"/>
              <w:cnfStyle w:val="000000000000" w:firstRow="0" w:lastRow="0" w:firstColumn="0" w:lastColumn="0" w:oddVBand="0" w:evenVBand="0" w:oddHBand="0" w:evenHBand="0" w:firstRowFirstColumn="0" w:firstRowLastColumn="0" w:lastRowFirstColumn="0" w:lastRowLastColumn="0"/>
            </w:pPr>
            <w:r>
              <w:t>capNhatTrangThai</w:t>
            </w:r>
          </w:p>
        </w:tc>
        <w:tc>
          <w:tcPr>
            <w:tcW w:w="3645" w:type="dxa"/>
            <w:gridSpan w:val="2"/>
            <w:tcBorders>
              <w:top w:val="single" w:sz="4" w:space="0" w:color="auto"/>
              <w:bottom w:val="single" w:sz="4" w:space="0" w:color="auto"/>
            </w:tcBorders>
            <w:shd w:val="clear" w:color="auto" w:fill="FFFFFF" w:themeFill="background1"/>
          </w:tcPr>
          <w:p w14:paraId="0B11489E" w14:textId="1FFDAAD4"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Thay đổi trạng thái của ứng viên, đảm báo các trạng thái được lưu xuống đúng quy chuẩn.</w:t>
            </w:r>
          </w:p>
        </w:tc>
      </w:tr>
      <w:tr w:rsidR="003E48F4" w:rsidRPr="00D77D08" w14:paraId="03796B63" w14:textId="77777777"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AD44EBA" w14:textId="77777777" w:rsidR="003E48F4" w:rsidRPr="00D77D08" w:rsidRDefault="003E48F4" w:rsidP="00D77D0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0DDCFACF"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718E8461" w14:textId="77777777"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14:paraId="1FCA0F6E" w14:textId="77777777"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419690A" w14:textId="77777777"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14:paraId="3DDF87B0" w14:textId="54AF416B"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LichPhongVan</w:t>
            </w:r>
          </w:p>
        </w:tc>
        <w:tc>
          <w:tcPr>
            <w:tcW w:w="3645" w:type="dxa"/>
            <w:gridSpan w:val="2"/>
            <w:tcBorders>
              <w:top w:val="single" w:sz="4" w:space="0" w:color="auto"/>
              <w:bottom w:val="single" w:sz="4" w:space="0" w:color="auto"/>
            </w:tcBorders>
            <w:shd w:val="clear" w:color="auto" w:fill="FFFFFF" w:themeFill="background1"/>
          </w:tcPr>
          <w:p w14:paraId="436549B9" w14:textId="04F34FA8" w:rsidR="003E48F4" w:rsidRPr="00D77D08" w:rsidRDefault="00FF6FA0" w:rsidP="00D77D08">
            <w:pPr>
              <w:pStyle w:val="MyTable1"/>
              <w:cnfStyle w:val="000000000000" w:firstRow="0" w:lastRow="0" w:firstColumn="0" w:lastColumn="0" w:oddVBand="0" w:evenVBand="0" w:oddHBand="0" w:evenHBand="0" w:firstRowFirstColumn="0" w:firstRowLastColumn="0" w:lastRowFirstColumn="0" w:lastRowLastColumn="0"/>
            </w:pPr>
            <w:r>
              <w:t>Ứng viên có thể có quan hệ với lịch phỏng vấn</w:t>
            </w:r>
            <w:r w:rsidR="003E48F4" w:rsidRPr="00D77D08">
              <w:t>.</w:t>
            </w:r>
            <w:r>
              <w:t xml:space="preserve"> Khi </w:t>
            </w:r>
            <w:r w:rsidR="00D253C8">
              <w:t>một ứng viên có</w:t>
            </w:r>
            <w:r>
              <w:t xml:space="preserve"> quan hệ</w:t>
            </w:r>
            <w:r w:rsidR="00D253C8">
              <w:t xml:space="preserve"> với lịch phỏng vấn nghĩa là ứng viên</w:t>
            </w:r>
            <w:r w:rsidR="00FE1789">
              <w:t xml:space="preserve"> đó đ</w:t>
            </w:r>
            <w:r w:rsidR="00D253C8">
              <w:t>ã đượ</w:t>
            </w:r>
            <w:r w:rsidR="00FE1789">
              <w:t>c x</w:t>
            </w:r>
            <w:r w:rsidR="00D253C8">
              <w:t>ếp lịch phỏng vấn.</w:t>
            </w:r>
            <w:r w:rsidR="00FE1789">
              <w:t xml:space="preserve"> Một ứng viên được sắp xếp vào tối đa môt lị</w:t>
            </w:r>
            <w:r w:rsidR="00E8324A">
              <w:t>ch phỏ</w:t>
            </w:r>
            <w:r w:rsidR="00FE1789">
              <w:t>ng vấn.</w:t>
            </w:r>
          </w:p>
        </w:tc>
      </w:tr>
    </w:tbl>
    <w:p w14:paraId="25BEC4E8" w14:textId="68FB41E5" w:rsidR="00A854C4" w:rsidRDefault="00D77D08" w:rsidP="00FE680F">
      <w:pPr>
        <w:pStyle w:val="TuNormal"/>
        <w:numPr>
          <w:ilvl w:val="2"/>
          <w:numId w:val="17"/>
        </w:numPr>
      </w:pPr>
      <w:r>
        <w:t>L</w:t>
      </w:r>
      <w:r w:rsidR="00D253C8">
        <w:t>ichPhongV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D77D08" w:rsidRPr="00D77D08" w14:paraId="1354F9E0"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4B8DF" w14:textId="77777777" w:rsidR="00D77D08" w:rsidRPr="00D77D08" w:rsidRDefault="00D77D08"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50C84" w14:textId="62B73D91" w:rsidR="00D77D08" w:rsidRPr="00D77D08" w:rsidRDefault="00D27185" w:rsidP="00E8324A">
            <w:pPr>
              <w:pStyle w:val="MyTable1"/>
              <w:cnfStyle w:val="100000000000" w:firstRow="1" w:lastRow="0" w:firstColumn="0" w:lastColumn="0" w:oddVBand="0" w:evenVBand="0" w:oddHBand="0" w:evenHBand="0" w:firstRowFirstColumn="0" w:firstRowLastColumn="0" w:lastRowFirstColumn="0" w:lastRowLastColumn="0"/>
            </w:pPr>
            <w:r w:rsidRPr="00D27185">
              <w:t>LichPhongV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E0510" w14:textId="6A9248F1" w:rsidR="00D77D08" w:rsidRPr="00D77D08" w:rsidRDefault="00D77D08"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27185" w:rsidRPr="00916EC1">
              <w:t xml:space="preserve">[FRA] </w:t>
            </w:r>
            <w:r w:rsidR="00D27185">
              <w:t>[CLS] [</w:t>
            </w:r>
            <w:r w:rsidR="00D27185" w:rsidRPr="00D77D08">
              <w:t>1</w:t>
            </w:r>
            <w:r w:rsidR="00D27185">
              <w:t>.5.]</w:t>
            </w:r>
          </w:p>
        </w:tc>
      </w:tr>
      <w:tr w:rsidR="00D77D08" w:rsidRPr="00D77D08" w14:paraId="53DA57DD"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2CFA8" w14:textId="77777777" w:rsidR="00D77D08" w:rsidRPr="00D77D08" w:rsidRDefault="00D77D08" w:rsidP="00E8324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52C3D"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EC938" w14:textId="5CFB0D2B" w:rsidR="00D77D08" w:rsidRPr="00D77D08" w:rsidRDefault="00D77D08"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AB1845" w:rsidRPr="00AB1845">
              <w:t>[FRA] [UCCN] [1.5.8]</w:t>
            </w:r>
          </w:p>
        </w:tc>
      </w:tr>
      <w:tr w:rsidR="00D77D08" w:rsidRPr="00D77D08" w14:paraId="1FF0BB8F"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A69900D" w14:textId="77777777" w:rsidR="00D77D08" w:rsidRPr="00D77D08" w:rsidRDefault="00D77D08" w:rsidP="00E8324A">
            <w:pPr>
              <w:pStyle w:val="MyTable1"/>
            </w:pPr>
            <w:r w:rsidRPr="00D77D08">
              <w:t>Mô tả</w:t>
            </w:r>
          </w:p>
        </w:tc>
        <w:tc>
          <w:tcPr>
            <w:tcW w:w="7290" w:type="dxa"/>
            <w:gridSpan w:val="3"/>
            <w:tcBorders>
              <w:top w:val="single" w:sz="4" w:space="0" w:color="auto"/>
              <w:bottom w:val="single" w:sz="4" w:space="0" w:color="auto"/>
            </w:tcBorders>
          </w:tcPr>
          <w:p w14:paraId="3EC82999" w14:textId="194E7761" w:rsidR="00D77D08" w:rsidRPr="00D77D08" w:rsidRDefault="00DF0321" w:rsidP="00E8324A">
            <w:pPr>
              <w:pStyle w:val="MyTable1"/>
              <w:cnfStyle w:val="000000000000" w:firstRow="0" w:lastRow="0" w:firstColumn="0" w:lastColumn="0" w:oddVBand="0" w:evenVBand="0" w:oddHBand="0" w:evenHBand="0" w:firstRowFirstColumn="0" w:firstRowLastColumn="0" w:lastRowFirstColumn="0" w:lastRowLastColumn="0"/>
            </w:pPr>
            <w:r>
              <w:t>Lưu trữ các thuộc tính mô tả cho một cuộc phỏng vấn.</w:t>
            </w:r>
          </w:p>
        </w:tc>
      </w:tr>
      <w:tr w:rsidR="00D77D08" w:rsidRPr="00D77D08" w14:paraId="279D574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715822C8" w14:textId="77777777" w:rsidR="00D77D08" w:rsidRPr="00D77D08" w:rsidRDefault="00D77D08" w:rsidP="00E8324A">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5D3B3795"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43D042BE"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14:paraId="1D21EA6B"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A2A19FB"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1C338E33" w14:textId="152B9887" w:rsidR="00D77D08" w:rsidRPr="00D77D08" w:rsidRDefault="00863BD8" w:rsidP="00E8324A">
            <w:pPr>
              <w:pStyle w:val="MyTable1"/>
              <w:cnfStyle w:val="000000000000" w:firstRow="0" w:lastRow="0" w:firstColumn="0" w:lastColumn="0" w:oddVBand="0" w:evenVBand="0" w:oddHBand="0" w:evenHBand="0" w:firstRowFirstColumn="0" w:firstRowLastColumn="0" w:lastRowFirstColumn="0" w:lastRowLastColumn="0"/>
            </w:pPr>
            <w:r>
              <w:t>maLPV</w:t>
            </w:r>
          </w:p>
        </w:tc>
        <w:tc>
          <w:tcPr>
            <w:tcW w:w="3645" w:type="dxa"/>
            <w:gridSpan w:val="2"/>
            <w:tcBorders>
              <w:top w:val="single" w:sz="4" w:space="0" w:color="auto"/>
              <w:bottom w:val="single" w:sz="4" w:space="0" w:color="auto"/>
            </w:tcBorders>
            <w:shd w:val="clear" w:color="auto" w:fill="FFFFFF" w:themeFill="background1"/>
          </w:tcPr>
          <w:p w14:paraId="00E2F01B" w14:textId="1D93ED30"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Là mã xác định duy nhất mottj lich phỏng vấn</w:t>
            </w:r>
          </w:p>
        </w:tc>
      </w:tr>
      <w:tr w:rsidR="00D77D08" w:rsidRPr="00D77D08" w14:paraId="664F6797"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92ABD9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37B87ACD" w14:textId="1BAC1A73" w:rsidR="00D77D08" w:rsidRPr="00D77D08" w:rsidRDefault="00863BD8" w:rsidP="00E8324A">
            <w:pPr>
              <w:pStyle w:val="MyTable1"/>
              <w:cnfStyle w:val="000000100000" w:firstRow="0" w:lastRow="0" w:firstColumn="0" w:lastColumn="0" w:oddVBand="0" w:evenVBand="0" w:oddHBand="1" w:evenHBand="0" w:firstRowFirstColumn="0" w:firstRowLastColumn="0" w:lastRowFirstColumn="0" w:lastRowLastColumn="0"/>
            </w:pPr>
            <w:r>
              <w:t>ngay</w:t>
            </w:r>
          </w:p>
        </w:tc>
        <w:tc>
          <w:tcPr>
            <w:tcW w:w="3645" w:type="dxa"/>
            <w:gridSpan w:val="2"/>
            <w:tcBorders>
              <w:top w:val="single" w:sz="4" w:space="0" w:color="auto"/>
              <w:bottom w:val="single" w:sz="4" w:space="0" w:color="auto"/>
            </w:tcBorders>
            <w:shd w:val="clear" w:color="auto" w:fill="FFFFFF" w:themeFill="background1"/>
          </w:tcPr>
          <w:p w14:paraId="3B4BCEF5" w14:textId="7E73A1C7" w:rsidR="00D77D08" w:rsidRPr="00D77D08" w:rsidRDefault="00E737BB" w:rsidP="00E8324A">
            <w:pPr>
              <w:pStyle w:val="MyTable1"/>
              <w:cnfStyle w:val="000000100000" w:firstRow="0" w:lastRow="0" w:firstColumn="0" w:lastColumn="0" w:oddVBand="0" w:evenVBand="0" w:oddHBand="1" w:evenHBand="0" w:firstRowFirstColumn="0" w:firstRowLastColumn="0" w:lastRowFirstColumn="0" w:lastRowLastColumn="0"/>
            </w:pPr>
            <w:r>
              <w:t>Ngày diễn ra phỏng vấn</w:t>
            </w:r>
          </w:p>
        </w:tc>
      </w:tr>
      <w:tr w:rsidR="00D77D08" w:rsidRPr="00D77D08" w14:paraId="62D096BB"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F45FCDA"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0B01E761" w14:textId="188FD822" w:rsidR="00D77D08" w:rsidRPr="00D77D08" w:rsidRDefault="00863BD8" w:rsidP="00E8324A">
            <w:pPr>
              <w:pStyle w:val="MyTable1"/>
              <w:cnfStyle w:val="000000000000" w:firstRow="0" w:lastRow="0" w:firstColumn="0" w:lastColumn="0" w:oddVBand="0" w:evenVBand="0" w:oddHBand="0" w:evenHBand="0" w:firstRowFirstColumn="0" w:firstRowLastColumn="0" w:lastRowFirstColumn="0" w:lastRowLastColumn="0"/>
            </w:pPr>
            <w:r>
              <w:t>diaDiem</w:t>
            </w:r>
          </w:p>
        </w:tc>
        <w:tc>
          <w:tcPr>
            <w:tcW w:w="3645" w:type="dxa"/>
            <w:gridSpan w:val="2"/>
            <w:tcBorders>
              <w:top w:val="single" w:sz="4" w:space="0" w:color="auto"/>
              <w:bottom w:val="single" w:sz="4" w:space="0" w:color="auto"/>
            </w:tcBorders>
            <w:shd w:val="clear" w:color="auto" w:fill="FFFFFF" w:themeFill="background1"/>
          </w:tcPr>
          <w:p w14:paraId="63161FD8" w14:textId="282B3BEF"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Địa điểm thực hiện phỏng vând</w:t>
            </w:r>
          </w:p>
        </w:tc>
      </w:tr>
      <w:tr w:rsidR="00D77D08" w:rsidRPr="00D77D08" w14:paraId="217C8C1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733680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0A2B14E3" w14:textId="3552C89A" w:rsidR="00D77D08" w:rsidRPr="00D77D08" w:rsidRDefault="00863BD8" w:rsidP="00E8324A">
            <w:pPr>
              <w:pStyle w:val="MyTable1"/>
              <w:cnfStyle w:val="000000100000" w:firstRow="0" w:lastRow="0" w:firstColumn="0" w:lastColumn="0" w:oddVBand="0" w:evenVBand="0" w:oddHBand="1" w:evenHBand="0" w:firstRowFirstColumn="0" w:firstRowLastColumn="0" w:lastRowFirstColumn="0" w:lastRowLastColumn="0"/>
            </w:pPr>
            <w:r>
              <w:t>tieuChi</w:t>
            </w:r>
          </w:p>
        </w:tc>
        <w:tc>
          <w:tcPr>
            <w:tcW w:w="3645" w:type="dxa"/>
            <w:gridSpan w:val="2"/>
            <w:tcBorders>
              <w:top w:val="single" w:sz="4" w:space="0" w:color="auto"/>
              <w:bottom w:val="single" w:sz="4" w:space="0" w:color="auto"/>
            </w:tcBorders>
            <w:shd w:val="clear" w:color="auto" w:fill="FFFFFF" w:themeFill="background1"/>
          </w:tcPr>
          <w:p w14:paraId="31CD066F" w14:textId="4A61A031" w:rsidR="00D77D08" w:rsidRPr="00D77D08" w:rsidRDefault="00E737BB" w:rsidP="00E8324A">
            <w:pPr>
              <w:pStyle w:val="MyTable1"/>
              <w:cnfStyle w:val="000000100000" w:firstRow="0" w:lastRow="0" w:firstColumn="0" w:lastColumn="0" w:oddVBand="0" w:evenVBand="0" w:oddHBand="1" w:evenHBand="0" w:firstRowFirstColumn="0" w:firstRowLastColumn="0" w:lastRowFirstColumn="0" w:lastRowLastColumn="0"/>
            </w:pPr>
            <w:r>
              <w:t>Số lượng ứng viên sẽ lựa chọn</w:t>
            </w:r>
          </w:p>
        </w:tc>
      </w:tr>
      <w:tr w:rsidR="00D77D08" w:rsidRPr="00D77D08" w14:paraId="07E0C606"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21832CA"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35614BB2" w14:textId="5CC5B596" w:rsidR="00D77D08" w:rsidRPr="00D77D08" w:rsidRDefault="005A476A" w:rsidP="00E8324A">
            <w:pPr>
              <w:pStyle w:val="MyTable1"/>
              <w:cnfStyle w:val="000000000000" w:firstRow="0" w:lastRow="0" w:firstColumn="0" w:lastColumn="0" w:oddVBand="0" w:evenVBand="0" w:oddHBand="0" w:evenHBand="0" w:firstRowFirstColumn="0" w:firstRowLastColumn="0" w:lastRowFirstColumn="0" w:lastRowLastColumn="0"/>
            </w:pPr>
            <w:r>
              <w:t>ghiChu</w:t>
            </w:r>
          </w:p>
        </w:tc>
        <w:tc>
          <w:tcPr>
            <w:tcW w:w="3645" w:type="dxa"/>
            <w:gridSpan w:val="2"/>
            <w:tcBorders>
              <w:top w:val="single" w:sz="4" w:space="0" w:color="auto"/>
              <w:bottom w:val="single" w:sz="4" w:space="0" w:color="auto"/>
            </w:tcBorders>
            <w:shd w:val="clear" w:color="auto" w:fill="FFFFFF" w:themeFill="background1"/>
          </w:tcPr>
          <w:p w14:paraId="70A1BD1C" w14:textId="6255369E"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Một số thông tin bỏ sung khác sẽ lưu ở đây</w:t>
            </w:r>
          </w:p>
        </w:tc>
      </w:tr>
      <w:tr w:rsidR="00D77D08" w:rsidRPr="00D77D08" w14:paraId="243BA055"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3519AA8" w14:textId="77777777" w:rsidR="00D77D08" w:rsidRPr="00D77D08" w:rsidRDefault="00D77D08" w:rsidP="00E8324A">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0CA6E77E"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7A0B72AF"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14:paraId="0AAFB26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E82A0FE"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1466E806" w14:textId="168B46C5" w:rsidR="00D77D08" w:rsidRPr="00D77D08" w:rsidRDefault="00E737BB" w:rsidP="00E8324A">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4ADFE70D" w14:textId="77777777" w:rsidR="00D77D08" w:rsidRPr="00D77D08" w:rsidRDefault="00D77D08" w:rsidP="00E8324A">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14:paraId="7D4A0EDF"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15B89E9" w14:textId="77777777" w:rsidR="00D77D08" w:rsidRPr="00D77D08" w:rsidRDefault="00D77D08" w:rsidP="00E8324A">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FC6727A"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7B22B36B" w14:textId="77777777" w:rsidR="00D77D08" w:rsidRPr="00D77D08" w:rsidRDefault="00D77D08"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14:paraId="11A85767"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D297CB9" w14:textId="77777777" w:rsidR="00D77D08" w:rsidRPr="00D77D08" w:rsidRDefault="00D77D08" w:rsidP="00E8324A">
            <w:pPr>
              <w:pStyle w:val="MyTable1"/>
            </w:pPr>
          </w:p>
        </w:tc>
        <w:tc>
          <w:tcPr>
            <w:tcW w:w="3645" w:type="dxa"/>
            <w:tcBorders>
              <w:top w:val="single" w:sz="4" w:space="0" w:color="auto"/>
              <w:bottom w:val="single" w:sz="4" w:space="0" w:color="auto"/>
            </w:tcBorders>
            <w:shd w:val="clear" w:color="auto" w:fill="FFFFFF" w:themeFill="background1"/>
          </w:tcPr>
          <w:p w14:paraId="5BA2747C" w14:textId="16977C5B" w:rsidR="00D77D08" w:rsidRPr="00D77D08" w:rsidRDefault="00FE1789" w:rsidP="00E8324A">
            <w:pPr>
              <w:pStyle w:val="MyTable1"/>
              <w:cnfStyle w:val="000000000000" w:firstRow="0" w:lastRow="0" w:firstColumn="0" w:lastColumn="0" w:oddVBand="0" w:evenVBand="0" w:oddHBand="0" w:evenHBand="0" w:firstRowFirstColumn="0" w:firstRowLastColumn="0" w:lastRowFirstColumn="0" w:lastRowLastColumn="0"/>
            </w:pPr>
            <w:r>
              <w:t>UngVien</w:t>
            </w:r>
          </w:p>
        </w:tc>
        <w:tc>
          <w:tcPr>
            <w:tcW w:w="3645" w:type="dxa"/>
            <w:gridSpan w:val="2"/>
            <w:tcBorders>
              <w:top w:val="single" w:sz="4" w:space="0" w:color="auto"/>
              <w:bottom w:val="single" w:sz="4" w:space="0" w:color="auto"/>
            </w:tcBorders>
            <w:shd w:val="clear" w:color="auto" w:fill="FFFFFF" w:themeFill="background1"/>
          </w:tcPr>
          <w:p w14:paraId="025BAA7E" w14:textId="75A07D31" w:rsidR="00D77D08" w:rsidRPr="00D77D08" w:rsidRDefault="00FE1789" w:rsidP="00E8324A">
            <w:pPr>
              <w:pStyle w:val="MyTable1"/>
              <w:cnfStyle w:val="000000000000" w:firstRow="0" w:lastRow="0" w:firstColumn="0" w:lastColumn="0" w:oddVBand="0" w:evenVBand="0" w:oddHBand="0" w:evenHBand="0" w:firstRowFirstColumn="0" w:firstRowLastColumn="0" w:lastRowFirstColumn="0" w:lastRowLastColumn="0"/>
            </w:pPr>
            <w:r>
              <w:t>Lịch phỏng vấn có thể có quan hệ với ứng viên</w:t>
            </w:r>
            <w:r w:rsidRPr="00D77D08">
              <w:t>.</w:t>
            </w:r>
            <w:r>
              <w:t xml:space="preserve"> Khi một lịch phỏng vấn có quan hệ với ứng viên nghĩa là lịch phỏng vấn đó đã được sắp xếp </w:t>
            </w:r>
            <w:r w:rsidR="00E8324A">
              <w:t>lên danh sách các ứng viên sẽ được phỏng vấn</w:t>
            </w:r>
            <w:r>
              <w:t>.</w:t>
            </w:r>
            <w:r w:rsidR="00E8324A">
              <w:t xml:space="preserve"> Một lich phỏng vấn có thể chưa có hoặc có nhiều ứng viên tham gia.</w:t>
            </w:r>
          </w:p>
        </w:tc>
      </w:tr>
    </w:tbl>
    <w:p w14:paraId="6EBABDFF" w14:textId="31725656" w:rsidR="00E8324A" w:rsidRDefault="00E8324A" w:rsidP="00E8324A">
      <w:pPr>
        <w:pStyle w:val="TuNormal"/>
        <w:numPr>
          <w:ilvl w:val="2"/>
          <w:numId w:val="17"/>
        </w:numPr>
      </w:pPr>
      <w:r>
        <w:t>NhanVie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2383D932"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17C4A5"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F9BB9" w14:textId="7357FA0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5E160" w14:textId="7777777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E8324A" w:rsidRPr="00D77D08" w14:paraId="363EAFF5"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02B48" w14:textId="77777777" w:rsidR="00E8324A" w:rsidRPr="00D77D08" w:rsidRDefault="00E8324A" w:rsidP="00E8324A">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93403"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39F21" w14:textId="77777777" w:rsidR="00E8324A"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66191734" w14:textId="77777777" w:rsidR="00E8324A" w:rsidRDefault="00E8324A" w:rsidP="00E8324A">
            <w:pPr>
              <w:pStyle w:val="MyTable1"/>
              <w:spacing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0623C2EB" w14:textId="2739CC2D" w:rsidR="00E8324A" w:rsidRDefault="00E8324A" w:rsidP="00E8324A">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5D6B341D" w14:textId="77777777" w:rsidR="00E8324A" w:rsidRDefault="00E8324A" w:rsidP="00E8324A">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608FC7BD" w14:textId="77777777" w:rsidR="00E8324A"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p w14:paraId="714D1C2C" w14:textId="35A50D74"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tc>
      </w:tr>
      <w:tr w:rsidR="00E8324A" w:rsidRPr="00D77D08" w14:paraId="560663AE"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1DF11A1B" w14:textId="77777777" w:rsidR="00E8324A" w:rsidRPr="00D77D08" w:rsidRDefault="00E8324A" w:rsidP="00E8324A">
            <w:pPr>
              <w:pStyle w:val="MyTable1"/>
            </w:pPr>
            <w:r w:rsidRPr="00D77D08">
              <w:t>Mô tả</w:t>
            </w:r>
          </w:p>
        </w:tc>
        <w:tc>
          <w:tcPr>
            <w:tcW w:w="7290" w:type="dxa"/>
            <w:gridSpan w:val="3"/>
            <w:tcBorders>
              <w:top w:val="single" w:sz="4" w:space="0" w:color="auto"/>
              <w:bottom w:val="single" w:sz="4" w:space="0" w:color="auto"/>
            </w:tcBorders>
          </w:tcPr>
          <w:p w14:paraId="458337F4" w14:textId="6DD726B1"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t>Lưu trữ thông tin nhân viên của công ty.</w:t>
            </w:r>
          </w:p>
        </w:tc>
      </w:tr>
      <w:tr w:rsidR="00E8324A" w:rsidRPr="00D77D08" w14:paraId="264B8A0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14:paraId="2B1D56D6"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1F991D25" w14:textId="77777777" w:rsidR="00E8324A"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14:paraId="4FFFE045"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r>
      <w:tr w:rsidR="00E8324A" w:rsidRPr="00D77D08" w14:paraId="442D744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E2AF475" w14:textId="77777777" w:rsidR="00E8324A" w:rsidRPr="00D77D08" w:rsidRDefault="00E8324A" w:rsidP="00E8324A">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0F11C12"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CCECA23"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8324A" w:rsidRPr="00D77D08" w14:paraId="51BDD3A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ED1F620"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77DBDD8C" w14:textId="030D0C1B"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maNV</w:t>
            </w:r>
          </w:p>
        </w:tc>
        <w:tc>
          <w:tcPr>
            <w:tcW w:w="3645" w:type="dxa"/>
            <w:gridSpan w:val="2"/>
            <w:tcBorders>
              <w:top w:val="single" w:sz="4" w:space="0" w:color="auto"/>
              <w:bottom w:val="single" w:sz="4" w:space="0" w:color="auto"/>
            </w:tcBorders>
            <w:shd w:val="clear" w:color="auto" w:fill="FFFFFF" w:themeFill="background1"/>
          </w:tcPr>
          <w:p w14:paraId="48CF3F57" w14:textId="61BFA68F"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Mã xác định duy nhất một nhân viên của công ty</w:t>
            </w:r>
          </w:p>
        </w:tc>
      </w:tr>
      <w:tr w:rsidR="00E8324A" w:rsidRPr="00D77D08" w14:paraId="7CF22094" w14:textId="77777777" w:rsidTr="00E8324A">
        <w:tc>
          <w:tcPr>
            <w:tcW w:w="1867" w:type="dxa"/>
            <w:vMerge/>
            <w:shd w:val="clear" w:color="auto" w:fill="FFFFFF" w:themeFill="background1"/>
          </w:tcPr>
          <w:p w14:paraId="7A6CBE52" w14:textId="77777777" w:rsidR="00E8324A" w:rsidRPr="00D77D08" w:rsidRDefault="00E832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38CE5324" w14:textId="0C55D03A" w:rsidR="00E8324A" w:rsidRPr="00D77D08" w:rsidRDefault="00E8324A" w:rsidP="00E8324A">
            <w:pPr>
              <w:pStyle w:val="MyTable1"/>
            </w:pPr>
            <w:r>
              <w:t>hoTen</w:t>
            </w:r>
          </w:p>
        </w:tc>
        <w:tc>
          <w:tcPr>
            <w:tcW w:w="3645" w:type="dxa"/>
            <w:gridSpan w:val="2"/>
            <w:tcBorders>
              <w:top w:val="single" w:sz="4" w:space="0" w:color="auto"/>
              <w:bottom w:val="single" w:sz="4" w:space="0" w:color="auto"/>
            </w:tcBorders>
            <w:shd w:val="clear" w:color="auto" w:fill="FFFFFF" w:themeFill="background1"/>
          </w:tcPr>
          <w:p w14:paraId="5E584F96" w14:textId="6772A311" w:rsidR="00E8324A" w:rsidRPr="00D77D08" w:rsidRDefault="00A126AC" w:rsidP="00E8324A">
            <w:pPr>
              <w:pStyle w:val="MyTable1"/>
            </w:pPr>
            <w:r>
              <w:t>Họ và tên của nhân viên</w:t>
            </w:r>
          </w:p>
        </w:tc>
      </w:tr>
      <w:tr w:rsidR="00E8324A" w:rsidRPr="00D77D08" w14:paraId="38044B4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FD8CDF7"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B6274D7" w14:textId="37F3D715"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cCCD</w:t>
            </w:r>
          </w:p>
        </w:tc>
        <w:tc>
          <w:tcPr>
            <w:tcW w:w="3645" w:type="dxa"/>
            <w:gridSpan w:val="2"/>
            <w:tcBorders>
              <w:top w:val="single" w:sz="4" w:space="0" w:color="auto"/>
              <w:bottom w:val="single" w:sz="4" w:space="0" w:color="auto"/>
            </w:tcBorders>
            <w:shd w:val="clear" w:color="auto" w:fill="FFFFFF" w:themeFill="background1"/>
          </w:tcPr>
          <w:p w14:paraId="3B293C8A" w14:textId="5AD4FC87"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Số căn cước công dân</w:t>
            </w:r>
          </w:p>
        </w:tc>
      </w:tr>
      <w:tr w:rsidR="00E8324A" w:rsidRPr="00D77D08" w14:paraId="6C64752D" w14:textId="77777777" w:rsidTr="00E8324A">
        <w:tc>
          <w:tcPr>
            <w:tcW w:w="1867" w:type="dxa"/>
            <w:vMerge/>
            <w:shd w:val="clear" w:color="auto" w:fill="FFFFFF" w:themeFill="background1"/>
          </w:tcPr>
          <w:p w14:paraId="17C8D822" w14:textId="77777777" w:rsidR="00E8324A" w:rsidRPr="00D77D08" w:rsidRDefault="00E832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0F185510" w14:textId="32EF138C" w:rsidR="00E8324A" w:rsidRPr="00D77D08" w:rsidRDefault="00E8324A" w:rsidP="00E8324A">
            <w:pPr>
              <w:pStyle w:val="MyTable1"/>
            </w:pPr>
            <w:r>
              <w:t>bangCap</w:t>
            </w:r>
          </w:p>
        </w:tc>
        <w:tc>
          <w:tcPr>
            <w:tcW w:w="3645" w:type="dxa"/>
            <w:gridSpan w:val="2"/>
            <w:tcBorders>
              <w:top w:val="single" w:sz="4" w:space="0" w:color="auto"/>
              <w:bottom w:val="single" w:sz="4" w:space="0" w:color="auto"/>
            </w:tcBorders>
            <w:shd w:val="clear" w:color="auto" w:fill="FFFFFF" w:themeFill="background1"/>
          </w:tcPr>
          <w:p w14:paraId="33840FF2" w14:textId="2E999891" w:rsidR="00E8324A" w:rsidRPr="00D77D08" w:rsidRDefault="00A126AC" w:rsidP="00E8324A">
            <w:pPr>
              <w:pStyle w:val="MyTable1"/>
            </w:pPr>
            <w:r>
              <w:t>Bằng cấp hiện tại của nhân viên</w:t>
            </w:r>
          </w:p>
        </w:tc>
      </w:tr>
      <w:tr w:rsidR="00E8324A" w:rsidRPr="00D77D08" w14:paraId="7AA35F67"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4F03D60"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F6F79CB" w14:textId="08F6B1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14:paraId="22A04C7F" w14:textId="21CBAAA3"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Số điện thoại</w:t>
            </w:r>
          </w:p>
        </w:tc>
      </w:tr>
      <w:tr w:rsidR="00E8324A" w:rsidRPr="00D77D08" w14:paraId="219D5FC1" w14:textId="77777777" w:rsidTr="00E8324A">
        <w:tc>
          <w:tcPr>
            <w:tcW w:w="1867" w:type="dxa"/>
            <w:vMerge/>
            <w:shd w:val="clear" w:color="auto" w:fill="FFFFFF" w:themeFill="background1"/>
          </w:tcPr>
          <w:p w14:paraId="25A8D1B9" w14:textId="77777777" w:rsidR="00E8324A" w:rsidRPr="00D77D08" w:rsidRDefault="00E832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5882691E" w14:textId="1D817223" w:rsidR="00E8324A" w:rsidRDefault="00E8324A" w:rsidP="00E8324A">
            <w:pPr>
              <w:pStyle w:val="MyTable1"/>
            </w:pPr>
            <w:r>
              <w:t>diaChi</w:t>
            </w:r>
          </w:p>
        </w:tc>
        <w:tc>
          <w:tcPr>
            <w:tcW w:w="3645" w:type="dxa"/>
            <w:gridSpan w:val="2"/>
            <w:tcBorders>
              <w:top w:val="single" w:sz="4" w:space="0" w:color="auto"/>
              <w:bottom w:val="single" w:sz="4" w:space="0" w:color="auto"/>
            </w:tcBorders>
            <w:shd w:val="clear" w:color="auto" w:fill="FFFFFF" w:themeFill="background1"/>
          </w:tcPr>
          <w:p w14:paraId="1E07859B" w14:textId="26E49276" w:rsidR="00E8324A" w:rsidRPr="00D77D08" w:rsidRDefault="00A126AC" w:rsidP="00E8324A">
            <w:pPr>
              <w:pStyle w:val="MyTable1"/>
            </w:pPr>
            <w:r>
              <w:t>Địa chỉ</w:t>
            </w:r>
          </w:p>
        </w:tc>
      </w:tr>
      <w:tr w:rsidR="00E8324A" w:rsidRPr="00D77D08" w14:paraId="03E9502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5FDD88F"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3669BA8B" w14:textId="2A07E55D" w:rsidR="00E8324A" w:rsidRDefault="00E8324A" w:rsidP="00E8324A">
            <w:pPr>
              <w:pStyle w:val="MyTable1"/>
              <w:cnfStyle w:val="000000100000" w:firstRow="0" w:lastRow="0" w:firstColumn="0" w:lastColumn="0" w:oddVBand="0" w:evenVBand="0" w:oddHBand="1" w:evenHBand="0" w:firstRowFirstColumn="0" w:firstRowLastColumn="0" w:lastRowFirstColumn="0" w:lastRowLastColumn="0"/>
            </w:pPr>
            <w:r>
              <w:t>luongCanBan</w:t>
            </w:r>
          </w:p>
        </w:tc>
        <w:tc>
          <w:tcPr>
            <w:tcW w:w="3645" w:type="dxa"/>
            <w:gridSpan w:val="2"/>
            <w:tcBorders>
              <w:top w:val="single" w:sz="4" w:space="0" w:color="auto"/>
              <w:bottom w:val="single" w:sz="4" w:space="0" w:color="auto"/>
            </w:tcBorders>
            <w:shd w:val="clear" w:color="auto" w:fill="FFFFFF" w:themeFill="background1"/>
          </w:tcPr>
          <w:p w14:paraId="1126431C" w14:textId="3E1F2F74"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Mức lương căn bản của nhân viên</w:t>
            </w:r>
          </w:p>
        </w:tc>
      </w:tr>
      <w:tr w:rsidR="00E8324A" w:rsidRPr="00D77D08" w14:paraId="7FF3532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88FE641" w14:textId="77777777" w:rsidR="00E8324A" w:rsidRPr="00D77D08" w:rsidRDefault="00E8324A" w:rsidP="00E8324A">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738144EB"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413DEE7F"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8324A" w:rsidRPr="00D77D08" w14:paraId="1EFBB3F8"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4CAEBC5" w14:textId="77777777" w:rsidR="00E8324A" w:rsidRPr="00D77D08" w:rsidRDefault="00E8324A" w:rsidP="00E8324A">
            <w:pPr>
              <w:pStyle w:val="MyTable1"/>
            </w:pPr>
          </w:p>
        </w:tc>
        <w:tc>
          <w:tcPr>
            <w:tcW w:w="3645" w:type="dxa"/>
            <w:tcBorders>
              <w:top w:val="single" w:sz="4" w:space="0" w:color="auto"/>
              <w:bottom w:val="single" w:sz="4" w:space="0" w:color="auto"/>
            </w:tcBorders>
            <w:shd w:val="clear" w:color="auto" w:fill="FFFFFF" w:themeFill="background1"/>
          </w:tcPr>
          <w:p w14:paraId="67C3B94F" w14:textId="4FE5A961" w:rsidR="00E8324A" w:rsidRPr="00D77D08" w:rsidRDefault="00A126AC" w:rsidP="00E8324A">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14:paraId="5AA8F63F"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p>
        </w:tc>
      </w:tr>
      <w:tr w:rsidR="00FD1F4A" w:rsidRPr="00D77D08" w14:paraId="732A15E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933E5D8" w14:textId="77777777" w:rsidR="00FD1F4A" w:rsidRPr="00D77D08" w:rsidRDefault="00FD1F4A" w:rsidP="00E8324A">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17056484" w14:textId="77777777" w:rsidR="00FD1F4A" w:rsidRPr="00D77D08" w:rsidRDefault="00FD1F4A" w:rsidP="00E8324A">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44EDD5A6" w14:textId="77777777" w:rsidR="00FD1F4A" w:rsidRPr="00D77D08" w:rsidRDefault="00FD1F4A" w:rsidP="00E8324A">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D1F4A" w:rsidRPr="00D77D08" w14:paraId="35C57713"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096F52B"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2A483994" w14:textId="7CB11161" w:rsidR="00FD1F4A" w:rsidRPr="00D77D08" w:rsidRDefault="00FD1F4A" w:rsidP="00E8324A">
            <w:pPr>
              <w:pStyle w:val="MyTable1"/>
              <w:cnfStyle w:val="000000100000" w:firstRow="0" w:lastRow="0" w:firstColumn="0" w:lastColumn="0" w:oddVBand="0" w:evenVBand="0" w:oddHBand="1" w:evenHBand="0" w:firstRowFirstColumn="0" w:firstRowLastColumn="0" w:lastRowFirstColumn="0" w:lastRowLastColumn="0"/>
            </w:pPr>
            <w:r>
              <w:t>TaiKhoanNV</w:t>
            </w:r>
          </w:p>
        </w:tc>
        <w:tc>
          <w:tcPr>
            <w:tcW w:w="3645" w:type="dxa"/>
            <w:gridSpan w:val="2"/>
            <w:tcBorders>
              <w:top w:val="single" w:sz="4" w:space="0" w:color="auto"/>
              <w:bottom w:val="single" w:sz="4" w:space="0" w:color="auto"/>
            </w:tcBorders>
            <w:shd w:val="clear" w:color="auto" w:fill="FFFFFF" w:themeFill="background1"/>
          </w:tcPr>
          <w:p w14:paraId="2FD5BD21" w14:textId="77777777" w:rsidR="00FD1F4A" w:rsidRPr="00D77D08" w:rsidRDefault="00FD1F4A" w:rsidP="00E8324A">
            <w:pPr>
              <w:pStyle w:val="MyTable1"/>
              <w:cnfStyle w:val="000000100000" w:firstRow="0" w:lastRow="0" w:firstColumn="0" w:lastColumn="0" w:oddVBand="0" w:evenVBand="0" w:oddHBand="1" w:evenHBand="0" w:firstRowFirstColumn="0" w:firstRowLastColumn="0" w:lastRowFirstColumn="0" w:lastRowLastColumn="0"/>
            </w:pPr>
            <w:r>
              <w:t>Lịch phỏng vấn có thể có quan hệ với ứng viên</w:t>
            </w:r>
            <w:r w:rsidRPr="00D77D08">
              <w:t>.</w:t>
            </w:r>
            <w:r>
              <w:t xml:space="preserve"> Khi một lịch phỏng vấn có quan hệ với ứng viên nghĩa là lịch phỏng vấn đó đã được sắp xếp lên danh sách các ứng viên sẽ được phỏng vấn. Một lich phỏng vấn có thể chưa có hoặc có nhiều ứng viên tham gia.</w:t>
            </w:r>
          </w:p>
        </w:tc>
      </w:tr>
      <w:tr w:rsidR="00FD1F4A" w:rsidRPr="00D77D08" w14:paraId="4B33CC22" w14:textId="77777777" w:rsidTr="00E8324A">
        <w:tc>
          <w:tcPr>
            <w:tcW w:w="1867" w:type="dxa"/>
            <w:vMerge/>
            <w:shd w:val="clear" w:color="auto" w:fill="7F7F7F" w:themeFill="text1" w:themeFillTint="80"/>
          </w:tcPr>
          <w:p w14:paraId="5FE55385" w14:textId="77777777" w:rsidR="00FD1F4A" w:rsidRPr="00D77D08" w:rsidRDefault="00FD1F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7BC20B66" w14:textId="7B441FDD" w:rsidR="00FD1F4A" w:rsidRDefault="00FD1F4A" w:rsidP="00E8324A">
            <w:pPr>
              <w:pStyle w:val="MyTable1"/>
            </w:pPr>
            <w:r>
              <w:t>NgayLamViec</w:t>
            </w:r>
          </w:p>
        </w:tc>
        <w:tc>
          <w:tcPr>
            <w:tcW w:w="3645" w:type="dxa"/>
            <w:gridSpan w:val="2"/>
            <w:tcBorders>
              <w:top w:val="single" w:sz="4" w:space="0" w:color="auto"/>
              <w:bottom w:val="single" w:sz="4" w:space="0" w:color="auto"/>
            </w:tcBorders>
            <w:shd w:val="clear" w:color="auto" w:fill="FFFFFF" w:themeFill="background1"/>
          </w:tcPr>
          <w:p w14:paraId="5E3C5272" w14:textId="72E4752A" w:rsidR="00FD1F4A" w:rsidRDefault="00514EEF" w:rsidP="00E8324A">
            <w:pPr>
              <w:pStyle w:val="MyTable1"/>
            </w:pPr>
            <w:r>
              <w:t>Khi xuất hiện quan hệ giữa ngày làm việc và nhân viên</w:t>
            </w:r>
            <w:r w:rsidR="00F058FE">
              <w:t xml:space="preserve"> thì nhân viên có làm việc vào ngày đó.</w:t>
            </w:r>
          </w:p>
        </w:tc>
      </w:tr>
      <w:tr w:rsidR="00FD1F4A" w:rsidRPr="00D77D08" w14:paraId="3EB722E3"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59699CA"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7D969340" w14:textId="60F7E6E1"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BangChamCong</w:t>
            </w:r>
          </w:p>
        </w:tc>
        <w:tc>
          <w:tcPr>
            <w:tcW w:w="3645" w:type="dxa"/>
            <w:gridSpan w:val="2"/>
            <w:tcBorders>
              <w:top w:val="single" w:sz="4" w:space="0" w:color="auto"/>
              <w:bottom w:val="single" w:sz="4" w:space="0" w:color="auto"/>
            </w:tcBorders>
            <w:shd w:val="clear" w:color="auto" w:fill="FFFFFF" w:themeFill="background1"/>
          </w:tcPr>
          <w:p w14:paraId="149BF949" w14:textId="509AD0BC" w:rsidR="00FD1F4A" w:rsidRDefault="00F058FE" w:rsidP="00E8324A">
            <w:pPr>
              <w:pStyle w:val="MyTable1"/>
              <w:cnfStyle w:val="000000100000" w:firstRow="0" w:lastRow="0" w:firstColumn="0" w:lastColumn="0" w:oddVBand="0" w:evenVBand="0" w:oddHBand="1" w:evenHBand="0" w:firstRowFirstColumn="0" w:firstRowLastColumn="0" w:lastRowFirstColumn="0" w:lastRowLastColumn="0"/>
            </w:pPr>
            <w:r>
              <w:t>Mô tả rõ hơn cho mối quan hệ giữa ngày làm việc và nhân viên</w:t>
            </w:r>
          </w:p>
        </w:tc>
      </w:tr>
      <w:tr w:rsidR="00FD1F4A" w:rsidRPr="00D77D08" w14:paraId="2FFF8D5F" w14:textId="77777777" w:rsidTr="00E8324A">
        <w:tc>
          <w:tcPr>
            <w:tcW w:w="1867" w:type="dxa"/>
            <w:vMerge/>
            <w:shd w:val="clear" w:color="auto" w:fill="7F7F7F" w:themeFill="text1" w:themeFillTint="80"/>
          </w:tcPr>
          <w:p w14:paraId="4F363935" w14:textId="77777777" w:rsidR="00FD1F4A" w:rsidRPr="00D77D08" w:rsidRDefault="00FD1F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6E3D8749" w14:textId="11104411" w:rsidR="00FD1F4A" w:rsidRDefault="00FD1F4A" w:rsidP="00E8324A">
            <w:pPr>
              <w:pStyle w:val="MyTable1"/>
            </w:pPr>
            <w:r>
              <w:t>TrangThaiNV</w:t>
            </w:r>
          </w:p>
        </w:tc>
        <w:tc>
          <w:tcPr>
            <w:tcW w:w="3645" w:type="dxa"/>
            <w:gridSpan w:val="2"/>
            <w:tcBorders>
              <w:top w:val="single" w:sz="4" w:space="0" w:color="auto"/>
              <w:bottom w:val="single" w:sz="4" w:space="0" w:color="auto"/>
            </w:tcBorders>
            <w:shd w:val="clear" w:color="auto" w:fill="FFFFFF" w:themeFill="background1"/>
          </w:tcPr>
          <w:p w14:paraId="497BDDFA" w14:textId="768B68C5" w:rsidR="00FD1F4A" w:rsidRDefault="00F058FE" w:rsidP="00E8324A">
            <w:pPr>
              <w:pStyle w:val="MyTable1"/>
            </w:pPr>
            <w:r>
              <w:t>Tại một thời điểm nhân viên có duy nhất 1 trạng thái. Ví dụ như: làm việc, nghỉ phép, thôi việc, tập huấn…</w:t>
            </w:r>
          </w:p>
        </w:tc>
      </w:tr>
      <w:tr w:rsidR="00FD1F4A" w:rsidRPr="00D77D08" w14:paraId="4F0556F1"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2FAB3686"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56579030" w14:textId="28362CC3"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VaiTro</w:t>
            </w:r>
          </w:p>
        </w:tc>
        <w:tc>
          <w:tcPr>
            <w:tcW w:w="3645" w:type="dxa"/>
            <w:gridSpan w:val="2"/>
            <w:tcBorders>
              <w:top w:val="single" w:sz="4" w:space="0" w:color="auto"/>
              <w:bottom w:val="single" w:sz="4" w:space="0" w:color="auto"/>
            </w:tcBorders>
            <w:shd w:val="clear" w:color="auto" w:fill="FFFFFF" w:themeFill="background1"/>
          </w:tcPr>
          <w:p w14:paraId="784375A6" w14:textId="707FA58A" w:rsidR="00FD1F4A" w:rsidRDefault="00736CAE" w:rsidP="00E8324A">
            <w:pPr>
              <w:pStyle w:val="MyTable1"/>
              <w:cnfStyle w:val="000000100000" w:firstRow="0" w:lastRow="0" w:firstColumn="0" w:lastColumn="0" w:oddVBand="0" w:evenVBand="0" w:oddHBand="1" w:evenHBand="0" w:firstRowFirstColumn="0" w:firstRowLastColumn="0" w:lastRowFirstColumn="0" w:lastRowLastColumn="0"/>
            </w:pPr>
            <w:r>
              <w:t>Thể hiện chức vụ duy nhất cuản nhân viên tại một thời điểm.</w:t>
            </w:r>
          </w:p>
        </w:tc>
      </w:tr>
      <w:tr w:rsidR="00FD1F4A" w:rsidRPr="00D77D08" w14:paraId="231EE996" w14:textId="77777777" w:rsidTr="00E8324A">
        <w:tc>
          <w:tcPr>
            <w:tcW w:w="1867" w:type="dxa"/>
            <w:vMerge/>
            <w:shd w:val="clear" w:color="auto" w:fill="7F7F7F" w:themeFill="text1" w:themeFillTint="80"/>
          </w:tcPr>
          <w:p w14:paraId="4C32F215" w14:textId="77777777" w:rsidR="00FD1F4A" w:rsidRPr="00D77D08" w:rsidRDefault="00FD1F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597DF4C8" w14:textId="0A42B020" w:rsidR="00FD1F4A" w:rsidRDefault="00FD1F4A" w:rsidP="00E8324A">
            <w:pPr>
              <w:pStyle w:val="MyTable1"/>
            </w:pPr>
            <w:r>
              <w:t>PhongBan</w:t>
            </w:r>
          </w:p>
        </w:tc>
        <w:tc>
          <w:tcPr>
            <w:tcW w:w="3645" w:type="dxa"/>
            <w:gridSpan w:val="2"/>
            <w:tcBorders>
              <w:top w:val="single" w:sz="4" w:space="0" w:color="auto"/>
              <w:bottom w:val="single" w:sz="4" w:space="0" w:color="auto"/>
            </w:tcBorders>
            <w:shd w:val="clear" w:color="auto" w:fill="FFFFFF" w:themeFill="background1"/>
          </w:tcPr>
          <w:p w14:paraId="50247EBD" w14:textId="6C59FB4A" w:rsidR="00FD1F4A" w:rsidRDefault="002D6730" w:rsidP="00E8324A">
            <w:pPr>
              <w:pStyle w:val="MyTable1"/>
            </w:pPr>
            <w:r>
              <w:t>Phòng ban duy nhất mà nhân viên đó thuộc về</w:t>
            </w:r>
          </w:p>
        </w:tc>
      </w:tr>
      <w:tr w:rsidR="00FD1F4A" w:rsidRPr="00D77D08" w14:paraId="6847A75C"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3C0BB4C0" w14:textId="77777777" w:rsidR="00FD1F4A" w:rsidRPr="00D77D08" w:rsidRDefault="00FD1F4A" w:rsidP="00E8324A">
            <w:pPr>
              <w:pStyle w:val="MyTable1"/>
            </w:pPr>
          </w:p>
        </w:tc>
        <w:tc>
          <w:tcPr>
            <w:tcW w:w="3645" w:type="dxa"/>
            <w:tcBorders>
              <w:top w:val="single" w:sz="4" w:space="0" w:color="auto"/>
              <w:bottom w:val="single" w:sz="4" w:space="0" w:color="auto"/>
            </w:tcBorders>
            <w:shd w:val="clear" w:color="auto" w:fill="FFFFFF" w:themeFill="background1"/>
          </w:tcPr>
          <w:p w14:paraId="28220E9B" w14:textId="69DFABDC" w:rsidR="00FD1F4A" w:rsidRDefault="00FD1F4A" w:rsidP="00E8324A">
            <w:pPr>
              <w:pStyle w:val="MyTable1"/>
              <w:cnfStyle w:val="000000100000" w:firstRow="0" w:lastRow="0" w:firstColumn="0" w:lastColumn="0" w:oddVBand="0" w:evenVBand="0" w:oddHBand="1" w:evenHBand="0" w:firstRowFirstColumn="0" w:firstRowLastColumn="0" w:lastRowFirstColumn="0" w:lastRowLastColumn="0"/>
            </w:pPr>
            <w:r>
              <w:t>CongViec</w:t>
            </w:r>
          </w:p>
        </w:tc>
        <w:tc>
          <w:tcPr>
            <w:tcW w:w="3645" w:type="dxa"/>
            <w:gridSpan w:val="2"/>
            <w:tcBorders>
              <w:top w:val="single" w:sz="4" w:space="0" w:color="auto"/>
              <w:bottom w:val="single" w:sz="4" w:space="0" w:color="auto"/>
            </w:tcBorders>
            <w:shd w:val="clear" w:color="auto" w:fill="FFFFFF" w:themeFill="background1"/>
          </w:tcPr>
          <w:p w14:paraId="3D971684" w14:textId="38C9B603" w:rsidR="00FD1F4A" w:rsidRDefault="00C30EF6" w:rsidP="00E8324A">
            <w:pPr>
              <w:pStyle w:val="MyTable1"/>
              <w:cnfStyle w:val="000000100000" w:firstRow="0" w:lastRow="0" w:firstColumn="0" w:lastColumn="0" w:oddVBand="0" w:evenVBand="0" w:oddHBand="1" w:evenHBand="0" w:firstRowFirstColumn="0" w:firstRowLastColumn="0" w:lastRowFirstColumn="0" w:lastRowLastColumn="0"/>
            </w:pPr>
            <w:r>
              <w:t>Nhnhân viên có quan hệ với CongViec. Khi quan hệ xuất hiện có nghĩa là nhân viên dược phân công vào công việc đó.</w:t>
            </w:r>
          </w:p>
        </w:tc>
      </w:tr>
      <w:tr w:rsidR="00FD1F4A" w:rsidRPr="00D77D08" w14:paraId="4ADBB1F7" w14:textId="77777777" w:rsidTr="00E8324A">
        <w:tc>
          <w:tcPr>
            <w:tcW w:w="1867" w:type="dxa"/>
            <w:vMerge/>
            <w:shd w:val="clear" w:color="auto" w:fill="7F7F7F" w:themeFill="text1" w:themeFillTint="80"/>
          </w:tcPr>
          <w:p w14:paraId="3B1EE58D" w14:textId="77777777" w:rsidR="00FD1F4A" w:rsidRPr="00D77D08" w:rsidRDefault="00FD1F4A" w:rsidP="00E8324A">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2B592638" w14:textId="3FB67F77" w:rsidR="00FD1F4A" w:rsidRDefault="00FD1F4A" w:rsidP="00E8324A">
            <w:pPr>
              <w:pStyle w:val="MyTable1"/>
            </w:pPr>
            <w:r>
              <w:t>PhanCong</w:t>
            </w:r>
          </w:p>
        </w:tc>
        <w:tc>
          <w:tcPr>
            <w:tcW w:w="3645" w:type="dxa"/>
            <w:gridSpan w:val="2"/>
            <w:tcBorders>
              <w:top w:val="single" w:sz="4" w:space="0" w:color="auto"/>
              <w:bottom w:val="single" w:sz="4" w:space="0" w:color="auto"/>
            </w:tcBorders>
            <w:shd w:val="clear" w:color="auto" w:fill="FFFFFF" w:themeFill="background1"/>
          </w:tcPr>
          <w:p w14:paraId="161BFD93" w14:textId="6CE086E9" w:rsidR="00FD1F4A" w:rsidRDefault="00C30EF6" w:rsidP="00E8324A">
            <w:pPr>
              <w:pStyle w:val="MyTable1"/>
            </w:pPr>
            <w:r>
              <w:t>Mô tả rõ thêm cho quan hệ NhanVien-CongViec.</w:t>
            </w:r>
          </w:p>
        </w:tc>
      </w:tr>
    </w:tbl>
    <w:p w14:paraId="0F8A340D" w14:textId="5AFC21A4" w:rsidR="00E8324A" w:rsidRDefault="009E496C" w:rsidP="009E496C">
      <w:pPr>
        <w:pStyle w:val="TuNormal"/>
        <w:numPr>
          <w:ilvl w:val="2"/>
          <w:numId w:val="17"/>
        </w:numPr>
      </w:pPr>
      <w:r>
        <w:t>TaiKhoanNV</w:t>
      </w:r>
    </w:p>
    <w:tbl>
      <w:tblPr>
        <w:tblStyle w:val="PlainTable11"/>
        <w:tblW w:w="9157" w:type="dxa"/>
        <w:tblInd w:w="198" w:type="dxa"/>
        <w:tblLook w:val="04A0" w:firstRow="1" w:lastRow="0" w:firstColumn="1" w:lastColumn="0" w:noHBand="0" w:noVBand="1"/>
      </w:tblPr>
      <w:tblGrid>
        <w:gridCol w:w="1276"/>
        <w:gridCol w:w="4191"/>
        <w:gridCol w:w="3690"/>
      </w:tblGrid>
      <w:tr w:rsidR="00E8324A" w:rsidRPr="00D77D08" w14:paraId="6CE685C8" w14:textId="77777777" w:rsidTr="00AB184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B89E6" w14:textId="77777777" w:rsidR="00E8324A" w:rsidRPr="00D77D08" w:rsidRDefault="00E8324A" w:rsidP="00E8324A">
            <w:pPr>
              <w:pStyle w:val="MyTable1"/>
            </w:pPr>
            <w:r w:rsidRPr="00D77D08">
              <w:t>Tên class</w:t>
            </w:r>
          </w:p>
        </w:tc>
        <w:tc>
          <w:tcPr>
            <w:tcW w:w="419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18B8" w14:textId="1FDDFCF0" w:rsidR="00E8324A" w:rsidRPr="00D77D08"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9E496C">
              <w:t>TaiKhoanNV</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F0E5B" w14:textId="7777777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AB1845" w:rsidRPr="00D77D08" w14:paraId="13BFF6CA" w14:textId="77777777" w:rsidTr="00AB184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749DB" w14:textId="77777777" w:rsidR="00AB1845" w:rsidRPr="00D77D08" w:rsidRDefault="00AB1845" w:rsidP="00AB1845">
            <w:pPr>
              <w:pStyle w:val="MyTable1"/>
            </w:pPr>
          </w:p>
        </w:tc>
        <w:tc>
          <w:tcPr>
            <w:tcW w:w="419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94EAB"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6FEEB" w14:textId="77777777" w:rsidR="00AB1845"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6AFE630C" w14:textId="77777777" w:rsidR="00AB1845"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3C2AAFEE"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4CAC1EF1"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33DBD67B" w14:textId="022BE975"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tc>
      </w:tr>
      <w:tr w:rsidR="00E8324A" w:rsidRPr="00D77D08" w14:paraId="31DE41A3" w14:textId="77777777" w:rsidTr="0097084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466B6F83" w14:textId="77777777" w:rsidR="00E8324A" w:rsidRPr="00D77D08" w:rsidRDefault="00E8324A" w:rsidP="00E8324A">
            <w:pPr>
              <w:pStyle w:val="MyTable1"/>
            </w:pPr>
            <w:r w:rsidRPr="00D77D08">
              <w:t>Mô tả</w:t>
            </w:r>
          </w:p>
        </w:tc>
        <w:tc>
          <w:tcPr>
            <w:tcW w:w="7881" w:type="dxa"/>
            <w:gridSpan w:val="2"/>
            <w:tcBorders>
              <w:top w:val="single" w:sz="4" w:space="0" w:color="auto"/>
              <w:bottom w:val="single" w:sz="4" w:space="0" w:color="auto"/>
            </w:tcBorders>
          </w:tcPr>
          <w:p w14:paraId="22A1BD0C"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r>
              <w:t>Lưu trữ các thuộc tính mô tả cho một cuộc phỏng vấn.</w:t>
            </w:r>
          </w:p>
        </w:tc>
      </w:tr>
      <w:tr w:rsidR="00E8324A" w:rsidRPr="00D77D08" w14:paraId="60D8368B"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shd w:val="clear" w:color="auto" w:fill="7F7F7F" w:themeFill="text1" w:themeFillTint="80"/>
          </w:tcPr>
          <w:p w14:paraId="3688E09C" w14:textId="77777777" w:rsidR="00E8324A" w:rsidRPr="00D77D08" w:rsidRDefault="00E8324A" w:rsidP="00E8324A">
            <w:pPr>
              <w:pStyle w:val="MyTable1"/>
            </w:pPr>
            <w:r w:rsidRPr="00D77D08">
              <w:t>Thuộc tính</w:t>
            </w:r>
          </w:p>
        </w:tc>
        <w:tc>
          <w:tcPr>
            <w:tcW w:w="4191" w:type="dxa"/>
            <w:tcBorders>
              <w:top w:val="single" w:sz="4" w:space="0" w:color="auto"/>
              <w:bottom w:val="single" w:sz="4" w:space="0" w:color="auto"/>
            </w:tcBorders>
            <w:shd w:val="clear" w:color="auto" w:fill="7F7F7F" w:themeFill="text1" w:themeFillTint="80"/>
          </w:tcPr>
          <w:p w14:paraId="3C1D84B5"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90" w:type="dxa"/>
            <w:tcBorders>
              <w:top w:val="single" w:sz="4" w:space="0" w:color="auto"/>
              <w:bottom w:val="single" w:sz="4" w:space="0" w:color="auto"/>
            </w:tcBorders>
            <w:shd w:val="clear" w:color="auto" w:fill="7F7F7F" w:themeFill="text1" w:themeFillTint="80"/>
          </w:tcPr>
          <w:p w14:paraId="5378EAE5"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70846" w:rsidRPr="00D77D08" w14:paraId="59BA222A"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61B16D27" w14:textId="77777777" w:rsidR="00970846" w:rsidRPr="00D77D08"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6EB55844" w14:textId="7CD944A9"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maTK</w:t>
            </w:r>
          </w:p>
        </w:tc>
        <w:tc>
          <w:tcPr>
            <w:tcW w:w="3690" w:type="dxa"/>
            <w:tcBorders>
              <w:top w:val="single" w:sz="4" w:space="0" w:color="auto"/>
              <w:bottom w:val="single" w:sz="4" w:space="0" w:color="auto"/>
            </w:tcBorders>
            <w:shd w:val="clear" w:color="auto" w:fill="FFFFFF" w:themeFill="background1"/>
          </w:tcPr>
          <w:p w14:paraId="3E082682" w14:textId="362BEF9F"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 xml:space="preserve">Làm khóa chình trong bảng </w:t>
            </w:r>
            <w:r>
              <w:rPr>
                <w:sz w:val="28"/>
                <w:szCs w:val="28"/>
              </w:rPr>
              <w:t>Tài khoản nhân viên</w:t>
            </w:r>
            <w:r w:rsidRPr="00D10655">
              <w:rPr>
                <w:sz w:val="28"/>
                <w:szCs w:val="28"/>
              </w:rPr>
              <w:t>.</w:t>
            </w:r>
          </w:p>
        </w:tc>
      </w:tr>
      <w:tr w:rsidR="00970846" w:rsidRPr="00D77D08" w14:paraId="787CAE25"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54BD9666" w14:textId="77777777" w:rsidR="00970846" w:rsidRPr="00D77D08"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083FAB8A" w14:textId="3027FBDD"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tenDangNhap</w:t>
            </w:r>
          </w:p>
        </w:tc>
        <w:tc>
          <w:tcPr>
            <w:tcW w:w="3690" w:type="dxa"/>
            <w:tcBorders>
              <w:top w:val="single" w:sz="4" w:space="0" w:color="auto"/>
              <w:bottom w:val="single" w:sz="4" w:space="0" w:color="auto"/>
            </w:tcBorders>
            <w:shd w:val="clear" w:color="auto" w:fill="FFFFFF" w:themeFill="background1"/>
          </w:tcPr>
          <w:p w14:paraId="0DA47081" w14:textId="08F61299"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tên đăng nhập của người dùng vào hệ thống với xác thực có thể thấy được trên giao diện.</w:t>
            </w:r>
          </w:p>
        </w:tc>
      </w:tr>
      <w:tr w:rsidR="00970846" w:rsidRPr="00D77D08" w14:paraId="61CC3852"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6231C4DD" w14:textId="77777777" w:rsidR="00970846" w:rsidRPr="00D77D08" w:rsidRDefault="00970846" w:rsidP="00970846">
            <w:pPr>
              <w:pStyle w:val="MyTable1"/>
            </w:pPr>
          </w:p>
        </w:tc>
        <w:tc>
          <w:tcPr>
            <w:tcW w:w="4191" w:type="dxa"/>
            <w:tcBorders>
              <w:top w:val="single" w:sz="4" w:space="0" w:color="auto"/>
              <w:bottom w:val="single" w:sz="4" w:space="0" w:color="auto"/>
            </w:tcBorders>
            <w:shd w:val="clear" w:color="auto" w:fill="FFFFFF" w:themeFill="background1"/>
          </w:tcPr>
          <w:p w14:paraId="2A5A4334" w14:textId="637E8EF5"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matKhau</w:t>
            </w:r>
          </w:p>
        </w:tc>
        <w:tc>
          <w:tcPr>
            <w:tcW w:w="3690" w:type="dxa"/>
            <w:tcBorders>
              <w:top w:val="single" w:sz="4" w:space="0" w:color="auto"/>
              <w:bottom w:val="single" w:sz="4" w:space="0" w:color="auto"/>
            </w:tcBorders>
            <w:shd w:val="clear" w:color="auto" w:fill="FFFFFF" w:themeFill="background1"/>
          </w:tcPr>
          <w:p w14:paraId="63D0F176" w14:textId="093F27AC"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 phần xác thực người dùng bị ẩn đi, không nhìn thấy được trên giao diện</w:t>
            </w:r>
          </w:p>
        </w:tc>
      </w:tr>
      <w:tr w:rsidR="00E8324A" w:rsidRPr="00D77D08" w14:paraId="105C4CA3"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7F7F7F" w:themeFill="text1" w:themeFillTint="80"/>
          </w:tcPr>
          <w:p w14:paraId="50EF29D9" w14:textId="77777777" w:rsidR="00E8324A" w:rsidRPr="00D77D08" w:rsidRDefault="00E8324A" w:rsidP="00E8324A">
            <w:pPr>
              <w:pStyle w:val="MyTable1"/>
            </w:pPr>
            <w:r w:rsidRPr="00D77D08">
              <w:lastRenderedPageBreak/>
              <w:t>Phương thức</w:t>
            </w:r>
          </w:p>
        </w:tc>
        <w:tc>
          <w:tcPr>
            <w:tcW w:w="4191" w:type="dxa"/>
            <w:tcBorders>
              <w:top w:val="single" w:sz="4" w:space="0" w:color="auto"/>
              <w:bottom w:val="single" w:sz="4" w:space="0" w:color="auto"/>
            </w:tcBorders>
            <w:shd w:val="clear" w:color="auto" w:fill="7F7F7F" w:themeFill="text1" w:themeFillTint="80"/>
          </w:tcPr>
          <w:p w14:paraId="02254ED7"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90" w:type="dxa"/>
            <w:tcBorders>
              <w:top w:val="single" w:sz="4" w:space="0" w:color="auto"/>
              <w:bottom w:val="single" w:sz="4" w:space="0" w:color="auto"/>
            </w:tcBorders>
            <w:shd w:val="clear" w:color="auto" w:fill="7F7F7F" w:themeFill="text1" w:themeFillTint="80"/>
          </w:tcPr>
          <w:p w14:paraId="6C4E3BE2"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8324A" w:rsidRPr="00D77D08" w14:paraId="7BB2B981"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tcPr>
          <w:p w14:paraId="3FF4B340" w14:textId="77777777" w:rsidR="00E8324A" w:rsidRPr="00D77D08" w:rsidRDefault="00E8324A" w:rsidP="00E8324A">
            <w:pPr>
              <w:pStyle w:val="MyTable1"/>
            </w:pPr>
          </w:p>
        </w:tc>
        <w:tc>
          <w:tcPr>
            <w:tcW w:w="4191" w:type="dxa"/>
            <w:tcBorders>
              <w:top w:val="single" w:sz="4" w:space="0" w:color="auto"/>
              <w:bottom w:val="single" w:sz="4" w:space="0" w:color="auto"/>
            </w:tcBorders>
            <w:shd w:val="clear" w:color="auto" w:fill="FFFFFF" w:themeFill="background1"/>
          </w:tcPr>
          <w:p w14:paraId="298D7445" w14:textId="073D7E5D" w:rsidR="00E8324A" w:rsidRPr="00D77D08" w:rsidRDefault="00970846" w:rsidP="00E8324A">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Không có</w:t>
            </w:r>
          </w:p>
        </w:tc>
        <w:tc>
          <w:tcPr>
            <w:tcW w:w="3690" w:type="dxa"/>
            <w:tcBorders>
              <w:top w:val="single" w:sz="4" w:space="0" w:color="auto"/>
              <w:bottom w:val="single" w:sz="4" w:space="0" w:color="auto"/>
            </w:tcBorders>
            <w:shd w:val="clear" w:color="auto" w:fill="FFFFFF" w:themeFill="background1"/>
          </w:tcPr>
          <w:p w14:paraId="32B242A0" w14:textId="77777777" w:rsidR="00E8324A" w:rsidRPr="00D77D08" w:rsidRDefault="00E8324A" w:rsidP="00E8324A">
            <w:pPr>
              <w:pStyle w:val="MyTable1"/>
              <w:cnfStyle w:val="000000000000" w:firstRow="0" w:lastRow="0" w:firstColumn="0" w:lastColumn="0" w:oddVBand="0" w:evenVBand="0" w:oddHBand="0" w:evenHBand="0" w:firstRowFirstColumn="0" w:firstRowLastColumn="0" w:lastRowFirstColumn="0" w:lastRowLastColumn="0"/>
            </w:pPr>
          </w:p>
        </w:tc>
      </w:tr>
      <w:tr w:rsidR="00E8324A" w:rsidRPr="00D77D08" w14:paraId="4D4D9481" w14:textId="77777777" w:rsidTr="00AB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7F7F7F" w:themeFill="text1" w:themeFillTint="80"/>
          </w:tcPr>
          <w:p w14:paraId="128391B6" w14:textId="77777777" w:rsidR="00E8324A" w:rsidRPr="00D77D08" w:rsidRDefault="00E8324A" w:rsidP="00E8324A">
            <w:pPr>
              <w:pStyle w:val="MyTable1"/>
            </w:pPr>
            <w:r w:rsidRPr="00D77D08">
              <w:t>Quan hệ</w:t>
            </w:r>
          </w:p>
        </w:tc>
        <w:tc>
          <w:tcPr>
            <w:tcW w:w="4191" w:type="dxa"/>
            <w:tcBorders>
              <w:top w:val="single" w:sz="4" w:space="0" w:color="auto"/>
              <w:bottom w:val="single" w:sz="4" w:space="0" w:color="auto"/>
            </w:tcBorders>
            <w:shd w:val="clear" w:color="auto" w:fill="7F7F7F" w:themeFill="text1" w:themeFillTint="80"/>
          </w:tcPr>
          <w:p w14:paraId="5C79B2BB"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90" w:type="dxa"/>
            <w:tcBorders>
              <w:top w:val="single" w:sz="4" w:space="0" w:color="auto"/>
              <w:bottom w:val="single" w:sz="4" w:space="0" w:color="auto"/>
            </w:tcBorders>
            <w:shd w:val="clear" w:color="auto" w:fill="7F7F7F" w:themeFill="text1" w:themeFillTint="80"/>
          </w:tcPr>
          <w:p w14:paraId="43CA91F1" w14:textId="77777777" w:rsidR="00E8324A" w:rsidRPr="00D77D08" w:rsidRDefault="00E8324A" w:rsidP="00E8324A">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8324A" w:rsidRPr="00D77D08" w14:paraId="1B29661D" w14:textId="77777777" w:rsidTr="00AB1845">
        <w:tc>
          <w:tcPr>
            <w:cnfStyle w:val="001000000000" w:firstRow="0" w:lastRow="0" w:firstColumn="1" w:lastColumn="0" w:oddVBand="0" w:evenVBand="0" w:oddHBand="0" w:evenHBand="0" w:firstRowFirstColumn="0" w:firstRowLastColumn="0" w:lastRowFirstColumn="0" w:lastRowLastColumn="0"/>
            <w:tcW w:w="1276" w:type="dxa"/>
            <w:vMerge/>
            <w:shd w:val="clear" w:color="auto" w:fill="7F7F7F" w:themeFill="text1" w:themeFillTint="80"/>
          </w:tcPr>
          <w:p w14:paraId="3446FD6B" w14:textId="77777777" w:rsidR="00E8324A" w:rsidRPr="00D77D08" w:rsidRDefault="00E8324A" w:rsidP="00E8324A">
            <w:pPr>
              <w:pStyle w:val="MyTable1"/>
            </w:pPr>
          </w:p>
        </w:tc>
        <w:tc>
          <w:tcPr>
            <w:tcW w:w="4191" w:type="dxa"/>
            <w:tcBorders>
              <w:top w:val="single" w:sz="4" w:space="0" w:color="auto"/>
              <w:bottom w:val="single" w:sz="4" w:space="0" w:color="auto"/>
            </w:tcBorders>
            <w:shd w:val="clear" w:color="auto" w:fill="FFFFFF" w:themeFill="background1"/>
          </w:tcPr>
          <w:p w14:paraId="2274C292" w14:textId="3CAE60F7" w:rsidR="00E8324A" w:rsidRPr="00D77D08" w:rsidRDefault="009E496C" w:rsidP="00E8324A">
            <w:pPr>
              <w:pStyle w:val="MyTable1"/>
              <w:cnfStyle w:val="000000000000" w:firstRow="0" w:lastRow="0" w:firstColumn="0" w:lastColumn="0" w:oddVBand="0" w:evenVBand="0" w:oddHBand="0" w:evenHBand="0" w:firstRowFirstColumn="0" w:firstRowLastColumn="0" w:lastRowFirstColumn="0" w:lastRowLastColumn="0"/>
            </w:pPr>
            <w:r>
              <w:t>Nhan</w:t>
            </w:r>
            <w:r w:rsidR="00E8324A">
              <w:t>Vien</w:t>
            </w:r>
          </w:p>
        </w:tc>
        <w:tc>
          <w:tcPr>
            <w:tcW w:w="3690" w:type="dxa"/>
            <w:tcBorders>
              <w:top w:val="single" w:sz="4" w:space="0" w:color="auto"/>
              <w:bottom w:val="single" w:sz="4" w:space="0" w:color="auto"/>
            </w:tcBorders>
            <w:shd w:val="clear" w:color="auto" w:fill="FFFFFF" w:themeFill="background1"/>
          </w:tcPr>
          <w:p w14:paraId="74592690" w14:textId="4199C8D7" w:rsidR="00E8324A" w:rsidRPr="00D77D08" w:rsidRDefault="00970846" w:rsidP="00E8324A">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Tài khoản nhân viên có quan hệ với bảng nhân viên. Một nhân viên có một tài khoản đăng nhập và ngược lại một tài khoản đăng nhập là duy nhất với một nhân viên.</w:t>
            </w:r>
          </w:p>
        </w:tc>
      </w:tr>
    </w:tbl>
    <w:p w14:paraId="78C11522" w14:textId="41D8A777" w:rsidR="00E8324A" w:rsidRDefault="009E496C" w:rsidP="009E496C">
      <w:pPr>
        <w:pStyle w:val="TuNormal"/>
        <w:numPr>
          <w:ilvl w:val="2"/>
          <w:numId w:val="17"/>
        </w:numPr>
      </w:pPr>
      <w:r>
        <w:t>TrangThaiNV</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1C0D9B5A"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4BBCE"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58A74" w14:textId="183C79F0" w:rsidR="00E8324A" w:rsidRPr="00D77D08"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9E496C">
              <w:t>TrangTh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D5BF4" w14:textId="7777777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AB1845" w:rsidRPr="00D77D08" w14:paraId="1F5D8C1B"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D7AF9" w14:textId="77777777" w:rsidR="00AB1845" w:rsidRPr="00D77D08"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393E7"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D7F8" w14:textId="77777777" w:rsidR="00AB1845"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33770F80" w14:textId="77777777" w:rsidR="00AB1845"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799A6322"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32DA140D"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0EBDB88C" w14:textId="73400492"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tc>
      </w:tr>
      <w:tr w:rsidR="00AB1845" w:rsidRPr="00D77D08" w14:paraId="42CA2AE5"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2D4B8F4" w14:textId="77777777" w:rsidR="00AB1845" w:rsidRPr="00D77D08" w:rsidRDefault="00AB1845" w:rsidP="00AB1845">
            <w:pPr>
              <w:pStyle w:val="MyTable1"/>
            </w:pPr>
            <w:r w:rsidRPr="00D77D08">
              <w:t>Mô tả</w:t>
            </w:r>
          </w:p>
        </w:tc>
        <w:tc>
          <w:tcPr>
            <w:tcW w:w="7290" w:type="dxa"/>
            <w:gridSpan w:val="3"/>
            <w:tcBorders>
              <w:top w:val="single" w:sz="4" w:space="0" w:color="auto"/>
              <w:bottom w:val="single" w:sz="4" w:space="0" w:color="auto"/>
            </w:tcBorders>
          </w:tcPr>
          <w:p w14:paraId="15C85DFB" w14:textId="13B42A3A"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ưu trữ thông tin về trạng thái của nhân viên</w:t>
            </w:r>
          </w:p>
        </w:tc>
      </w:tr>
      <w:tr w:rsidR="00AB1845" w:rsidRPr="00D77D08" w14:paraId="4DC7BF8A"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60DC5C52" w14:textId="77777777" w:rsidR="00AB1845" w:rsidRPr="00D77D08" w:rsidRDefault="00AB1845" w:rsidP="00AB184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00CE9A6C"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106D28A"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3E21EE6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30BFA73"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D93B962" w14:textId="0A8EC606"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bottom w:val="single" w:sz="4" w:space="0" w:color="auto"/>
            </w:tcBorders>
            <w:shd w:val="clear" w:color="auto" w:fill="FFFFFF" w:themeFill="background1"/>
          </w:tcPr>
          <w:p w14:paraId="273BD9DE" w14:textId="6C34ACA3"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 khóa chính trong bảng trạng thái nhân viên</w:t>
            </w:r>
            <w:r>
              <w:rPr>
                <w:sz w:val="28"/>
                <w:szCs w:val="28"/>
              </w:rPr>
              <w:t>.</w:t>
            </w:r>
          </w:p>
        </w:tc>
      </w:tr>
      <w:tr w:rsidR="00AB1845" w:rsidRPr="00D77D08" w14:paraId="266A2DA9"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C35CE1"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FCEE273" w14:textId="5364D0BD"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bottom w:val="single" w:sz="4" w:space="0" w:color="auto"/>
            </w:tcBorders>
            <w:shd w:val="clear" w:color="auto" w:fill="FFFFFF" w:themeFill="background1"/>
          </w:tcPr>
          <w:p w14:paraId="3ED25741" w14:textId="3BCFD018"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tên của trạng thái.</w:t>
            </w:r>
          </w:p>
        </w:tc>
      </w:tr>
      <w:tr w:rsidR="00AB1845" w:rsidRPr="00D77D08" w14:paraId="779E53C8"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52666617"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3D6754F3" w14:textId="2357F22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oTaTT</w:t>
            </w:r>
          </w:p>
        </w:tc>
        <w:tc>
          <w:tcPr>
            <w:tcW w:w="3645" w:type="dxa"/>
            <w:gridSpan w:val="2"/>
            <w:tcBorders>
              <w:top w:val="single" w:sz="4" w:space="0" w:color="auto"/>
              <w:bottom w:val="single" w:sz="4" w:space="0" w:color="auto"/>
            </w:tcBorders>
            <w:shd w:val="clear" w:color="auto" w:fill="FFFFFF" w:themeFill="background1"/>
          </w:tcPr>
          <w:p w14:paraId="4032CAE4" w14:textId="2E6EEB55"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 xml:space="preserve">Mô tả rõ hơn về trạng thái đang làm việc của nhân viên dựa vào tên trạng </w:t>
            </w:r>
            <w:proofErr w:type="gramStart"/>
            <w:r w:rsidRPr="00D10655">
              <w:rPr>
                <w:sz w:val="28"/>
                <w:szCs w:val="28"/>
              </w:rPr>
              <w:t>thái( có</w:t>
            </w:r>
            <w:proofErr w:type="gramEnd"/>
            <w:r w:rsidRPr="00D10655">
              <w:rPr>
                <w:sz w:val="28"/>
                <w:szCs w:val="28"/>
              </w:rPr>
              <w:t xml:space="preserve"> thể đang làm viêc, đã nghỉ việc,….)</w:t>
            </w:r>
          </w:p>
        </w:tc>
      </w:tr>
      <w:tr w:rsidR="00AB1845" w:rsidRPr="00D77D08" w14:paraId="7DBDFD9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69C7104A" w14:textId="77777777" w:rsidR="00AB1845" w:rsidRPr="00D77D08" w:rsidRDefault="00AB1845" w:rsidP="00AB1845">
            <w:pPr>
              <w:pStyle w:val="MyTable1"/>
            </w:pPr>
            <w:r w:rsidRPr="00D77D08">
              <w:lastRenderedPageBreak/>
              <w:t>Phương thức</w:t>
            </w:r>
          </w:p>
        </w:tc>
        <w:tc>
          <w:tcPr>
            <w:tcW w:w="3645" w:type="dxa"/>
            <w:tcBorders>
              <w:top w:val="single" w:sz="4" w:space="0" w:color="auto"/>
              <w:bottom w:val="single" w:sz="4" w:space="0" w:color="auto"/>
            </w:tcBorders>
            <w:shd w:val="clear" w:color="auto" w:fill="7F7F7F" w:themeFill="text1" w:themeFillTint="80"/>
          </w:tcPr>
          <w:p w14:paraId="14C8C5E5"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755CA1F4"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7D9ADF3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CB6255A"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72C3E102" w14:textId="578B90A0"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Không có</w:t>
            </w:r>
          </w:p>
        </w:tc>
        <w:tc>
          <w:tcPr>
            <w:tcW w:w="3645" w:type="dxa"/>
            <w:gridSpan w:val="2"/>
            <w:tcBorders>
              <w:top w:val="single" w:sz="4" w:space="0" w:color="auto"/>
              <w:bottom w:val="single" w:sz="4" w:space="0" w:color="auto"/>
            </w:tcBorders>
            <w:shd w:val="clear" w:color="auto" w:fill="FFFFFF" w:themeFill="background1"/>
          </w:tcPr>
          <w:p w14:paraId="5F9BF88B" w14:textId="7777777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D77D08" w14:paraId="6C60F73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971F7FB" w14:textId="77777777" w:rsidR="00AB1845" w:rsidRPr="00D77D08" w:rsidRDefault="00AB1845" w:rsidP="00AB184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6443183F"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7D060E56"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61D64FCA"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5EF8200A"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FF2089B" w14:textId="307E8C70"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33410E82" w14:textId="24EAC092"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Có mối quan hệ với bảng nhân viên. Một trạng thái ở một thời điểm có thể có nhiều nhân viên có cùng trạng thái. Nhưng đối với một nhân viên thì chỉ có một trạng thái tại một thời điểm.</w:t>
            </w:r>
          </w:p>
        </w:tc>
      </w:tr>
    </w:tbl>
    <w:p w14:paraId="5ECA9A05" w14:textId="10FD501A" w:rsidR="00E8324A" w:rsidRDefault="009E496C" w:rsidP="009E496C">
      <w:pPr>
        <w:pStyle w:val="TuNormal"/>
        <w:numPr>
          <w:ilvl w:val="2"/>
          <w:numId w:val="17"/>
        </w:numPr>
      </w:pPr>
      <w:r>
        <w:t>VaiTr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1E6164E3"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39134"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63422" w14:textId="56AE06AD" w:rsidR="00E8324A" w:rsidRPr="00D77D08"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9E496C">
              <w:t>VaiTr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AD7B0" w14:textId="7777777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AB1845" w:rsidRPr="00D77D08" w14:paraId="52F416E7"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682C50" w14:textId="77777777" w:rsidR="00AB1845" w:rsidRPr="00D77D08"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8B65A"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5EED1" w14:textId="77777777" w:rsidR="00AB1845"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72A785BD" w14:textId="77777777" w:rsidR="00AB1845"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1FC29E3F"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083D90A9"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4DF88ADD" w14:textId="3CE35898" w:rsidR="00AB1845" w:rsidRPr="00D77D08" w:rsidRDefault="00AB1845" w:rsidP="00AB1845">
            <w:pPr>
              <w:pStyle w:val="MyTable1"/>
              <w:spacing w:before="0"/>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tc>
      </w:tr>
      <w:tr w:rsidR="00AB1845" w:rsidRPr="00D77D08" w14:paraId="23E945A8"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791F74DB" w14:textId="77777777" w:rsidR="00AB1845" w:rsidRPr="00D77D08" w:rsidRDefault="00AB1845" w:rsidP="00AB1845">
            <w:pPr>
              <w:pStyle w:val="MyTable1"/>
            </w:pPr>
            <w:r w:rsidRPr="00D77D08">
              <w:t>Mô tả</w:t>
            </w:r>
          </w:p>
        </w:tc>
        <w:tc>
          <w:tcPr>
            <w:tcW w:w="7290" w:type="dxa"/>
            <w:gridSpan w:val="3"/>
            <w:tcBorders>
              <w:top w:val="single" w:sz="4" w:space="0" w:color="auto"/>
              <w:bottom w:val="single" w:sz="4" w:space="0" w:color="auto"/>
            </w:tcBorders>
          </w:tcPr>
          <w:p w14:paraId="46D2E6B3" w14:textId="23247A49"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ưu trữ thông tin về vai trò trong công ty của tất cả nhân viên trong công ty.</w:t>
            </w:r>
          </w:p>
        </w:tc>
      </w:tr>
      <w:tr w:rsidR="00AB1845" w:rsidRPr="00D77D08" w14:paraId="1DA5D51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472215B2" w14:textId="77777777" w:rsidR="00AB1845" w:rsidRPr="00D77D08" w:rsidRDefault="00AB1845" w:rsidP="00AB184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01A73B70"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079FEF23"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1519C3D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DEC2A8E"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8297A50" w14:textId="3FBFB26F"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aVT</w:t>
            </w:r>
          </w:p>
        </w:tc>
        <w:tc>
          <w:tcPr>
            <w:tcW w:w="3645" w:type="dxa"/>
            <w:gridSpan w:val="2"/>
            <w:tcBorders>
              <w:top w:val="single" w:sz="4" w:space="0" w:color="auto"/>
              <w:bottom w:val="single" w:sz="4" w:space="0" w:color="auto"/>
            </w:tcBorders>
            <w:shd w:val="clear" w:color="auto" w:fill="FFFFFF" w:themeFill="background1"/>
          </w:tcPr>
          <w:p w14:paraId="1A4646E0" w14:textId="33370A46"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 khóa chính trong bảng vai trò giúp phân biệt vai trò với nhau.</w:t>
            </w:r>
          </w:p>
        </w:tc>
      </w:tr>
      <w:tr w:rsidR="00AB1845" w:rsidRPr="00D77D08" w14:paraId="4A240170"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187BA983"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5B22D138" w14:textId="3056A984"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tenVT</w:t>
            </w:r>
          </w:p>
        </w:tc>
        <w:tc>
          <w:tcPr>
            <w:tcW w:w="3645" w:type="dxa"/>
            <w:gridSpan w:val="2"/>
            <w:tcBorders>
              <w:top w:val="single" w:sz="4" w:space="0" w:color="auto"/>
              <w:bottom w:val="single" w:sz="4" w:space="0" w:color="auto"/>
            </w:tcBorders>
            <w:shd w:val="clear" w:color="auto" w:fill="FFFFFF" w:themeFill="background1"/>
          </w:tcPr>
          <w:p w14:paraId="61C127E2" w14:textId="6191F213"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tên cụ thể cho vai trò</w:t>
            </w:r>
          </w:p>
        </w:tc>
      </w:tr>
      <w:tr w:rsidR="00AB1845" w:rsidRPr="00D77D08" w14:paraId="1045F3A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257F496"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34F0298" w14:textId="20170651"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oTaVT</w:t>
            </w:r>
          </w:p>
        </w:tc>
        <w:tc>
          <w:tcPr>
            <w:tcW w:w="3645" w:type="dxa"/>
            <w:gridSpan w:val="2"/>
            <w:tcBorders>
              <w:top w:val="single" w:sz="4" w:space="0" w:color="auto"/>
              <w:bottom w:val="single" w:sz="4" w:space="0" w:color="auto"/>
            </w:tcBorders>
            <w:shd w:val="clear" w:color="auto" w:fill="FFFFFF" w:themeFill="background1"/>
          </w:tcPr>
          <w:p w14:paraId="692374D5" w14:textId="3700AA28"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Giúp mô tả rõ hơn về tên vai trò có nhiệm vụ gì trong công ty</w:t>
            </w:r>
          </w:p>
        </w:tc>
      </w:tr>
      <w:tr w:rsidR="00AB1845" w:rsidRPr="00D77D08" w14:paraId="5C8731A5"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27A7B1B" w14:textId="77777777" w:rsidR="00AB1845" w:rsidRPr="00D77D08" w:rsidRDefault="00AB1845" w:rsidP="00AB184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2FD16EA9"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108F178D"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5319246D"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9887456"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2E3E894" w14:textId="4C00C883" w:rsidR="00AB1845" w:rsidRPr="00D77D08" w:rsidRDefault="00AB1845" w:rsidP="00AB1845">
            <w:pPr>
              <w:pStyle w:val="MyTable1"/>
              <w:tabs>
                <w:tab w:val="left" w:pos="2599"/>
              </w:tabs>
              <w:cnfStyle w:val="000000000000" w:firstRow="0" w:lastRow="0" w:firstColumn="0" w:lastColumn="0" w:oddVBand="0" w:evenVBand="0" w:oddHBand="0" w:evenHBand="0" w:firstRowFirstColumn="0" w:firstRowLastColumn="0" w:lastRowFirstColumn="0" w:lastRowLastColumn="0"/>
            </w:pPr>
            <w:r w:rsidRPr="00D10655">
              <w:rPr>
                <w:sz w:val="28"/>
                <w:szCs w:val="28"/>
              </w:rPr>
              <w:t>Không có</w:t>
            </w:r>
            <w:r>
              <w:tab/>
            </w:r>
          </w:p>
        </w:tc>
        <w:tc>
          <w:tcPr>
            <w:tcW w:w="3645" w:type="dxa"/>
            <w:gridSpan w:val="2"/>
            <w:tcBorders>
              <w:top w:val="single" w:sz="4" w:space="0" w:color="auto"/>
              <w:bottom w:val="single" w:sz="4" w:space="0" w:color="auto"/>
            </w:tcBorders>
            <w:shd w:val="clear" w:color="auto" w:fill="FFFFFF" w:themeFill="background1"/>
          </w:tcPr>
          <w:p w14:paraId="4C5E275E" w14:textId="7777777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D77D08" w14:paraId="6AF922E4"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6975D4A" w14:textId="77777777" w:rsidR="00AB1845" w:rsidRPr="00D77D08" w:rsidRDefault="00AB1845" w:rsidP="00AB184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7E2A4BD"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4CD6E417"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4C19B274"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72BC6B2D"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4168A258" w14:textId="23F133CE"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6628F3B1" w14:textId="2D5A7841"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Bảng vai trò có m</w:t>
            </w:r>
            <w:r>
              <w:rPr>
                <w:sz w:val="28"/>
                <w:szCs w:val="28"/>
              </w:rPr>
              <w:t>ối</w:t>
            </w:r>
            <w:r w:rsidRPr="00D10655">
              <w:rPr>
                <w:sz w:val="28"/>
                <w:szCs w:val="28"/>
              </w:rPr>
              <w:t xml:space="preserve"> quan hệ với bảng nhân viên. Với mỗi vai trò có thể có nhi</w:t>
            </w:r>
            <w:r>
              <w:rPr>
                <w:sz w:val="28"/>
                <w:szCs w:val="28"/>
              </w:rPr>
              <w:t>ều</w:t>
            </w:r>
            <w:r w:rsidRPr="00D10655">
              <w:rPr>
                <w:sz w:val="28"/>
                <w:szCs w:val="28"/>
              </w:rPr>
              <w:t xml:space="preserve"> nhân viên đảm nhiệm nhưng với mỗi nhân viên thì chỉ có một vai trò nhất định trong công ty.</w:t>
            </w:r>
          </w:p>
        </w:tc>
      </w:tr>
    </w:tbl>
    <w:p w14:paraId="79C2D1A0" w14:textId="04799212" w:rsidR="00E8324A" w:rsidRDefault="009E496C" w:rsidP="009E496C">
      <w:pPr>
        <w:pStyle w:val="TuNormal"/>
        <w:numPr>
          <w:ilvl w:val="2"/>
          <w:numId w:val="17"/>
        </w:numPr>
      </w:pPr>
      <w:r>
        <w:t>PhongBa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8324A" w:rsidRPr="00D77D08" w14:paraId="7F595BF9" w14:textId="77777777" w:rsidTr="00E8324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0EDEC" w14:textId="77777777" w:rsidR="00E8324A" w:rsidRPr="00D77D08" w:rsidRDefault="00E8324A" w:rsidP="00E8324A">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447E2" w14:textId="7384C086" w:rsidR="00E8324A" w:rsidRPr="00D77D08" w:rsidRDefault="009E496C" w:rsidP="00E8324A">
            <w:pPr>
              <w:pStyle w:val="MyTable1"/>
              <w:cnfStyle w:val="100000000000" w:firstRow="1" w:lastRow="0" w:firstColumn="0" w:lastColumn="0" w:oddVBand="0" w:evenVBand="0" w:oddHBand="0" w:evenHBand="0" w:firstRowFirstColumn="0" w:firstRowLastColumn="0" w:lastRowFirstColumn="0" w:lastRowLastColumn="0"/>
            </w:pPr>
            <w:r w:rsidRPr="009E496C">
              <w:t>PhongB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67814" w14:textId="77777777" w:rsidR="00E8324A" w:rsidRPr="00D77D08" w:rsidRDefault="00E8324A" w:rsidP="00E8324A">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AB1845" w:rsidRPr="00D77D08" w14:paraId="008E44B0" w14:textId="77777777" w:rsidTr="00E832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A4EF4" w14:textId="77777777" w:rsidR="00AB1845" w:rsidRPr="00D77D08" w:rsidRDefault="00AB1845" w:rsidP="00AB184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23A4E8"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307EC" w14:textId="77777777" w:rsidR="00AB1845"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67F3EC3B" w14:textId="77777777" w:rsidR="00AB1845" w:rsidRDefault="00AB1845" w:rsidP="00AB1845">
            <w:pPr>
              <w:pStyle w:val="MyTable1"/>
              <w:spacing w:after="0"/>
              <w:cnfStyle w:val="000000100000" w:firstRow="0" w:lastRow="0" w:firstColumn="0" w:lastColumn="0" w:oddVBand="0" w:evenVBand="0" w:oddHBand="1" w:evenHBand="0" w:firstRowFirstColumn="0" w:firstRowLastColumn="0" w:lastRowFirstColumn="0" w:lastRowLastColumn="0"/>
            </w:pPr>
            <w:r>
              <w:t>[</w:t>
            </w:r>
            <w:r w:rsidRPr="00916EC1">
              <w:t>FRA] [UCCN] [1.5.1]</w:t>
            </w:r>
          </w:p>
          <w:p w14:paraId="13BA8B3F"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2</w:t>
            </w:r>
            <w:r w:rsidRPr="00916EC1">
              <w:t>]</w:t>
            </w:r>
          </w:p>
          <w:p w14:paraId="767CB45E"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3</w:t>
            </w:r>
            <w:r w:rsidRPr="00916EC1">
              <w:t>]</w:t>
            </w:r>
          </w:p>
          <w:p w14:paraId="0E7A2FF3" w14:textId="29207B1A" w:rsidR="00AB1845" w:rsidRPr="00D77D08" w:rsidRDefault="00AB1845" w:rsidP="00AB1845">
            <w:pPr>
              <w:pStyle w:val="MyTable1"/>
              <w:spacing w:before="0"/>
              <w:cnfStyle w:val="000000100000" w:firstRow="0" w:lastRow="0" w:firstColumn="0" w:lastColumn="0" w:oddVBand="0" w:evenVBand="0" w:oddHBand="1" w:evenHBand="0" w:firstRowFirstColumn="0" w:firstRowLastColumn="0" w:lastRowFirstColumn="0" w:lastRowLastColumn="0"/>
            </w:pPr>
            <w:r>
              <w:t>[</w:t>
            </w:r>
            <w:r w:rsidRPr="00916EC1">
              <w:t>FRA] [UCCN] [1.5.</w:t>
            </w:r>
            <w:r>
              <w:t>4</w:t>
            </w:r>
            <w:r w:rsidRPr="00916EC1">
              <w:t>]</w:t>
            </w:r>
          </w:p>
        </w:tc>
      </w:tr>
      <w:tr w:rsidR="00AB1845" w:rsidRPr="00D77D08" w14:paraId="176958EC" w14:textId="77777777" w:rsidTr="00E8324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6CEDCB62" w14:textId="77777777" w:rsidR="00AB1845" w:rsidRPr="00D77D08" w:rsidRDefault="00AB1845" w:rsidP="00AB1845">
            <w:pPr>
              <w:pStyle w:val="MyTable1"/>
            </w:pPr>
            <w:r w:rsidRPr="00D77D08">
              <w:t>Mô tả</w:t>
            </w:r>
          </w:p>
        </w:tc>
        <w:tc>
          <w:tcPr>
            <w:tcW w:w="7290" w:type="dxa"/>
            <w:gridSpan w:val="3"/>
            <w:tcBorders>
              <w:top w:val="single" w:sz="4" w:space="0" w:color="auto"/>
              <w:bottom w:val="single" w:sz="4" w:space="0" w:color="auto"/>
            </w:tcBorders>
          </w:tcPr>
          <w:p w14:paraId="79A05853" w14:textId="2E1DC15E"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ưu trữ thông tin các phòng ban mà công ty đang có.</w:t>
            </w:r>
          </w:p>
        </w:tc>
      </w:tr>
      <w:tr w:rsidR="00AB1845" w:rsidRPr="00D77D08" w14:paraId="151E2042"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F851772" w14:textId="77777777" w:rsidR="00AB1845" w:rsidRPr="00D77D08" w:rsidRDefault="00AB1845" w:rsidP="00AB184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FE155B7"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32A23D80"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1AF4C799"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FC845C4"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0129361E" w14:textId="557F7894"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aPB</w:t>
            </w:r>
          </w:p>
        </w:tc>
        <w:tc>
          <w:tcPr>
            <w:tcW w:w="3645" w:type="dxa"/>
            <w:gridSpan w:val="2"/>
            <w:tcBorders>
              <w:top w:val="single" w:sz="4" w:space="0" w:color="auto"/>
              <w:bottom w:val="single" w:sz="4" w:space="0" w:color="auto"/>
            </w:tcBorders>
            <w:shd w:val="clear" w:color="auto" w:fill="FFFFFF" w:themeFill="background1"/>
          </w:tcPr>
          <w:p w14:paraId="250DBC12" w14:textId="6F9AF33A"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w:t>
            </w:r>
            <w:r>
              <w:rPr>
                <w:sz w:val="28"/>
                <w:szCs w:val="28"/>
              </w:rPr>
              <w:t>m khóa chính</w:t>
            </w:r>
            <w:r w:rsidRPr="00D10655">
              <w:rPr>
                <w:sz w:val="28"/>
                <w:szCs w:val="28"/>
              </w:rPr>
              <w:t xml:space="preserve"> trong bảng phòng ban để phân biệt giữa các phòng ban với nhau.</w:t>
            </w:r>
          </w:p>
        </w:tc>
      </w:tr>
      <w:tr w:rsidR="00AB1845" w:rsidRPr="00D77D08" w14:paraId="676F114B"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B99FB62"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D4DA2AD" w14:textId="0B87EF38"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t>tenPB</w:t>
            </w:r>
          </w:p>
        </w:tc>
        <w:tc>
          <w:tcPr>
            <w:tcW w:w="3645" w:type="dxa"/>
            <w:gridSpan w:val="2"/>
            <w:tcBorders>
              <w:top w:val="single" w:sz="4" w:space="0" w:color="auto"/>
              <w:bottom w:val="single" w:sz="4" w:space="0" w:color="auto"/>
            </w:tcBorders>
            <w:shd w:val="clear" w:color="auto" w:fill="FFFFFF" w:themeFill="background1"/>
          </w:tcPr>
          <w:p w14:paraId="46668E54" w14:textId="2671E252"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tên phòng ban hiện có trong công ty.</w:t>
            </w:r>
          </w:p>
        </w:tc>
      </w:tr>
      <w:tr w:rsidR="00AB1845" w:rsidRPr="00D77D08" w14:paraId="0621F005"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AF74FDA"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6CBF1D5C" w14:textId="512E3E0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moTaPB</w:t>
            </w:r>
          </w:p>
        </w:tc>
        <w:tc>
          <w:tcPr>
            <w:tcW w:w="3645" w:type="dxa"/>
            <w:gridSpan w:val="2"/>
            <w:tcBorders>
              <w:top w:val="single" w:sz="4" w:space="0" w:color="auto"/>
              <w:bottom w:val="single" w:sz="4" w:space="0" w:color="auto"/>
            </w:tcBorders>
            <w:shd w:val="clear" w:color="auto" w:fill="FFFFFF" w:themeFill="background1"/>
          </w:tcPr>
          <w:p w14:paraId="7AD630FA" w14:textId="7A042D24"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Mô tả giúp hiểu rõ hơn về</w:t>
            </w:r>
            <w:r>
              <w:rPr>
                <w:sz w:val="28"/>
                <w:szCs w:val="28"/>
              </w:rPr>
              <w:t xml:space="preserve"> phòng ban đó làm cụ thể công việc gì</w:t>
            </w:r>
            <w:r w:rsidRPr="00D10655">
              <w:rPr>
                <w:sz w:val="28"/>
                <w:szCs w:val="28"/>
              </w:rPr>
              <w:t>.</w:t>
            </w:r>
          </w:p>
        </w:tc>
      </w:tr>
      <w:tr w:rsidR="00AB1845" w:rsidRPr="00D77D08" w14:paraId="5BB01D26"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98B4563" w14:textId="77777777" w:rsidR="00AB1845" w:rsidRPr="00D77D08" w:rsidRDefault="00AB1845" w:rsidP="00AB184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0EF1A3A9"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672042D0"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5A944047"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E5B10C0"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569E5656" w14:textId="0D12B40A"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Không có</w:t>
            </w:r>
          </w:p>
        </w:tc>
        <w:tc>
          <w:tcPr>
            <w:tcW w:w="3645" w:type="dxa"/>
            <w:gridSpan w:val="2"/>
            <w:tcBorders>
              <w:top w:val="single" w:sz="4" w:space="0" w:color="auto"/>
              <w:bottom w:val="single" w:sz="4" w:space="0" w:color="auto"/>
            </w:tcBorders>
            <w:shd w:val="clear" w:color="auto" w:fill="FFFFFF" w:themeFill="background1"/>
          </w:tcPr>
          <w:p w14:paraId="1363111D" w14:textId="77777777"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p>
        </w:tc>
      </w:tr>
      <w:tr w:rsidR="00AB1845" w:rsidRPr="00D77D08" w14:paraId="2318A9F1" w14:textId="77777777" w:rsidTr="00E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0472CD39" w14:textId="77777777" w:rsidR="00AB1845" w:rsidRPr="00D77D08" w:rsidRDefault="00AB1845" w:rsidP="00AB184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4337A6A0"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49001454" w14:textId="77777777" w:rsidR="00AB1845" w:rsidRPr="00D77D08" w:rsidRDefault="00AB1845" w:rsidP="00AB184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B1845" w:rsidRPr="00D77D08" w14:paraId="5F9B39B3" w14:textId="77777777" w:rsidTr="00E8324A">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43C4AB6" w14:textId="77777777" w:rsidR="00AB1845" w:rsidRPr="00D77D08" w:rsidRDefault="00AB1845" w:rsidP="00AB1845">
            <w:pPr>
              <w:pStyle w:val="MyTable1"/>
            </w:pPr>
          </w:p>
        </w:tc>
        <w:tc>
          <w:tcPr>
            <w:tcW w:w="3645" w:type="dxa"/>
            <w:tcBorders>
              <w:top w:val="single" w:sz="4" w:space="0" w:color="auto"/>
              <w:bottom w:val="single" w:sz="4" w:space="0" w:color="auto"/>
            </w:tcBorders>
            <w:shd w:val="clear" w:color="auto" w:fill="FFFFFF" w:themeFill="background1"/>
          </w:tcPr>
          <w:p w14:paraId="180AD886" w14:textId="5023BDBF"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73214D31" w14:textId="724629A3" w:rsidR="00AB1845" w:rsidRPr="00D77D08" w:rsidRDefault="00AB1845" w:rsidP="00AB1845">
            <w:pPr>
              <w:pStyle w:val="MyTable1"/>
              <w:cnfStyle w:val="000000000000" w:firstRow="0" w:lastRow="0" w:firstColumn="0" w:lastColumn="0" w:oddVBand="0" w:evenVBand="0" w:oddHBand="0" w:evenHBand="0" w:firstRowFirstColumn="0" w:firstRowLastColumn="0" w:lastRowFirstColumn="0" w:lastRowLastColumn="0"/>
            </w:pPr>
            <w:r>
              <w:rPr>
                <w:sz w:val="28"/>
                <w:szCs w:val="28"/>
              </w:rPr>
              <w:t>P</w:t>
            </w:r>
            <w:r w:rsidRPr="00D10655">
              <w:rPr>
                <w:sz w:val="28"/>
                <w:szCs w:val="28"/>
              </w:rPr>
              <w:t>hòng ban có mối quan hệ với bảng nhân viên. Mỗi phòng ban có thể có nhiểu nhân viên nhưng vỡi mỗi nhân viên thì chỉ thuộc về một phòng ban tương ứng.</w:t>
            </w:r>
          </w:p>
        </w:tc>
      </w:tr>
    </w:tbl>
    <w:p w14:paraId="25B71640" w14:textId="67000CD9" w:rsidR="009E496C" w:rsidRDefault="009E496C" w:rsidP="009E496C">
      <w:pPr>
        <w:pStyle w:val="TuNormal"/>
        <w:numPr>
          <w:ilvl w:val="2"/>
          <w:numId w:val="17"/>
        </w:numPr>
      </w:pPr>
      <w:r>
        <w:t>CongVie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9E496C" w:rsidRPr="00D77D08" w14:paraId="15E62AB4" w14:textId="77777777" w:rsidTr="00CF71C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D61AC" w14:textId="77777777" w:rsidR="009E496C" w:rsidRPr="00D77D08" w:rsidRDefault="009E496C" w:rsidP="00CF71C5">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90E2C" w14:textId="2284D8D6" w:rsidR="009E496C" w:rsidRPr="00D77D08" w:rsidRDefault="009E496C" w:rsidP="00CF71C5">
            <w:pPr>
              <w:pStyle w:val="MyTable1"/>
              <w:cnfStyle w:val="100000000000" w:firstRow="1" w:lastRow="0" w:firstColumn="0" w:lastColumn="0" w:oddVBand="0" w:evenVBand="0" w:oddHBand="0" w:evenHBand="0" w:firstRowFirstColumn="0" w:firstRowLastColumn="0" w:lastRowFirstColumn="0" w:lastRowLastColumn="0"/>
            </w:pPr>
            <w:r>
              <w:t>CongVie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1B694" w14:textId="77777777" w:rsidR="009E496C" w:rsidRPr="00D77D08" w:rsidRDefault="009E496C" w:rsidP="00CF71C5">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9E496C" w:rsidRPr="00D77D08" w14:paraId="65F39455" w14:textId="77777777" w:rsidTr="00CF71C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0F430" w14:textId="77777777" w:rsidR="009E496C" w:rsidRPr="00D77D08" w:rsidRDefault="009E496C" w:rsidP="00CF71C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4A323"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5D6B" w14:textId="7284451C"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t>[</w:t>
            </w:r>
            <w:r w:rsidRPr="00916EC1">
              <w:t>FRA] [UCCN] [1.5.</w:t>
            </w:r>
            <w:r w:rsidR="00AB1845">
              <w:t>9</w:t>
            </w:r>
            <w:r w:rsidRPr="00916EC1">
              <w:t>]</w:t>
            </w:r>
          </w:p>
        </w:tc>
      </w:tr>
      <w:tr w:rsidR="009E496C" w:rsidRPr="00D77D08" w14:paraId="3C1606E4" w14:textId="77777777" w:rsidTr="00CF71C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C8E5F23" w14:textId="77777777" w:rsidR="009E496C" w:rsidRPr="00D77D08" w:rsidRDefault="009E496C" w:rsidP="00CF71C5">
            <w:pPr>
              <w:pStyle w:val="MyTable1"/>
            </w:pPr>
            <w:r w:rsidRPr="00D77D08">
              <w:t>Mô tả</w:t>
            </w:r>
          </w:p>
        </w:tc>
        <w:tc>
          <w:tcPr>
            <w:tcW w:w="7290" w:type="dxa"/>
            <w:gridSpan w:val="3"/>
            <w:tcBorders>
              <w:top w:val="single" w:sz="4" w:space="0" w:color="auto"/>
              <w:bottom w:val="single" w:sz="4" w:space="0" w:color="auto"/>
            </w:tcBorders>
          </w:tcPr>
          <w:p w14:paraId="0CE4AEE4" w14:textId="14FB0642" w:rsidR="009E496C" w:rsidRPr="00D77D08" w:rsidRDefault="00970846" w:rsidP="00CF71C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 xml:space="preserve">Lưu trữ thông tin </w:t>
            </w:r>
            <w:r>
              <w:rPr>
                <w:sz w:val="28"/>
                <w:szCs w:val="28"/>
              </w:rPr>
              <w:t>công việc</w:t>
            </w:r>
            <w:r>
              <w:rPr>
                <w:sz w:val="28"/>
                <w:szCs w:val="28"/>
              </w:rPr>
              <w:t xml:space="preserve"> với mô tả và yêu cầu rõ ràng, là đơn vị trong việc phân công cho nhân viên</w:t>
            </w:r>
            <w:r>
              <w:rPr>
                <w:sz w:val="28"/>
                <w:szCs w:val="28"/>
              </w:rPr>
              <w:t>.</w:t>
            </w:r>
          </w:p>
        </w:tc>
      </w:tr>
      <w:tr w:rsidR="009E496C" w:rsidRPr="00D77D08" w14:paraId="6ECFAD53"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4133D28" w14:textId="77777777" w:rsidR="009E496C" w:rsidRPr="00D77D08" w:rsidRDefault="009E496C" w:rsidP="00CF71C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11E09B0"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58667CD4"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70846" w:rsidRPr="00D77D08" w14:paraId="3F7F158F"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03940F7"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F7E084B" w14:textId="77A2DB13"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t>ma</w:t>
            </w:r>
            <w:r>
              <w:t>CV</w:t>
            </w:r>
          </w:p>
        </w:tc>
        <w:tc>
          <w:tcPr>
            <w:tcW w:w="3645" w:type="dxa"/>
            <w:gridSpan w:val="2"/>
            <w:tcBorders>
              <w:top w:val="single" w:sz="4" w:space="0" w:color="auto"/>
              <w:bottom w:val="single" w:sz="4" w:space="0" w:color="auto"/>
            </w:tcBorders>
            <w:shd w:val="clear" w:color="auto" w:fill="FFFFFF" w:themeFill="background1"/>
          </w:tcPr>
          <w:p w14:paraId="4110E071" w14:textId="122D917C"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m khóa chính trong bảng công việc giúp phân biệt các công việc với nhau</w:t>
            </w:r>
          </w:p>
        </w:tc>
      </w:tr>
      <w:tr w:rsidR="00970846" w:rsidRPr="00D77D08" w14:paraId="60FF5FA3"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096AE5DF"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65014419" w14:textId="2BFB7611"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t>ten</w:t>
            </w:r>
            <w:r>
              <w:t>CV</w:t>
            </w:r>
          </w:p>
        </w:tc>
        <w:tc>
          <w:tcPr>
            <w:tcW w:w="3645" w:type="dxa"/>
            <w:gridSpan w:val="2"/>
            <w:tcBorders>
              <w:top w:val="single" w:sz="4" w:space="0" w:color="auto"/>
              <w:bottom w:val="single" w:sz="4" w:space="0" w:color="auto"/>
            </w:tcBorders>
            <w:shd w:val="clear" w:color="auto" w:fill="FFFFFF" w:themeFill="background1"/>
          </w:tcPr>
          <w:p w14:paraId="7C9E53BC" w14:textId="7932F778"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tên thể hiện công việc.</w:t>
            </w:r>
          </w:p>
        </w:tc>
      </w:tr>
      <w:tr w:rsidR="00970846" w:rsidRPr="00D77D08" w14:paraId="757A8EE2"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8695355"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6BAE9DDF" w14:textId="4CA3BCCE" w:rsidR="00970846" w:rsidRDefault="00970846" w:rsidP="00970846">
            <w:pPr>
              <w:pStyle w:val="MyTable1"/>
              <w:cnfStyle w:val="000000000000" w:firstRow="0" w:lastRow="0" w:firstColumn="0" w:lastColumn="0" w:oddVBand="0" w:evenVBand="0" w:oddHBand="0" w:evenHBand="0" w:firstRowFirstColumn="0" w:firstRowLastColumn="0" w:lastRowFirstColumn="0" w:lastRowLastColumn="0"/>
            </w:pPr>
            <w:r>
              <w:t>moTa</w:t>
            </w:r>
            <w:r>
              <w:t>CV</w:t>
            </w:r>
          </w:p>
        </w:tc>
        <w:tc>
          <w:tcPr>
            <w:tcW w:w="3645" w:type="dxa"/>
            <w:gridSpan w:val="2"/>
            <w:tcBorders>
              <w:top w:val="single" w:sz="4" w:space="0" w:color="auto"/>
              <w:bottom w:val="single" w:sz="4" w:space="0" w:color="auto"/>
            </w:tcBorders>
            <w:shd w:val="clear" w:color="auto" w:fill="FFFFFF" w:themeFill="background1"/>
          </w:tcPr>
          <w:p w14:paraId="24EB647B" w14:textId="334CA3FD"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Mô tả giúp hiểu rõ hơn về công việc là phải làm gì.</w:t>
            </w:r>
          </w:p>
        </w:tc>
      </w:tr>
      <w:tr w:rsidR="00970846" w:rsidRPr="00D77D08" w14:paraId="5F562DF8"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60C9AC6"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C9A7200" w14:textId="73E5431F" w:rsidR="00970846" w:rsidRDefault="00970846" w:rsidP="00970846">
            <w:pPr>
              <w:pStyle w:val="MyTable1"/>
              <w:cnfStyle w:val="000000100000" w:firstRow="0" w:lastRow="0" w:firstColumn="0" w:lastColumn="0" w:oddVBand="0" w:evenVBand="0" w:oddHBand="1" w:evenHBand="0" w:firstRowFirstColumn="0" w:firstRowLastColumn="0" w:lastRowFirstColumn="0" w:lastRowLastColumn="0"/>
            </w:pPr>
            <w:r>
              <w:t>yeuCauCV</w:t>
            </w:r>
          </w:p>
        </w:tc>
        <w:tc>
          <w:tcPr>
            <w:tcW w:w="3645" w:type="dxa"/>
            <w:gridSpan w:val="2"/>
            <w:tcBorders>
              <w:top w:val="single" w:sz="4" w:space="0" w:color="auto"/>
              <w:bottom w:val="single" w:sz="4" w:space="0" w:color="auto"/>
            </w:tcBorders>
            <w:shd w:val="clear" w:color="auto" w:fill="FFFFFF" w:themeFill="background1"/>
          </w:tcPr>
          <w:p w14:paraId="6C143C32" w14:textId="1E3C023F"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những yêu cầu của công việc mà nhân viên sau khi được giao phải hoàn thành.</w:t>
            </w:r>
          </w:p>
        </w:tc>
      </w:tr>
      <w:tr w:rsidR="00970846" w:rsidRPr="00D77D08" w14:paraId="7074942D"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004D24C"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4047E89" w14:textId="4FE107CA"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t>hanHoanThanh</w:t>
            </w:r>
          </w:p>
        </w:tc>
        <w:tc>
          <w:tcPr>
            <w:tcW w:w="3645" w:type="dxa"/>
            <w:gridSpan w:val="2"/>
            <w:tcBorders>
              <w:top w:val="single" w:sz="4" w:space="0" w:color="auto"/>
              <w:bottom w:val="single" w:sz="4" w:space="0" w:color="auto"/>
            </w:tcBorders>
            <w:shd w:val="clear" w:color="auto" w:fill="FFFFFF" w:themeFill="background1"/>
          </w:tcPr>
          <w:p w14:paraId="0B7707D8" w14:textId="7F2EDC7C"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à mốc thời gian khi tới đó nhân viên phải hoàn tất tất cả các yêu cầu công việc đã được giao</w:t>
            </w:r>
          </w:p>
        </w:tc>
      </w:tr>
      <w:tr w:rsidR="009E496C" w:rsidRPr="00D77D08" w14:paraId="08B1C9FD"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36570B8" w14:textId="77777777" w:rsidR="009E496C" w:rsidRPr="00D77D08" w:rsidRDefault="009E496C" w:rsidP="00CF71C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25A20BC0"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54A99479"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E496C" w:rsidRPr="00D77D08" w14:paraId="428F626E"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279EB532" w14:textId="77777777" w:rsidR="009E496C" w:rsidRPr="00D77D08" w:rsidRDefault="009E496C" w:rsidP="00CF71C5">
            <w:pPr>
              <w:pStyle w:val="MyTable1"/>
            </w:pPr>
          </w:p>
        </w:tc>
        <w:tc>
          <w:tcPr>
            <w:tcW w:w="3645" w:type="dxa"/>
            <w:tcBorders>
              <w:top w:val="single" w:sz="4" w:space="0" w:color="auto"/>
              <w:bottom w:val="single" w:sz="4" w:space="0" w:color="auto"/>
            </w:tcBorders>
            <w:shd w:val="clear" w:color="auto" w:fill="FFFFFF" w:themeFill="background1"/>
          </w:tcPr>
          <w:p w14:paraId="0E9A012E" w14:textId="49574971" w:rsidR="009E496C" w:rsidRPr="00D77D08" w:rsidRDefault="00970846" w:rsidP="00CF71C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Không có</w:t>
            </w:r>
          </w:p>
        </w:tc>
        <w:tc>
          <w:tcPr>
            <w:tcW w:w="3645" w:type="dxa"/>
            <w:gridSpan w:val="2"/>
            <w:tcBorders>
              <w:top w:val="single" w:sz="4" w:space="0" w:color="auto"/>
              <w:bottom w:val="single" w:sz="4" w:space="0" w:color="auto"/>
            </w:tcBorders>
            <w:shd w:val="clear" w:color="auto" w:fill="FFFFFF" w:themeFill="background1"/>
          </w:tcPr>
          <w:p w14:paraId="452BF629" w14:textId="77777777" w:rsidR="009E496C" w:rsidRPr="00D77D08" w:rsidRDefault="009E496C" w:rsidP="00CF71C5">
            <w:pPr>
              <w:pStyle w:val="MyTable1"/>
              <w:cnfStyle w:val="000000000000" w:firstRow="0" w:lastRow="0" w:firstColumn="0" w:lastColumn="0" w:oddVBand="0" w:evenVBand="0" w:oddHBand="0" w:evenHBand="0" w:firstRowFirstColumn="0" w:firstRowLastColumn="0" w:lastRowFirstColumn="0" w:lastRowLastColumn="0"/>
            </w:pPr>
          </w:p>
        </w:tc>
      </w:tr>
      <w:tr w:rsidR="009E496C" w:rsidRPr="00D77D08" w14:paraId="32EE983A"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1BFE025" w14:textId="77777777" w:rsidR="009E496C" w:rsidRPr="00D77D08" w:rsidRDefault="009E496C" w:rsidP="00CF71C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0906982D"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5D08BAAE" w14:textId="77777777"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71E6CC09"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772F72F"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4081C082" w14:textId="679F68CF" w:rsidR="00FD1F4A" w:rsidRDefault="00FD1F4A" w:rsidP="00CF71C5">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4CC30D6C" w14:textId="0F070FDD" w:rsidR="00FD1F4A" w:rsidRDefault="00970846" w:rsidP="00CF71C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Bảng công việc có m</w:t>
            </w:r>
            <w:r>
              <w:rPr>
                <w:sz w:val="28"/>
                <w:szCs w:val="28"/>
              </w:rPr>
              <w:t>ối</w:t>
            </w:r>
            <w:r w:rsidRPr="00D10655">
              <w:rPr>
                <w:sz w:val="28"/>
                <w:szCs w:val="28"/>
              </w:rPr>
              <w:t xml:space="preserve"> quan hệ với bảng nhân viên. Với mỗi công việc có thể giao cho nhiều người thực hiện và ngược lại với mỗi nhân viên cũng có thể nhận được nhiều công việc.</w:t>
            </w:r>
          </w:p>
        </w:tc>
      </w:tr>
      <w:tr w:rsidR="009E496C" w:rsidRPr="00D77D08" w14:paraId="7D62EF4A"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0652BBF2" w14:textId="77777777" w:rsidR="009E496C" w:rsidRPr="00D77D08" w:rsidRDefault="009E496C" w:rsidP="00CF71C5">
            <w:pPr>
              <w:pStyle w:val="MyTable1"/>
            </w:pPr>
          </w:p>
        </w:tc>
        <w:tc>
          <w:tcPr>
            <w:tcW w:w="3645" w:type="dxa"/>
            <w:tcBorders>
              <w:top w:val="single" w:sz="4" w:space="0" w:color="auto"/>
              <w:bottom w:val="single" w:sz="4" w:space="0" w:color="auto"/>
            </w:tcBorders>
            <w:shd w:val="clear" w:color="auto" w:fill="FFFFFF" w:themeFill="background1"/>
          </w:tcPr>
          <w:p w14:paraId="2F00E258" w14:textId="32C60B32" w:rsidR="009E496C"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14:paraId="4FF822FC" w14:textId="6984B32D" w:rsidR="009E496C" w:rsidRPr="00D77D08" w:rsidRDefault="009E496C" w:rsidP="00CF71C5">
            <w:pPr>
              <w:pStyle w:val="MyTable1"/>
              <w:cnfStyle w:val="000000100000" w:firstRow="0" w:lastRow="0" w:firstColumn="0" w:lastColumn="0" w:oddVBand="0" w:evenVBand="0" w:oddHBand="1" w:evenHBand="0" w:firstRowFirstColumn="0" w:firstRowLastColumn="0" w:lastRowFirstColumn="0" w:lastRowLastColumn="0"/>
            </w:pPr>
          </w:p>
        </w:tc>
      </w:tr>
    </w:tbl>
    <w:p w14:paraId="0BCB5C68" w14:textId="0E5B1C91" w:rsidR="00FD1F4A" w:rsidRDefault="00FD1F4A" w:rsidP="00FD1F4A">
      <w:pPr>
        <w:pStyle w:val="TuNormal"/>
        <w:numPr>
          <w:ilvl w:val="2"/>
          <w:numId w:val="17"/>
        </w:numPr>
      </w:pPr>
      <w:r>
        <w:t>Phan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FD1F4A" w:rsidRPr="00D77D08" w14:paraId="4FC7AD56" w14:textId="77777777" w:rsidTr="00CF71C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4A646" w14:textId="77777777" w:rsidR="00FD1F4A" w:rsidRPr="00D77D08" w:rsidRDefault="00FD1F4A" w:rsidP="00CF71C5">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B9084" w14:textId="28890C5B"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3DD90" w14:textId="77777777"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FD1F4A" w:rsidRPr="00D77D08" w14:paraId="59235133" w14:textId="77777777" w:rsidTr="00CF71C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195C8" w14:textId="77777777" w:rsidR="00FD1F4A" w:rsidRPr="00D77D08" w:rsidRDefault="00FD1F4A" w:rsidP="00CF71C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EBF5D1"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4C75D" w14:textId="77777777" w:rsidR="00AB1845" w:rsidRDefault="00FD1F4A"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5FE67127" w14:textId="77777777" w:rsidR="00FD1F4A" w:rsidRDefault="00FD1F4A"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rsidR="00AB1845">
              <w:t>9</w:t>
            </w:r>
            <w:r w:rsidRPr="00916EC1">
              <w:t>]</w:t>
            </w:r>
          </w:p>
          <w:p w14:paraId="05423CCE" w14:textId="18BEA3B2"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tc>
      </w:tr>
      <w:tr w:rsidR="00FD1F4A" w:rsidRPr="00D77D08" w14:paraId="7051BFAD" w14:textId="77777777" w:rsidTr="00CF71C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3AEEEB5E" w14:textId="77777777" w:rsidR="00FD1F4A" w:rsidRPr="00D77D08" w:rsidRDefault="00FD1F4A" w:rsidP="00CF71C5">
            <w:pPr>
              <w:pStyle w:val="MyTable1"/>
            </w:pPr>
            <w:r w:rsidRPr="00D77D08">
              <w:t>Mô tả</w:t>
            </w:r>
          </w:p>
        </w:tc>
        <w:tc>
          <w:tcPr>
            <w:tcW w:w="7290" w:type="dxa"/>
            <w:gridSpan w:val="3"/>
            <w:tcBorders>
              <w:top w:val="single" w:sz="4" w:space="0" w:color="auto"/>
              <w:bottom w:val="single" w:sz="4" w:space="0" w:color="auto"/>
            </w:tcBorders>
          </w:tcPr>
          <w:p w14:paraId="7AC846D1" w14:textId="4834DDE6" w:rsidR="00FD1F4A" w:rsidRPr="00D77D08" w:rsidRDefault="00970846" w:rsidP="00CF71C5">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ưu trữ</w:t>
            </w:r>
            <w:r>
              <w:rPr>
                <w:sz w:val="28"/>
                <w:szCs w:val="28"/>
              </w:rPr>
              <w:t xml:space="preserve"> thông tin phân công công việc cho nhân viên</w:t>
            </w:r>
          </w:p>
        </w:tc>
      </w:tr>
      <w:tr w:rsidR="00FD1F4A" w:rsidRPr="00D77D08" w14:paraId="2DCD1E85"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0B334484" w14:textId="77777777" w:rsidR="00FD1F4A" w:rsidRPr="00D77D08" w:rsidRDefault="00FD1F4A" w:rsidP="00CF71C5">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14:paraId="48D82863"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27922CCB"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970846" w:rsidRPr="00D77D08" w14:paraId="0A007B79"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118A5B1"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199934D2" w14:textId="5DADFF92"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t>ngayPC</w:t>
            </w:r>
          </w:p>
        </w:tc>
        <w:tc>
          <w:tcPr>
            <w:tcW w:w="3645" w:type="dxa"/>
            <w:gridSpan w:val="2"/>
            <w:tcBorders>
              <w:top w:val="single" w:sz="4" w:space="0" w:color="auto"/>
              <w:bottom w:val="single" w:sz="4" w:space="0" w:color="auto"/>
            </w:tcBorders>
            <w:shd w:val="clear" w:color="auto" w:fill="FFFFFF" w:themeFill="background1"/>
          </w:tcPr>
          <w:p w14:paraId="258C14A3" w14:textId="6738E7F3"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Lưu lại ngày đã phân công công việc cho nhân viên</w:t>
            </w:r>
          </w:p>
        </w:tc>
      </w:tr>
      <w:tr w:rsidR="00970846" w:rsidRPr="00D77D08" w14:paraId="58C97A61"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F8D84A8"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0327079D" w14:textId="1CFC7D58"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t>nhiemVu</w:t>
            </w:r>
          </w:p>
        </w:tc>
        <w:tc>
          <w:tcPr>
            <w:tcW w:w="3645" w:type="dxa"/>
            <w:gridSpan w:val="2"/>
            <w:tcBorders>
              <w:top w:val="single" w:sz="4" w:space="0" w:color="auto"/>
              <w:bottom w:val="single" w:sz="4" w:space="0" w:color="auto"/>
            </w:tcBorders>
            <w:shd w:val="clear" w:color="auto" w:fill="FFFFFF" w:themeFill="background1"/>
          </w:tcPr>
          <w:p w14:paraId="0B5BB8B4" w14:textId="0D274141"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Mỗi nhân viên sẽ được giao nhiệm vụ riêng trong công việc.</w:t>
            </w:r>
          </w:p>
        </w:tc>
      </w:tr>
      <w:tr w:rsidR="00970846" w:rsidRPr="00D77D08" w14:paraId="66D98EDE"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468B36B"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7FB7F8C4" w14:textId="4BD99AA9" w:rsidR="00970846" w:rsidRDefault="00970846" w:rsidP="00970846">
            <w:pPr>
              <w:pStyle w:val="MyTable1"/>
              <w:cnfStyle w:val="000000000000" w:firstRow="0" w:lastRow="0" w:firstColumn="0" w:lastColumn="0" w:oddVBand="0" w:evenVBand="0" w:oddHBand="0" w:evenHBand="0" w:firstRowFirstColumn="0" w:firstRowLastColumn="0" w:lastRowFirstColumn="0" w:lastRowLastColumn="0"/>
            </w:pPr>
            <w:r>
              <w:t>danhGia</w:t>
            </w:r>
          </w:p>
        </w:tc>
        <w:tc>
          <w:tcPr>
            <w:tcW w:w="3645" w:type="dxa"/>
            <w:gridSpan w:val="2"/>
            <w:tcBorders>
              <w:top w:val="single" w:sz="4" w:space="0" w:color="auto"/>
              <w:bottom w:val="single" w:sz="4" w:space="0" w:color="auto"/>
            </w:tcBorders>
            <w:shd w:val="clear" w:color="auto" w:fill="FFFFFF" w:themeFill="background1"/>
          </w:tcPr>
          <w:p w14:paraId="4FCF82CB" w14:textId="35FF0446"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rsidRPr="00D10655">
              <w:rPr>
                <w:sz w:val="28"/>
                <w:szCs w:val="28"/>
              </w:rPr>
              <w:t>Dựa vào nhiệm vụ đã được giao với công việc tương ứng cho nhân viên. Sau khi hoàn thành nhiệm vụ sẽ được đánh giá về mức độ hoàn thành nhiệm vụ của nhân viên.</w:t>
            </w:r>
          </w:p>
        </w:tc>
      </w:tr>
      <w:tr w:rsidR="00970846" w:rsidRPr="00D77D08" w14:paraId="3026716F"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434AD4C8"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28D1D958" w14:textId="25DBE3AC" w:rsidR="00970846" w:rsidRDefault="00970846" w:rsidP="00970846">
            <w:pPr>
              <w:pStyle w:val="MyTable1"/>
              <w:cnfStyle w:val="000000100000" w:firstRow="0" w:lastRow="0" w:firstColumn="0" w:lastColumn="0" w:oddVBand="0" w:evenVBand="0" w:oddHBand="1" w:evenHBand="0" w:firstRowFirstColumn="0" w:firstRowLastColumn="0" w:lastRowFirstColumn="0" w:lastRowLastColumn="0"/>
            </w:pPr>
            <w:r>
              <w:t>ghiChu</w:t>
            </w:r>
          </w:p>
        </w:tc>
        <w:tc>
          <w:tcPr>
            <w:tcW w:w="3645" w:type="dxa"/>
            <w:gridSpan w:val="2"/>
            <w:tcBorders>
              <w:top w:val="single" w:sz="4" w:space="0" w:color="auto"/>
              <w:bottom w:val="single" w:sz="4" w:space="0" w:color="auto"/>
            </w:tcBorders>
            <w:shd w:val="clear" w:color="auto" w:fill="FFFFFF" w:themeFill="background1"/>
          </w:tcPr>
          <w:p w14:paraId="158BD2E6" w14:textId="1353CAF9" w:rsidR="00970846" w:rsidRPr="00D77D08"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mục giúp nhân viên hiểu rõ hơn về một số vấn đề quan trọng khi được giao nhiệm vụ</w:t>
            </w:r>
            <w:r>
              <w:rPr>
                <w:sz w:val="28"/>
                <w:szCs w:val="28"/>
              </w:rPr>
              <w:t>.</w:t>
            </w:r>
          </w:p>
        </w:tc>
      </w:tr>
      <w:tr w:rsidR="00FD1F4A" w:rsidRPr="00D77D08" w14:paraId="3F560829"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2F2BA1E7" w14:textId="77777777" w:rsidR="00FD1F4A" w:rsidRPr="00D77D08" w:rsidRDefault="00FD1F4A" w:rsidP="00CF71C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37EEEE9D"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6444D2C0"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D1F4A" w:rsidRPr="00D77D08" w14:paraId="1D2B0287"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6283E2C3"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789F32D2" w14:textId="4C1BBD26" w:rsidR="00FD1F4A" w:rsidRPr="00D77D08" w:rsidRDefault="00970846" w:rsidP="00970846">
            <w:pPr>
              <w:pStyle w:val="MyTable1"/>
              <w:tabs>
                <w:tab w:val="left" w:pos="954"/>
              </w:tabs>
              <w:cnfStyle w:val="000000100000" w:firstRow="0" w:lastRow="0" w:firstColumn="0" w:lastColumn="0" w:oddVBand="0" w:evenVBand="0" w:oddHBand="1" w:evenHBand="0" w:firstRowFirstColumn="0" w:firstRowLastColumn="0" w:lastRowFirstColumn="0" w:lastRowLastColumn="0"/>
            </w:pPr>
            <w:r w:rsidRPr="00D10655">
              <w:rPr>
                <w:sz w:val="28"/>
                <w:szCs w:val="28"/>
              </w:rPr>
              <w:t>Không có</w:t>
            </w:r>
          </w:p>
        </w:tc>
        <w:tc>
          <w:tcPr>
            <w:tcW w:w="3645" w:type="dxa"/>
            <w:gridSpan w:val="2"/>
            <w:tcBorders>
              <w:top w:val="single" w:sz="4" w:space="0" w:color="auto"/>
              <w:bottom w:val="single" w:sz="4" w:space="0" w:color="auto"/>
            </w:tcBorders>
            <w:shd w:val="clear" w:color="auto" w:fill="FFFFFF" w:themeFill="background1"/>
          </w:tcPr>
          <w:p w14:paraId="0E6D9648"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p>
        </w:tc>
      </w:tr>
      <w:tr w:rsidR="00FD1F4A" w:rsidRPr="00D77D08" w14:paraId="12B751E8"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160CBBA1" w14:textId="77777777" w:rsidR="00FD1F4A" w:rsidRPr="00D77D08" w:rsidRDefault="00FD1F4A" w:rsidP="00CF71C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0186C704"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2A8D886C"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970846" w:rsidRPr="00D77D08" w14:paraId="1F5A61D6"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1DCDF8E1"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01D1856E" w14:textId="77777777" w:rsidR="00970846" w:rsidRDefault="00970846" w:rsidP="00970846">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14:paraId="5DF872D6" w14:textId="4B429074" w:rsidR="00970846" w:rsidRDefault="00970846" w:rsidP="00970846">
            <w:pPr>
              <w:pStyle w:val="MyTable1"/>
              <w:cnfStyle w:val="000000100000" w:firstRow="0" w:lastRow="0" w:firstColumn="0" w:lastColumn="0" w:oddVBand="0" w:evenVBand="0" w:oddHBand="1" w:evenHBand="0" w:firstRowFirstColumn="0" w:firstRowLastColumn="0" w:lastRowFirstColumn="0" w:lastRowLastColumn="0"/>
            </w:pPr>
            <w:r w:rsidRPr="00D10655">
              <w:rPr>
                <w:sz w:val="28"/>
                <w:szCs w:val="28"/>
              </w:rPr>
              <w:t>Là bảng mô tả chi tiết hơn về mối quan hệ giữa 2 bảng công việc và bảng nhân viên.</w:t>
            </w:r>
          </w:p>
        </w:tc>
      </w:tr>
      <w:tr w:rsidR="00970846" w:rsidRPr="00D77D08" w14:paraId="753AB351" w14:textId="77777777" w:rsidTr="00CF71C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968189F" w14:textId="77777777" w:rsidR="00970846" w:rsidRPr="00D77D08" w:rsidRDefault="00970846" w:rsidP="00970846">
            <w:pPr>
              <w:pStyle w:val="MyTable1"/>
            </w:pPr>
          </w:p>
        </w:tc>
        <w:tc>
          <w:tcPr>
            <w:tcW w:w="3645" w:type="dxa"/>
            <w:tcBorders>
              <w:top w:val="single" w:sz="4" w:space="0" w:color="auto"/>
              <w:bottom w:val="single" w:sz="4" w:space="0" w:color="auto"/>
            </w:tcBorders>
            <w:shd w:val="clear" w:color="auto" w:fill="FFFFFF" w:themeFill="background1"/>
          </w:tcPr>
          <w:p w14:paraId="59856959" w14:textId="29DCBC43"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r>
              <w:t>CongViec</w:t>
            </w:r>
          </w:p>
        </w:tc>
        <w:tc>
          <w:tcPr>
            <w:tcW w:w="3645" w:type="dxa"/>
            <w:gridSpan w:val="2"/>
            <w:tcBorders>
              <w:top w:val="single" w:sz="4" w:space="0" w:color="auto"/>
              <w:bottom w:val="single" w:sz="4" w:space="0" w:color="auto"/>
            </w:tcBorders>
            <w:shd w:val="clear" w:color="auto" w:fill="FFFFFF" w:themeFill="background1"/>
          </w:tcPr>
          <w:p w14:paraId="6E275026" w14:textId="77777777" w:rsidR="00970846" w:rsidRPr="00D77D08" w:rsidRDefault="00970846" w:rsidP="00970846">
            <w:pPr>
              <w:pStyle w:val="MyTable1"/>
              <w:cnfStyle w:val="000000000000" w:firstRow="0" w:lastRow="0" w:firstColumn="0" w:lastColumn="0" w:oddVBand="0" w:evenVBand="0" w:oddHBand="0" w:evenHBand="0" w:firstRowFirstColumn="0" w:firstRowLastColumn="0" w:lastRowFirstColumn="0" w:lastRowLastColumn="0"/>
            </w:pPr>
          </w:p>
        </w:tc>
      </w:tr>
    </w:tbl>
    <w:p w14:paraId="1B5DDEB7" w14:textId="7D41F93E" w:rsidR="00FD1F4A" w:rsidRDefault="00FD1F4A" w:rsidP="00FD1F4A">
      <w:pPr>
        <w:pStyle w:val="TuNormal"/>
        <w:numPr>
          <w:ilvl w:val="2"/>
          <w:numId w:val="17"/>
        </w:numPr>
      </w:pPr>
      <w:r>
        <w:t>NgayLamVie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FD1F4A" w:rsidRPr="00D77D08" w14:paraId="2ED744F6" w14:textId="77777777" w:rsidTr="00CF71C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5D90F" w14:textId="77777777" w:rsidR="00FD1F4A" w:rsidRPr="00D77D08" w:rsidRDefault="00FD1F4A" w:rsidP="00CF71C5">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518B2" w14:textId="6DA39FBE"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t>NgayLamVie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1556F" w14:textId="77777777"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FD1F4A" w:rsidRPr="00D77D08" w14:paraId="51F387CD" w14:textId="77777777" w:rsidTr="00CF71C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6FB4" w14:textId="77777777" w:rsidR="00FD1F4A" w:rsidRPr="00D77D08" w:rsidRDefault="00FD1F4A" w:rsidP="00CF71C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31A2A"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FABEE"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t>[</w:t>
            </w:r>
            <w:r w:rsidRPr="00916EC1">
              <w:t>FRA] [UCCN] [1.5.</w:t>
            </w:r>
            <w:r>
              <w:t>8</w:t>
            </w:r>
            <w:r w:rsidRPr="00916EC1">
              <w:t>]</w:t>
            </w:r>
          </w:p>
        </w:tc>
      </w:tr>
      <w:tr w:rsidR="00FD1F4A" w:rsidRPr="00D77D08" w14:paraId="419399B0" w14:textId="77777777" w:rsidTr="00CF71C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06ADA21C" w14:textId="77777777" w:rsidR="00FD1F4A" w:rsidRPr="00D77D08" w:rsidRDefault="00FD1F4A" w:rsidP="00CF71C5">
            <w:pPr>
              <w:pStyle w:val="MyTable1"/>
            </w:pPr>
            <w:r w:rsidRPr="00D77D08">
              <w:lastRenderedPageBreak/>
              <w:t>Mô tả</w:t>
            </w:r>
          </w:p>
        </w:tc>
        <w:tc>
          <w:tcPr>
            <w:tcW w:w="7290" w:type="dxa"/>
            <w:gridSpan w:val="3"/>
            <w:tcBorders>
              <w:top w:val="single" w:sz="4" w:space="0" w:color="auto"/>
              <w:bottom w:val="single" w:sz="4" w:space="0" w:color="auto"/>
            </w:tcBorders>
          </w:tcPr>
          <w:p w14:paraId="4E30CF75"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t>Lưu trữ các thuộc tính mô tả cho một cuộc phỏng vấn.</w:t>
            </w:r>
          </w:p>
        </w:tc>
      </w:tr>
      <w:tr w:rsidR="00FD1F4A" w:rsidRPr="00D77D08" w14:paraId="22586EF2"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567BDB23" w14:textId="77777777" w:rsidR="00FD1F4A" w:rsidRPr="00D77D08" w:rsidRDefault="00FD1F4A" w:rsidP="00CF71C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6892C4A0"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618E1214"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4A82010B" w14:textId="77777777" w:rsidTr="00CF71C5">
        <w:tc>
          <w:tcPr>
            <w:tcW w:w="1867" w:type="dxa"/>
            <w:vMerge/>
            <w:shd w:val="clear" w:color="auto" w:fill="FFFFFF" w:themeFill="background1"/>
          </w:tcPr>
          <w:p w14:paraId="35A5000C"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15FFA6CD" w14:textId="7C01D209" w:rsidR="00FD1F4A" w:rsidRPr="00D77D08" w:rsidRDefault="00FD1F4A" w:rsidP="00CF71C5">
            <w:pPr>
              <w:pStyle w:val="MyTable1"/>
            </w:pPr>
            <w:r>
              <w:t>ngay</w:t>
            </w:r>
          </w:p>
        </w:tc>
        <w:tc>
          <w:tcPr>
            <w:tcW w:w="3645" w:type="dxa"/>
            <w:gridSpan w:val="2"/>
            <w:tcBorders>
              <w:top w:val="single" w:sz="4" w:space="0" w:color="auto"/>
              <w:bottom w:val="single" w:sz="4" w:space="0" w:color="auto"/>
            </w:tcBorders>
            <w:shd w:val="clear" w:color="auto" w:fill="FFFFFF" w:themeFill="background1"/>
          </w:tcPr>
          <w:p w14:paraId="0BAEC32B" w14:textId="0319C87D" w:rsidR="00FD1F4A" w:rsidRPr="00D77D08" w:rsidRDefault="00AB1845" w:rsidP="00CF71C5">
            <w:pPr>
              <w:pStyle w:val="MyTable1"/>
            </w:pPr>
            <w:r>
              <w:t>Các ngày mà công ty có hoạt động</w:t>
            </w:r>
          </w:p>
        </w:tc>
      </w:tr>
      <w:tr w:rsidR="00FD1F4A" w:rsidRPr="00D77D08" w14:paraId="5DFB9455"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786ED437"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4ED03E49" w14:textId="13FE72D8"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t>tongKet</w:t>
            </w:r>
          </w:p>
        </w:tc>
        <w:tc>
          <w:tcPr>
            <w:tcW w:w="3645" w:type="dxa"/>
            <w:gridSpan w:val="2"/>
            <w:tcBorders>
              <w:top w:val="single" w:sz="4" w:space="0" w:color="auto"/>
              <w:bottom w:val="single" w:sz="4" w:space="0" w:color="auto"/>
            </w:tcBorders>
            <w:shd w:val="clear" w:color="auto" w:fill="FFFFFF" w:themeFill="background1"/>
          </w:tcPr>
          <w:p w14:paraId="25F25D8C" w14:textId="352B9B4D" w:rsidR="00FD1F4A" w:rsidRPr="00D77D08" w:rsidRDefault="00AB1845" w:rsidP="00CF71C5">
            <w:pPr>
              <w:pStyle w:val="MyTable1"/>
              <w:cnfStyle w:val="000000100000" w:firstRow="0" w:lastRow="0" w:firstColumn="0" w:lastColumn="0" w:oddVBand="0" w:evenVBand="0" w:oddHBand="1" w:evenHBand="0" w:firstRowFirstColumn="0" w:firstRowLastColumn="0" w:lastRowFirstColumn="0" w:lastRowLastColumn="0"/>
            </w:pPr>
            <w:r>
              <w:t>Một số thông tin tổng kết cho một ngày hoạt động</w:t>
            </w:r>
          </w:p>
        </w:tc>
      </w:tr>
      <w:tr w:rsidR="00FD1F4A" w:rsidRPr="00D77D08" w14:paraId="3289E9B6" w14:textId="77777777" w:rsidTr="00CF71C5">
        <w:tc>
          <w:tcPr>
            <w:tcW w:w="1867" w:type="dxa"/>
            <w:vMerge/>
            <w:shd w:val="clear" w:color="auto" w:fill="FFFFFF" w:themeFill="background1"/>
          </w:tcPr>
          <w:p w14:paraId="17765DDE"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32FBD116" w14:textId="5795D28D" w:rsidR="00FD1F4A" w:rsidRDefault="00FD1F4A" w:rsidP="00CF71C5">
            <w:pPr>
              <w:pStyle w:val="MyTable1"/>
            </w:pPr>
            <w:r>
              <w:t>ghiChu</w:t>
            </w:r>
          </w:p>
        </w:tc>
        <w:tc>
          <w:tcPr>
            <w:tcW w:w="3645" w:type="dxa"/>
            <w:gridSpan w:val="2"/>
            <w:tcBorders>
              <w:top w:val="single" w:sz="4" w:space="0" w:color="auto"/>
              <w:bottom w:val="single" w:sz="4" w:space="0" w:color="auto"/>
            </w:tcBorders>
            <w:shd w:val="clear" w:color="auto" w:fill="FFFFFF" w:themeFill="background1"/>
          </w:tcPr>
          <w:p w14:paraId="0190FEC1" w14:textId="3DCC816A" w:rsidR="00FD1F4A" w:rsidRPr="00D77D08" w:rsidRDefault="00AB1845" w:rsidP="00CF71C5">
            <w:pPr>
              <w:pStyle w:val="MyTable1"/>
            </w:pPr>
            <w:r>
              <w:t>Lưu các nội dung khác</w:t>
            </w:r>
          </w:p>
        </w:tc>
      </w:tr>
      <w:tr w:rsidR="00FD1F4A" w:rsidRPr="00D77D08" w14:paraId="58144882"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EA011B9" w14:textId="77777777" w:rsidR="00FD1F4A" w:rsidRPr="00D77D08" w:rsidRDefault="00FD1F4A" w:rsidP="00CF71C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6DD4B7BA"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14994C64"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40810FA4" w14:textId="77777777" w:rsidTr="00CF71C5">
        <w:tc>
          <w:tcPr>
            <w:tcW w:w="1867" w:type="dxa"/>
            <w:vMerge/>
            <w:shd w:val="clear" w:color="auto" w:fill="FFFFFF" w:themeFill="background1"/>
          </w:tcPr>
          <w:p w14:paraId="1D2E7533"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1A52F46E" w14:textId="42D78796" w:rsidR="00FD1F4A" w:rsidRPr="00D77D08" w:rsidRDefault="00AB1845" w:rsidP="00CF71C5">
            <w:pPr>
              <w:pStyle w:val="MyTable1"/>
            </w:pPr>
            <w:r>
              <w:t>Không có</w:t>
            </w:r>
          </w:p>
        </w:tc>
        <w:tc>
          <w:tcPr>
            <w:tcW w:w="3645" w:type="dxa"/>
            <w:gridSpan w:val="2"/>
            <w:tcBorders>
              <w:top w:val="single" w:sz="4" w:space="0" w:color="auto"/>
              <w:bottom w:val="single" w:sz="4" w:space="0" w:color="auto"/>
            </w:tcBorders>
            <w:shd w:val="clear" w:color="auto" w:fill="FFFFFF" w:themeFill="background1"/>
          </w:tcPr>
          <w:p w14:paraId="7B77DDB3" w14:textId="77777777" w:rsidR="00FD1F4A" w:rsidRPr="00D77D08" w:rsidRDefault="00FD1F4A" w:rsidP="00CF71C5">
            <w:pPr>
              <w:pStyle w:val="MyTable1"/>
            </w:pPr>
          </w:p>
        </w:tc>
      </w:tr>
      <w:tr w:rsidR="00FD1F4A" w:rsidRPr="00D77D08" w14:paraId="12B71215"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3241EAE9" w14:textId="77777777" w:rsidR="00FD1F4A" w:rsidRPr="00D77D08" w:rsidRDefault="00FD1F4A" w:rsidP="00CF71C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25DDA870"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4393A894"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32AB2C6B" w14:textId="77777777" w:rsidTr="00CF71C5">
        <w:tc>
          <w:tcPr>
            <w:tcW w:w="1867" w:type="dxa"/>
            <w:vMerge/>
            <w:shd w:val="clear" w:color="auto" w:fill="7F7F7F" w:themeFill="text1" w:themeFillTint="80"/>
          </w:tcPr>
          <w:p w14:paraId="143D5AB7"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10CDE2F8" w14:textId="77777777" w:rsidR="00FD1F4A" w:rsidRDefault="00FD1F4A" w:rsidP="00CF71C5">
            <w:pPr>
              <w:pStyle w:val="MyTable1"/>
            </w:pPr>
            <w:r>
              <w:t>NhanVien</w:t>
            </w:r>
          </w:p>
        </w:tc>
        <w:tc>
          <w:tcPr>
            <w:tcW w:w="3645" w:type="dxa"/>
            <w:gridSpan w:val="2"/>
            <w:tcBorders>
              <w:top w:val="single" w:sz="4" w:space="0" w:color="auto"/>
              <w:bottom w:val="single" w:sz="4" w:space="0" w:color="auto"/>
            </w:tcBorders>
            <w:shd w:val="clear" w:color="auto" w:fill="FFFFFF" w:themeFill="background1"/>
          </w:tcPr>
          <w:p w14:paraId="4588F852" w14:textId="44896654" w:rsidR="00FD1F4A" w:rsidRDefault="00AB1845" w:rsidP="00CF71C5">
            <w:pPr>
              <w:pStyle w:val="MyTable1"/>
            </w:pPr>
            <w:r>
              <w:t>Quan hệ thể hiện tại một ngày nào đó, môt nhân viên có làm việc</w:t>
            </w:r>
          </w:p>
        </w:tc>
      </w:tr>
      <w:tr w:rsidR="00FD1F4A" w:rsidRPr="00D77D08" w14:paraId="7E38BBF9"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6BD3DB69"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3995437B" w14:textId="02B81E90"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t>BangChamCong</w:t>
            </w:r>
          </w:p>
        </w:tc>
        <w:tc>
          <w:tcPr>
            <w:tcW w:w="3645" w:type="dxa"/>
            <w:gridSpan w:val="2"/>
            <w:tcBorders>
              <w:top w:val="single" w:sz="4" w:space="0" w:color="auto"/>
              <w:bottom w:val="single" w:sz="4" w:space="0" w:color="auto"/>
            </w:tcBorders>
            <w:shd w:val="clear" w:color="auto" w:fill="FFFFFF" w:themeFill="background1"/>
          </w:tcPr>
          <w:p w14:paraId="2E4A94BC" w14:textId="768A40BF" w:rsidR="00FD1F4A" w:rsidRPr="00D77D08" w:rsidRDefault="00AB1845" w:rsidP="00CF71C5">
            <w:pPr>
              <w:pStyle w:val="MyTable1"/>
              <w:cnfStyle w:val="000000100000" w:firstRow="0" w:lastRow="0" w:firstColumn="0" w:lastColumn="0" w:oddVBand="0" w:evenVBand="0" w:oddHBand="1" w:evenHBand="0" w:firstRowFirstColumn="0" w:firstRowLastColumn="0" w:lastRowFirstColumn="0" w:lastRowLastColumn="0"/>
            </w:pPr>
            <w:r>
              <w:t>Môt tả rõ hơn cho quan hệ NhanVien-NgayLamViec</w:t>
            </w:r>
          </w:p>
        </w:tc>
      </w:tr>
    </w:tbl>
    <w:p w14:paraId="262EBE8E" w14:textId="5F96C4A0" w:rsidR="00FD1F4A" w:rsidRDefault="00FD1F4A" w:rsidP="00FD1F4A">
      <w:pPr>
        <w:pStyle w:val="TuNormal"/>
        <w:numPr>
          <w:ilvl w:val="2"/>
          <w:numId w:val="17"/>
        </w:numPr>
      </w:pPr>
      <w:r>
        <w:t>BangChamC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FD1F4A" w:rsidRPr="00D77D08" w14:paraId="7396AA46" w14:textId="77777777" w:rsidTr="00CF71C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11058" w14:textId="77777777" w:rsidR="00FD1F4A" w:rsidRPr="00D77D08" w:rsidRDefault="00FD1F4A" w:rsidP="00CF71C5">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CFA1A" w14:textId="13511834"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t>BangCham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39422" w14:textId="77777777" w:rsidR="00FD1F4A" w:rsidRPr="00D77D08" w:rsidRDefault="00FD1F4A" w:rsidP="00CF71C5">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Pr="00916EC1">
              <w:t xml:space="preserve">[FRA] </w:t>
            </w:r>
            <w:r>
              <w:t>[CLS] [</w:t>
            </w:r>
            <w:r w:rsidRPr="00D77D08">
              <w:t>1</w:t>
            </w:r>
            <w:r>
              <w:t>.5.]</w:t>
            </w:r>
          </w:p>
        </w:tc>
      </w:tr>
      <w:tr w:rsidR="00FD1F4A" w:rsidRPr="00D77D08" w14:paraId="68B049CA" w14:textId="77777777" w:rsidTr="00CF71C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F3C08" w14:textId="77777777" w:rsidR="00FD1F4A" w:rsidRPr="00D77D08" w:rsidRDefault="00FD1F4A" w:rsidP="00CF71C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F01CE"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39037" w14:textId="77777777" w:rsidR="00AB1845" w:rsidRDefault="00FD1F4A" w:rsidP="00AB1845">
            <w:pPr>
              <w:pStyle w:val="MyTable1"/>
              <w:spacing w:after="0"/>
              <w:cnfStyle w:val="000000100000" w:firstRow="0" w:lastRow="0" w:firstColumn="0" w:lastColumn="0" w:oddVBand="0" w:evenVBand="0" w:oddHBand="1" w:evenHBand="0" w:firstRowFirstColumn="0" w:firstRowLastColumn="0" w:lastRowFirstColumn="0" w:lastRowLastColumn="0"/>
            </w:pPr>
            <w:r w:rsidRPr="00D77D08">
              <w:t xml:space="preserve">Tham chiếu: </w:t>
            </w:r>
          </w:p>
          <w:p w14:paraId="00F9DC0D" w14:textId="77777777" w:rsidR="00FD1F4A" w:rsidRDefault="00FD1F4A"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8</w:t>
            </w:r>
            <w:r w:rsidRPr="00916EC1">
              <w:t>]</w:t>
            </w:r>
          </w:p>
          <w:p w14:paraId="7FEF4CDF" w14:textId="77777777"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0</w:t>
            </w:r>
            <w:r w:rsidRPr="00916EC1">
              <w:t>]</w:t>
            </w:r>
          </w:p>
          <w:p w14:paraId="02BB184F" w14:textId="104C8F66"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w:t>
            </w:r>
            <w:r>
              <w:t>1</w:t>
            </w:r>
            <w:r w:rsidRPr="00916EC1">
              <w:t>]</w:t>
            </w:r>
          </w:p>
          <w:p w14:paraId="4659F510" w14:textId="1FB916B1" w:rsidR="00AB1845"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w:t>
            </w:r>
            <w:r>
              <w:t>2</w:t>
            </w:r>
            <w:r w:rsidRPr="00916EC1">
              <w:t>]</w:t>
            </w:r>
          </w:p>
          <w:p w14:paraId="40752243" w14:textId="439E7163" w:rsidR="00AB1845" w:rsidRPr="00D77D08" w:rsidRDefault="00AB1845" w:rsidP="00AB1845">
            <w:pPr>
              <w:pStyle w:val="MyTable1"/>
              <w:spacing w:before="0" w:after="0"/>
              <w:cnfStyle w:val="000000100000" w:firstRow="0" w:lastRow="0" w:firstColumn="0" w:lastColumn="0" w:oddVBand="0" w:evenVBand="0" w:oddHBand="1" w:evenHBand="0" w:firstRowFirstColumn="0" w:firstRowLastColumn="0" w:lastRowFirstColumn="0" w:lastRowLastColumn="0"/>
            </w:pPr>
            <w:r>
              <w:t>[</w:t>
            </w:r>
            <w:r w:rsidRPr="00916EC1">
              <w:t>FRA] [UCCN] [1.5.</w:t>
            </w:r>
            <w:r>
              <w:t>1</w:t>
            </w:r>
            <w:r>
              <w:t>3</w:t>
            </w:r>
            <w:r w:rsidRPr="00916EC1">
              <w:t>]</w:t>
            </w:r>
          </w:p>
        </w:tc>
      </w:tr>
      <w:tr w:rsidR="00FD1F4A" w:rsidRPr="00D77D08" w14:paraId="7950F1ED" w14:textId="77777777" w:rsidTr="00CF71C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14:paraId="4E0BC856" w14:textId="77777777" w:rsidR="00FD1F4A" w:rsidRPr="00D77D08" w:rsidRDefault="00FD1F4A" w:rsidP="00CF71C5">
            <w:pPr>
              <w:pStyle w:val="MyTable1"/>
            </w:pPr>
            <w:r w:rsidRPr="00D77D08">
              <w:t>Mô tả</w:t>
            </w:r>
          </w:p>
        </w:tc>
        <w:tc>
          <w:tcPr>
            <w:tcW w:w="7290" w:type="dxa"/>
            <w:gridSpan w:val="3"/>
            <w:tcBorders>
              <w:top w:val="single" w:sz="4" w:space="0" w:color="auto"/>
              <w:bottom w:val="single" w:sz="4" w:space="0" w:color="auto"/>
            </w:tcBorders>
          </w:tcPr>
          <w:p w14:paraId="3511720B" w14:textId="77777777" w:rsidR="00FD1F4A" w:rsidRPr="00D77D08" w:rsidRDefault="00FD1F4A" w:rsidP="00CF71C5">
            <w:pPr>
              <w:pStyle w:val="MyTable1"/>
              <w:cnfStyle w:val="000000000000" w:firstRow="0" w:lastRow="0" w:firstColumn="0" w:lastColumn="0" w:oddVBand="0" w:evenVBand="0" w:oddHBand="0" w:evenHBand="0" w:firstRowFirstColumn="0" w:firstRowLastColumn="0" w:lastRowFirstColumn="0" w:lastRowLastColumn="0"/>
            </w:pPr>
            <w:r>
              <w:t>Lưu trữ các thuộc tính mô tả cho một cuộc phỏng vấn.</w:t>
            </w:r>
          </w:p>
        </w:tc>
      </w:tr>
      <w:tr w:rsidR="00FD1F4A" w:rsidRPr="00D77D08" w14:paraId="17A00032"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14:paraId="315DFA73" w14:textId="77777777" w:rsidR="00FD1F4A" w:rsidRPr="00D77D08" w:rsidRDefault="00FD1F4A" w:rsidP="00CF71C5">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14:paraId="7D5DD03C"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14:paraId="130A926C"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7F3F6517" w14:textId="77777777" w:rsidTr="00CF71C5">
        <w:tc>
          <w:tcPr>
            <w:tcW w:w="1867" w:type="dxa"/>
            <w:vMerge/>
            <w:shd w:val="clear" w:color="auto" w:fill="FFFFFF" w:themeFill="background1"/>
          </w:tcPr>
          <w:p w14:paraId="70343229"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1D755159" w14:textId="607AB70C" w:rsidR="00FD1F4A" w:rsidRPr="00D77D08" w:rsidRDefault="00FD1F4A" w:rsidP="00CF71C5">
            <w:pPr>
              <w:pStyle w:val="MyTable1"/>
            </w:pPr>
            <w:r>
              <w:t>gioBatDau</w:t>
            </w:r>
          </w:p>
        </w:tc>
        <w:tc>
          <w:tcPr>
            <w:tcW w:w="3645" w:type="dxa"/>
            <w:gridSpan w:val="2"/>
            <w:tcBorders>
              <w:top w:val="single" w:sz="4" w:space="0" w:color="auto"/>
              <w:bottom w:val="single" w:sz="4" w:space="0" w:color="auto"/>
            </w:tcBorders>
            <w:shd w:val="clear" w:color="auto" w:fill="FFFFFF" w:themeFill="background1"/>
          </w:tcPr>
          <w:p w14:paraId="38BE7FF3" w14:textId="401E380C" w:rsidR="00FD1F4A" w:rsidRPr="00D77D08" w:rsidRDefault="00AB1845" w:rsidP="00CF71C5">
            <w:pPr>
              <w:pStyle w:val="MyTable1"/>
            </w:pPr>
            <w:r>
              <w:t>Giờ nhân viên đến công ty và bắt đầu làm việc</w:t>
            </w:r>
          </w:p>
        </w:tc>
      </w:tr>
      <w:tr w:rsidR="00FD1F4A" w:rsidRPr="00D77D08" w14:paraId="03A44346"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14:paraId="3E161F10"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71B27E74" w14:textId="1C9C654B"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t>gioKetThuc</w:t>
            </w:r>
          </w:p>
        </w:tc>
        <w:tc>
          <w:tcPr>
            <w:tcW w:w="3645" w:type="dxa"/>
            <w:gridSpan w:val="2"/>
            <w:tcBorders>
              <w:top w:val="single" w:sz="4" w:space="0" w:color="auto"/>
              <w:bottom w:val="single" w:sz="4" w:space="0" w:color="auto"/>
            </w:tcBorders>
            <w:shd w:val="clear" w:color="auto" w:fill="FFFFFF" w:themeFill="background1"/>
          </w:tcPr>
          <w:p w14:paraId="67AA1994" w14:textId="23B212E2" w:rsidR="00FD1F4A" w:rsidRPr="00D77D08" w:rsidRDefault="00AB1845" w:rsidP="00CF71C5">
            <w:pPr>
              <w:pStyle w:val="MyTable1"/>
              <w:cnfStyle w:val="000000100000" w:firstRow="0" w:lastRow="0" w:firstColumn="0" w:lastColumn="0" w:oddVBand="0" w:evenVBand="0" w:oddHBand="1" w:evenHBand="0" w:firstRowFirstColumn="0" w:firstRowLastColumn="0" w:lastRowFirstColumn="0" w:lastRowLastColumn="0"/>
            </w:pPr>
            <w:r>
              <w:t>Giờ nhân viên ra về</w:t>
            </w:r>
          </w:p>
        </w:tc>
      </w:tr>
      <w:tr w:rsidR="00FD1F4A" w:rsidRPr="00D77D08" w14:paraId="65E420A4" w14:textId="77777777" w:rsidTr="00CF71C5">
        <w:tc>
          <w:tcPr>
            <w:tcW w:w="1867" w:type="dxa"/>
            <w:vMerge/>
            <w:shd w:val="clear" w:color="auto" w:fill="FFFFFF" w:themeFill="background1"/>
          </w:tcPr>
          <w:p w14:paraId="4FB5753F"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7F5FE127" w14:textId="77777777" w:rsidR="00FD1F4A" w:rsidRDefault="00FD1F4A" w:rsidP="00CF71C5">
            <w:pPr>
              <w:pStyle w:val="MyTable1"/>
            </w:pPr>
            <w:r>
              <w:t>ghiChu</w:t>
            </w:r>
          </w:p>
        </w:tc>
        <w:tc>
          <w:tcPr>
            <w:tcW w:w="3645" w:type="dxa"/>
            <w:gridSpan w:val="2"/>
            <w:tcBorders>
              <w:top w:val="single" w:sz="4" w:space="0" w:color="auto"/>
              <w:bottom w:val="single" w:sz="4" w:space="0" w:color="auto"/>
            </w:tcBorders>
            <w:shd w:val="clear" w:color="auto" w:fill="FFFFFF" w:themeFill="background1"/>
          </w:tcPr>
          <w:p w14:paraId="1C4D8B42" w14:textId="5D97DF6F" w:rsidR="00FD1F4A" w:rsidRPr="00D77D08" w:rsidRDefault="00AB1845" w:rsidP="00CF71C5">
            <w:pPr>
              <w:pStyle w:val="MyTable1"/>
            </w:pPr>
            <w:r>
              <w:t>Lưu một số thông tin khác</w:t>
            </w:r>
          </w:p>
        </w:tc>
      </w:tr>
      <w:tr w:rsidR="00FD1F4A" w:rsidRPr="00D77D08" w14:paraId="02889976"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7BC52039" w14:textId="77777777" w:rsidR="00FD1F4A" w:rsidRPr="00D77D08" w:rsidRDefault="00FD1F4A" w:rsidP="00CF71C5">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14:paraId="54721315"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14:paraId="3752E785"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0CF59317" w14:textId="77777777" w:rsidTr="00CF71C5">
        <w:tc>
          <w:tcPr>
            <w:tcW w:w="1867" w:type="dxa"/>
            <w:vMerge/>
            <w:shd w:val="clear" w:color="auto" w:fill="FFFFFF" w:themeFill="background1"/>
          </w:tcPr>
          <w:p w14:paraId="4D73E390"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71EDDEC8" w14:textId="24AA42DF" w:rsidR="00FD1F4A" w:rsidRPr="00D77D08" w:rsidRDefault="00AB1845" w:rsidP="00CF71C5">
            <w:pPr>
              <w:pStyle w:val="MyTable1"/>
            </w:pPr>
            <w:r>
              <w:t>Không có</w:t>
            </w:r>
          </w:p>
        </w:tc>
        <w:tc>
          <w:tcPr>
            <w:tcW w:w="3645" w:type="dxa"/>
            <w:gridSpan w:val="2"/>
            <w:tcBorders>
              <w:top w:val="single" w:sz="4" w:space="0" w:color="auto"/>
              <w:bottom w:val="single" w:sz="4" w:space="0" w:color="auto"/>
            </w:tcBorders>
            <w:shd w:val="clear" w:color="auto" w:fill="FFFFFF" w:themeFill="background1"/>
          </w:tcPr>
          <w:p w14:paraId="4D889CD6" w14:textId="77777777" w:rsidR="00FD1F4A" w:rsidRPr="00D77D08" w:rsidRDefault="00FD1F4A" w:rsidP="00CF71C5">
            <w:pPr>
              <w:pStyle w:val="MyTable1"/>
            </w:pPr>
          </w:p>
        </w:tc>
      </w:tr>
      <w:tr w:rsidR="00FD1F4A" w:rsidRPr="00D77D08" w14:paraId="2C3F8834"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14:paraId="4418888F" w14:textId="77777777" w:rsidR="00FD1F4A" w:rsidRPr="00D77D08" w:rsidRDefault="00FD1F4A" w:rsidP="00CF71C5">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14:paraId="7C3BC06B"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14:paraId="1B51CD59" w14:textId="77777777"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D1F4A" w:rsidRPr="00D77D08" w14:paraId="546BF543" w14:textId="77777777" w:rsidTr="00CF71C5">
        <w:tc>
          <w:tcPr>
            <w:tcW w:w="1867" w:type="dxa"/>
            <w:vMerge/>
            <w:shd w:val="clear" w:color="auto" w:fill="7F7F7F" w:themeFill="text1" w:themeFillTint="80"/>
          </w:tcPr>
          <w:p w14:paraId="1C590790" w14:textId="77777777" w:rsidR="00FD1F4A" w:rsidRPr="00D77D08" w:rsidRDefault="00FD1F4A" w:rsidP="00CF71C5">
            <w:pPr>
              <w:pStyle w:val="MyTable1"/>
              <w:cnfStyle w:val="001000000000" w:firstRow="0" w:lastRow="0" w:firstColumn="1" w:lastColumn="0" w:oddVBand="0" w:evenVBand="0" w:oddHBand="0" w:evenHBand="0" w:firstRowFirstColumn="0" w:firstRowLastColumn="0" w:lastRowFirstColumn="0" w:lastRowLastColumn="0"/>
            </w:pPr>
          </w:p>
        </w:tc>
        <w:tc>
          <w:tcPr>
            <w:tcW w:w="3645" w:type="dxa"/>
            <w:tcBorders>
              <w:top w:val="single" w:sz="4" w:space="0" w:color="auto"/>
              <w:bottom w:val="single" w:sz="4" w:space="0" w:color="auto"/>
            </w:tcBorders>
            <w:shd w:val="clear" w:color="auto" w:fill="FFFFFF" w:themeFill="background1"/>
          </w:tcPr>
          <w:p w14:paraId="1E83DC88" w14:textId="77777777" w:rsidR="00FD1F4A" w:rsidRDefault="00FD1F4A" w:rsidP="00CF71C5">
            <w:pPr>
              <w:pStyle w:val="MyTable1"/>
            </w:pPr>
            <w:r>
              <w:t>NhanVien</w:t>
            </w:r>
          </w:p>
        </w:tc>
        <w:tc>
          <w:tcPr>
            <w:tcW w:w="3645" w:type="dxa"/>
            <w:gridSpan w:val="2"/>
            <w:tcBorders>
              <w:top w:val="single" w:sz="4" w:space="0" w:color="auto"/>
              <w:bottom w:val="single" w:sz="4" w:space="0" w:color="auto"/>
            </w:tcBorders>
            <w:shd w:val="clear" w:color="auto" w:fill="FFFFFF" w:themeFill="background1"/>
          </w:tcPr>
          <w:p w14:paraId="43B0103E" w14:textId="239992ED" w:rsidR="00FD1F4A" w:rsidRDefault="00D24AD4" w:rsidP="00CF71C5">
            <w:pPr>
              <w:pStyle w:val="MyTable1"/>
            </w:pPr>
            <w:r>
              <w:t>Môt tả rõ hơn cho quan hệ NhanVien-NgayLamViec</w:t>
            </w:r>
          </w:p>
        </w:tc>
      </w:tr>
      <w:tr w:rsidR="00FD1F4A" w:rsidRPr="00D77D08" w14:paraId="3D72520D" w14:textId="77777777" w:rsidTr="00CF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14:paraId="4CACE3E8" w14:textId="77777777" w:rsidR="00FD1F4A" w:rsidRPr="00D77D08" w:rsidRDefault="00FD1F4A" w:rsidP="00CF71C5">
            <w:pPr>
              <w:pStyle w:val="MyTable1"/>
            </w:pPr>
          </w:p>
        </w:tc>
        <w:tc>
          <w:tcPr>
            <w:tcW w:w="3645" w:type="dxa"/>
            <w:tcBorders>
              <w:top w:val="single" w:sz="4" w:space="0" w:color="auto"/>
              <w:bottom w:val="single" w:sz="4" w:space="0" w:color="auto"/>
            </w:tcBorders>
            <w:shd w:val="clear" w:color="auto" w:fill="FFFFFF" w:themeFill="background1"/>
          </w:tcPr>
          <w:p w14:paraId="1FB00995" w14:textId="09FA832F" w:rsidR="00FD1F4A" w:rsidRPr="00D77D08" w:rsidRDefault="00FD1F4A" w:rsidP="00CF71C5">
            <w:pPr>
              <w:pStyle w:val="MyTable1"/>
              <w:cnfStyle w:val="000000100000" w:firstRow="0" w:lastRow="0" w:firstColumn="0" w:lastColumn="0" w:oddVBand="0" w:evenVBand="0" w:oddHBand="1" w:evenHBand="0" w:firstRowFirstColumn="0" w:firstRowLastColumn="0" w:lastRowFirstColumn="0" w:lastRowLastColumn="0"/>
            </w:pPr>
            <w:r>
              <w:t>NgayLamViec</w:t>
            </w:r>
          </w:p>
        </w:tc>
        <w:tc>
          <w:tcPr>
            <w:tcW w:w="3645" w:type="dxa"/>
            <w:gridSpan w:val="2"/>
            <w:tcBorders>
              <w:top w:val="single" w:sz="4" w:space="0" w:color="auto"/>
              <w:bottom w:val="single" w:sz="4" w:space="0" w:color="auto"/>
            </w:tcBorders>
            <w:shd w:val="clear" w:color="auto" w:fill="FFFFFF" w:themeFill="background1"/>
          </w:tcPr>
          <w:p w14:paraId="3F6C6BDA" w14:textId="55A65C52" w:rsidR="00FD1F4A" w:rsidRPr="00D77D08" w:rsidRDefault="00D24AD4" w:rsidP="00CF71C5">
            <w:pPr>
              <w:pStyle w:val="MyTable1"/>
              <w:cnfStyle w:val="000000100000" w:firstRow="0" w:lastRow="0" w:firstColumn="0" w:lastColumn="0" w:oddVBand="0" w:evenVBand="0" w:oddHBand="1" w:evenHBand="0" w:firstRowFirstColumn="0" w:firstRowLastColumn="0" w:lastRowFirstColumn="0" w:lastRowLastColumn="0"/>
            </w:pPr>
            <w:r>
              <w:t>Môt tả rõ hơn cho quan hệ NhanVien-NgayLamViec</w:t>
            </w:r>
            <w:bookmarkStart w:id="0" w:name="_GoBack"/>
            <w:bookmarkEnd w:id="0"/>
          </w:p>
        </w:tc>
      </w:tr>
    </w:tbl>
    <w:p w14:paraId="61016D41" w14:textId="77777777" w:rsidR="00E8324A" w:rsidRDefault="00E8324A" w:rsidP="00E8324A">
      <w:pPr>
        <w:pStyle w:val="TuNormal"/>
        <w:numPr>
          <w:ilvl w:val="0"/>
          <w:numId w:val="0"/>
        </w:numPr>
        <w:ind w:left="2016"/>
      </w:pPr>
    </w:p>
    <w:p w14:paraId="10DFEE3A" w14:textId="77777777" w:rsidR="00E8324A" w:rsidRDefault="00E8324A" w:rsidP="00E8324A">
      <w:pPr>
        <w:pStyle w:val="TuNormal"/>
        <w:numPr>
          <w:ilvl w:val="0"/>
          <w:numId w:val="0"/>
        </w:numPr>
        <w:ind w:left="2016"/>
      </w:pPr>
    </w:p>
    <w:p w14:paraId="75BFEBEB" w14:textId="77777777" w:rsidR="00E8324A" w:rsidRDefault="00E8324A" w:rsidP="00E8324A">
      <w:pPr>
        <w:pStyle w:val="TuNormal"/>
        <w:numPr>
          <w:ilvl w:val="0"/>
          <w:numId w:val="0"/>
        </w:numPr>
        <w:ind w:left="2016"/>
      </w:pPr>
    </w:p>
    <w:p w14:paraId="1E3F2D7F" w14:textId="77777777" w:rsidR="00E8324A" w:rsidRDefault="00E8324A" w:rsidP="00E8324A">
      <w:pPr>
        <w:pStyle w:val="TuNormal"/>
        <w:numPr>
          <w:ilvl w:val="0"/>
          <w:numId w:val="0"/>
        </w:numPr>
        <w:ind w:left="2016"/>
      </w:pPr>
    </w:p>
    <w:p w14:paraId="7375F6CE" w14:textId="77777777" w:rsidR="00E8324A" w:rsidRDefault="00E8324A" w:rsidP="00E8324A">
      <w:pPr>
        <w:pStyle w:val="TuNormal"/>
        <w:numPr>
          <w:ilvl w:val="0"/>
          <w:numId w:val="0"/>
        </w:numPr>
        <w:ind w:left="2016"/>
      </w:pPr>
    </w:p>
    <w:p w14:paraId="022DC3AB" w14:textId="77777777" w:rsidR="00D77D08" w:rsidRDefault="00D77D08" w:rsidP="00D77D08">
      <w:pPr>
        <w:pStyle w:val="TuNormal"/>
        <w:numPr>
          <w:ilvl w:val="0"/>
          <w:numId w:val="0"/>
        </w:numPr>
        <w:ind w:left="2016"/>
      </w:pPr>
    </w:p>
    <w:p w14:paraId="30B838E9" w14:textId="77777777" w:rsidR="00715417" w:rsidRDefault="00715417" w:rsidP="00A854C4">
      <w:pPr>
        <w:pStyle w:val="SubTitle1"/>
        <w:numPr>
          <w:ilvl w:val="0"/>
          <w:numId w:val="0"/>
        </w:numPr>
      </w:pPr>
    </w:p>
    <w:p w14:paraId="266C088F" w14:textId="77777777" w:rsidR="0053256A" w:rsidRDefault="0053256A" w:rsidP="00A854C4">
      <w:pPr>
        <w:pStyle w:val="SubTitle1"/>
        <w:numPr>
          <w:ilvl w:val="0"/>
          <w:numId w:val="0"/>
        </w:numPr>
      </w:pPr>
    </w:p>
    <w:p w14:paraId="19910C20" w14:textId="77777777" w:rsidR="0053256A" w:rsidRDefault="0053256A" w:rsidP="00A854C4">
      <w:pPr>
        <w:pStyle w:val="SubTitle1"/>
        <w:numPr>
          <w:ilvl w:val="0"/>
          <w:numId w:val="0"/>
        </w:numPr>
      </w:pPr>
    </w:p>
    <w:p w14:paraId="6C8AE79D" w14:textId="28EFB34B"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97176"/>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21C5112"/>
    <w:multiLevelType w:val="hybridMultilevel"/>
    <w:tmpl w:val="A6CC5F60"/>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B1C68BA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A31AD"/>
    <w:multiLevelType w:val="hybridMultilevel"/>
    <w:tmpl w:val="D5A6F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562428"/>
    <w:multiLevelType w:val="hybridMultilevel"/>
    <w:tmpl w:val="BAD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72317"/>
    <w:multiLevelType w:val="hybridMultilevel"/>
    <w:tmpl w:val="A3708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0A89"/>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19C9"/>
    <w:multiLevelType w:val="hybridMultilevel"/>
    <w:tmpl w:val="CFB01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B05AC8"/>
    <w:multiLevelType w:val="multilevel"/>
    <w:tmpl w:val="AB3807E0"/>
    <w:numStyleLink w:val="Style1"/>
  </w:abstractNum>
  <w:abstractNum w:abstractNumId="15"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2D52DB"/>
    <w:multiLevelType w:val="hybridMultilevel"/>
    <w:tmpl w:val="C5500954"/>
    <w:lvl w:ilvl="0" w:tplc="04090001">
      <w:start w:val="1"/>
      <w:numFmt w:val="bullet"/>
      <w:lvlText w:val=""/>
      <w:lvlJc w:val="left"/>
      <w:pPr>
        <w:ind w:left="1336"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8" w15:restartNumberingAfterBreak="0">
    <w:nsid w:val="640C5C2A"/>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27DA5"/>
    <w:multiLevelType w:val="hybridMultilevel"/>
    <w:tmpl w:val="A6CC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4"/>
  </w:num>
  <w:num w:numId="2">
    <w:abstractNumId w:val="2"/>
  </w:num>
  <w:num w:numId="3">
    <w:abstractNumId w:val="16"/>
  </w:num>
  <w:num w:numId="4">
    <w:abstractNumId w:val="1"/>
  </w:num>
  <w:num w:numId="5">
    <w:abstractNumId w:val="23"/>
  </w:num>
  <w:num w:numId="6">
    <w:abstractNumId w:val="6"/>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
  </w:num>
  <w:num w:numId="30">
    <w:abstractNumId w:val="5"/>
  </w:num>
  <w:num w:numId="31">
    <w:abstractNumId w:val="11"/>
  </w:num>
  <w:num w:numId="32">
    <w:abstractNumId w:val="18"/>
  </w:num>
  <w:num w:numId="33">
    <w:abstractNumId w:val="17"/>
  </w:num>
  <w:num w:numId="34">
    <w:abstractNumId w:val="13"/>
  </w:num>
  <w:num w:numId="35">
    <w:abstractNumId w:val="9"/>
  </w:num>
  <w:num w:numId="36">
    <w:abstractNumId w:val="10"/>
  </w:num>
  <w:num w:numId="37">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E0BB7"/>
    <w:rsid w:val="000F14BD"/>
    <w:rsid w:val="00106DA4"/>
    <w:rsid w:val="001264B4"/>
    <w:rsid w:val="00131F43"/>
    <w:rsid w:val="00132B51"/>
    <w:rsid w:val="00137EF9"/>
    <w:rsid w:val="00160A7B"/>
    <w:rsid w:val="00164F06"/>
    <w:rsid w:val="001737FF"/>
    <w:rsid w:val="001C324F"/>
    <w:rsid w:val="001E00A7"/>
    <w:rsid w:val="001F0ACC"/>
    <w:rsid w:val="0022676A"/>
    <w:rsid w:val="00277271"/>
    <w:rsid w:val="00296BBF"/>
    <w:rsid w:val="002C3EF1"/>
    <w:rsid w:val="002C43B8"/>
    <w:rsid w:val="002D6730"/>
    <w:rsid w:val="003141E2"/>
    <w:rsid w:val="003205DB"/>
    <w:rsid w:val="003223A7"/>
    <w:rsid w:val="00325901"/>
    <w:rsid w:val="00325BB3"/>
    <w:rsid w:val="00326251"/>
    <w:rsid w:val="00334168"/>
    <w:rsid w:val="00355427"/>
    <w:rsid w:val="00370A9F"/>
    <w:rsid w:val="00380AC2"/>
    <w:rsid w:val="003867BE"/>
    <w:rsid w:val="003C00B6"/>
    <w:rsid w:val="003E48F4"/>
    <w:rsid w:val="003F4A86"/>
    <w:rsid w:val="0042556E"/>
    <w:rsid w:val="004655F8"/>
    <w:rsid w:val="0049560C"/>
    <w:rsid w:val="004A0004"/>
    <w:rsid w:val="004C7AAA"/>
    <w:rsid w:val="004E1149"/>
    <w:rsid w:val="00501A42"/>
    <w:rsid w:val="005128C9"/>
    <w:rsid w:val="00514EEF"/>
    <w:rsid w:val="005250D8"/>
    <w:rsid w:val="00526FD7"/>
    <w:rsid w:val="0053256A"/>
    <w:rsid w:val="00545225"/>
    <w:rsid w:val="005A476A"/>
    <w:rsid w:val="005C3A1E"/>
    <w:rsid w:val="005E3A68"/>
    <w:rsid w:val="005E4547"/>
    <w:rsid w:val="005E497B"/>
    <w:rsid w:val="005E5853"/>
    <w:rsid w:val="005F0E23"/>
    <w:rsid w:val="005F59B6"/>
    <w:rsid w:val="00606479"/>
    <w:rsid w:val="00653F9D"/>
    <w:rsid w:val="00657A94"/>
    <w:rsid w:val="00664D00"/>
    <w:rsid w:val="00683CFE"/>
    <w:rsid w:val="006917E9"/>
    <w:rsid w:val="00691A82"/>
    <w:rsid w:val="006E271C"/>
    <w:rsid w:val="006E34DB"/>
    <w:rsid w:val="006F2CE4"/>
    <w:rsid w:val="006F656D"/>
    <w:rsid w:val="00715417"/>
    <w:rsid w:val="00716C01"/>
    <w:rsid w:val="007233A9"/>
    <w:rsid w:val="007277AA"/>
    <w:rsid w:val="00736CAE"/>
    <w:rsid w:val="00760F5F"/>
    <w:rsid w:val="007668A4"/>
    <w:rsid w:val="007740A3"/>
    <w:rsid w:val="00795781"/>
    <w:rsid w:val="00811024"/>
    <w:rsid w:val="00812BA3"/>
    <w:rsid w:val="008371F9"/>
    <w:rsid w:val="00857197"/>
    <w:rsid w:val="00863BD8"/>
    <w:rsid w:val="008D0636"/>
    <w:rsid w:val="008E764A"/>
    <w:rsid w:val="008F333B"/>
    <w:rsid w:val="00916EC1"/>
    <w:rsid w:val="0096440F"/>
    <w:rsid w:val="00970846"/>
    <w:rsid w:val="0097797F"/>
    <w:rsid w:val="00985201"/>
    <w:rsid w:val="00990E65"/>
    <w:rsid w:val="009A0199"/>
    <w:rsid w:val="009A0707"/>
    <w:rsid w:val="009C254D"/>
    <w:rsid w:val="009E496C"/>
    <w:rsid w:val="009F3F79"/>
    <w:rsid w:val="00A075E8"/>
    <w:rsid w:val="00A126AC"/>
    <w:rsid w:val="00A431E3"/>
    <w:rsid w:val="00A507F6"/>
    <w:rsid w:val="00A854C4"/>
    <w:rsid w:val="00A96CEE"/>
    <w:rsid w:val="00AB1845"/>
    <w:rsid w:val="00AF6AB1"/>
    <w:rsid w:val="00AF7766"/>
    <w:rsid w:val="00B10FD4"/>
    <w:rsid w:val="00B15A15"/>
    <w:rsid w:val="00B34A9A"/>
    <w:rsid w:val="00B37C9A"/>
    <w:rsid w:val="00B63DAE"/>
    <w:rsid w:val="00B800F5"/>
    <w:rsid w:val="00B84046"/>
    <w:rsid w:val="00B9278F"/>
    <w:rsid w:val="00BB2A5D"/>
    <w:rsid w:val="00BC6878"/>
    <w:rsid w:val="00BD3AFC"/>
    <w:rsid w:val="00BE5339"/>
    <w:rsid w:val="00C30EF6"/>
    <w:rsid w:val="00C37EC7"/>
    <w:rsid w:val="00C63029"/>
    <w:rsid w:val="00CA55BD"/>
    <w:rsid w:val="00CA7BE4"/>
    <w:rsid w:val="00CB4846"/>
    <w:rsid w:val="00CC06D9"/>
    <w:rsid w:val="00D00FFB"/>
    <w:rsid w:val="00D200F6"/>
    <w:rsid w:val="00D24AD4"/>
    <w:rsid w:val="00D253C8"/>
    <w:rsid w:val="00D27185"/>
    <w:rsid w:val="00D420F4"/>
    <w:rsid w:val="00D51BDD"/>
    <w:rsid w:val="00D77144"/>
    <w:rsid w:val="00D77D08"/>
    <w:rsid w:val="00D837B5"/>
    <w:rsid w:val="00D92C1E"/>
    <w:rsid w:val="00DB1AAD"/>
    <w:rsid w:val="00DB4D06"/>
    <w:rsid w:val="00DD1B4C"/>
    <w:rsid w:val="00DF0321"/>
    <w:rsid w:val="00DF7838"/>
    <w:rsid w:val="00E01493"/>
    <w:rsid w:val="00E22803"/>
    <w:rsid w:val="00E36F12"/>
    <w:rsid w:val="00E737BB"/>
    <w:rsid w:val="00E8324A"/>
    <w:rsid w:val="00ED3644"/>
    <w:rsid w:val="00F058FE"/>
    <w:rsid w:val="00F3272F"/>
    <w:rsid w:val="00F4230B"/>
    <w:rsid w:val="00FA669B"/>
    <w:rsid w:val="00FD1F4A"/>
    <w:rsid w:val="00FD32F9"/>
    <w:rsid w:val="00FE1789"/>
    <w:rsid w:val="00FE680F"/>
    <w:rsid w:val="00FF5848"/>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B00"/>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DBE2C-48C5-4E58-AA5E-F9236C0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TOWMORROW</dc:creator>
  <cp:lastModifiedBy>Vo Hieu Trung</cp:lastModifiedBy>
  <cp:revision>17</cp:revision>
  <dcterms:created xsi:type="dcterms:W3CDTF">2017-10-09T03:20:00Z</dcterms:created>
  <dcterms:modified xsi:type="dcterms:W3CDTF">2017-10-11T17:10:00Z</dcterms:modified>
  <cp:contentStatus/>
</cp:coreProperties>
</file>